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630161" w:rsidR="00984694" w:rsidP="001C52DA" w:rsidRDefault="00391004" w14:paraId="38B19D91" wp14:textId="77777777">
      <w:pPr>
        <w:pStyle w:val="Default"/>
        <w:rPr>
          <w:lang w:val="ro-RO"/>
        </w:rPr>
      </w:pPr>
      <w:r w:rsidRPr="00630161">
        <w:rPr>
          <w:lang w:val="ro-RO"/>
        </w:rPr>
        <w:t>LFTC – Seminar</w:t>
      </w:r>
      <w:r w:rsidRPr="00630161" w:rsidR="00AD4578">
        <w:rPr>
          <w:lang w:val="ro-RO"/>
        </w:rPr>
        <w:t xml:space="preserve"> 6</w:t>
      </w:r>
    </w:p>
    <w:p xmlns:wp14="http://schemas.microsoft.com/office/word/2010/wordml" w:rsidRPr="00630161" w:rsidR="005C74DE" w:rsidP="001C52DA" w:rsidRDefault="005C74DE" w14:paraId="672A6659" wp14:textId="77777777">
      <w:pPr>
        <w:pStyle w:val="Default"/>
        <w:rPr>
          <w:i/>
          <w:lang w:val="ro-RO"/>
        </w:rPr>
      </w:pPr>
    </w:p>
    <w:p xmlns:wp14="http://schemas.microsoft.com/office/word/2010/wordml" w:rsidRPr="00630161" w:rsidR="006D748A" w:rsidP="001C52DA" w:rsidRDefault="006D748A" w14:paraId="4C12FA42" wp14:textId="77777777">
      <w:pPr>
        <w:pStyle w:val="Default"/>
        <w:rPr>
          <w:i/>
          <w:lang w:val="ro-RO"/>
        </w:rPr>
      </w:pPr>
      <w:r w:rsidRPr="00630161">
        <w:rPr>
          <w:i/>
          <w:lang w:val="ro-RO"/>
        </w:rPr>
        <w:t xml:space="preserve">Expresii regulare </w:t>
      </w:r>
    </w:p>
    <w:p xmlns:wp14="http://schemas.microsoft.com/office/word/2010/wordml" w:rsidRPr="00630161" w:rsidR="006D748A" w:rsidP="001C52DA" w:rsidRDefault="006D748A" w14:paraId="275637F9" wp14:textId="77777777">
      <w:pPr>
        <w:pStyle w:val="Default"/>
        <w:rPr>
          <w:i/>
          <w:lang w:val="ro-RO"/>
        </w:rPr>
      </w:pPr>
      <w:r w:rsidRPr="00630161">
        <w:rPr>
          <w:i/>
          <w:lang w:val="ro-RO"/>
        </w:rPr>
        <w:t xml:space="preserve">1. </w:t>
      </w:r>
      <w:r w:rsidRPr="00630161">
        <w:rPr>
          <w:rFonts w:ascii="Symbol" w:hAnsi="Symbol" w:eastAsia="Symbol" w:cs="Symbol"/>
          <w:i/>
          <w:lang w:val="ro-RO"/>
        </w:rPr>
        <w:t>Æ</w:t>
      </w:r>
      <w:r w:rsidRPr="00630161">
        <w:rPr>
          <w:i/>
          <w:lang w:val="ro-RO"/>
        </w:rPr>
        <w:t xml:space="preserve"> expr. reg. </w:t>
      </w:r>
      <w:r w:rsidRPr="00630161">
        <w:rPr>
          <w:i/>
          <w:lang w:val="ro-RO"/>
        </w:rPr>
        <w:tab/>
      </w:r>
      <w:r w:rsidRPr="00630161">
        <w:rPr>
          <w:i/>
          <w:lang w:val="ro-RO"/>
        </w:rPr>
        <w:t>coresp</w:t>
      </w:r>
      <w:r w:rsidR="00630161">
        <w:rPr>
          <w:i/>
          <w:lang w:val="ro-RO"/>
        </w:rPr>
        <w:t>unde</w:t>
      </w:r>
      <w:r w:rsidRPr="00630161">
        <w:rPr>
          <w:i/>
          <w:lang w:val="ro-RO"/>
        </w:rPr>
        <w:t xml:space="preserve"> </w:t>
      </w:r>
      <w:r w:rsidR="00630161">
        <w:rPr>
          <w:i/>
          <w:lang w:val="ro-RO"/>
        </w:rPr>
        <w:t>mulți</w:t>
      </w:r>
      <w:r w:rsidRPr="00630161">
        <w:rPr>
          <w:i/>
          <w:lang w:val="ro-RO"/>
        </w:rPr>
        <w:t xml:space="preserve">mii reg. </w:t>
      </w:r>
      <w:r w:rsidRPr="00630161">
        <w:rPr>
          <w:rFonts w:ascii="Symbol" w:hAnsi="Symbol" w:eastAsia="Symbol" w:cs="Symbol"/>
          <w:i/>
          <w:lang w:val="ro-RO"/>
        </w:rPr>
        <w:t>Æ</w:t>
      </w:r>
      <w:r w:rsidRPr="00630161">
        <w:rPr>
          <w:i/>
          <w:lang w:val="ro-RO"/>
        </w:rPr>
        <w:t xml:space="preserve"> </w:t>
      </w:r>
    </w:p>
    <w:p xmlns:wp14="http://schemas.microsoft.com/office/word/2010/wordml" w:rsidRPr="00630161" w:rsidR="006D748A" w:rsidP="001C52DA" w:rsidRDefault="006D748A" w14:paraId="50492E72" wp14:textId="77777777">
      <w:pPr>
        <w:pStyle w:val="Default"/>
        <w:rPr>
          <w:i/>
          <w:lang w:val="ro-RO"/>
        </w:rPr>
      </w:pPr>
      <w:r w:rsidRPr="00630161">
        <w:rPr>
          <w:i/>
          <w:lang w:val="ro-RO"/>
        </w:rPr>
        <w:t>2.</w:t>
      </w:r>
      <w:r w:rsidRPr="00630161">
        <w:rPr>
          <w:rFonts w:ascii="Symbol" w:hAnsi="Symbol" w:eastAsia="Symbol" w:cs="Symbol"/>
          <w:i/>
          <w:lang w:val="ro-RO"/>
        </w:rPr>
        <w:t>e</w:t>
      </w:r>
      <w:r w:rsidRPr="00630161">
        <w:rPr>
          <w:i/>
          <w:lang w:val="ro-RO"/>
        </w:rPr>
        <w:t xml:space="preserve"> </w:t>
      </w:r>
      <w:r w:rsidRPr="00630161">
        <w:rPr>
          <w:i/>
          <w:lang w:val="ro-RO"/>
        </w:rPr>
        <w:tab/>
      </w:r>
      <w:r w:rsidRPr="00630161">
        <w:rPr>
          <w:i/>
          <w:lang w:val="ro-RO"/>
        </w:rPr>
        <w:tab/>
      </w:r>
      <w:r w:rsidRPr="00630161">
        <w:rPr>
          <w:i/>
          <w:lang w:val="ro-RO"/>
        </w:rPr>
        <w:tab/>
      </w:r>
      <w:r w:rsidRPr="00630161">
        <w:rPr>
          <w:i/>
          <w:lang w:val="ro-RO"/>
        </w:rPr>
        <w:tab/>
      </w:r>
      <w:r w:rsidRPr="00630161">
        <w:rPr>
          <w:i/>
          <w:lang w:val="ro-RO"/>
        </w:rPr>
        <w:tab/>
      </w:r>
      <w:r w:rsidRPr="00630161">
        <w:rPr>
          <w:i/>
          <w:lang w:val="ro-RO"/>
        </w:rPr>
        <w:tab/>
      </w:r>
      <w:r w:rsidRPr="00630161">
        <w:rPr>
          <w:i/>
          <w:lang w:val="ro-RO"/>
        </w:rPr>
        <w:t>{</w:t>
      </w:r>
      <w:r w:rsidRPr="00630161">
        <w:rPr>
          <w:rFonts w:ascii="Symbol" w:hAnsi="Symbol" w:eastAsia="Symbol" w:cs="Symbol"/>
          <w:i/>
          <w:lang w:val="ro-RO"/>
        </w:rPr>
        <w:t>e</w:t>
      </w:r>
      <w:r w:rsidRPr="00630161">
        <w:rPr>
          <w:i/>
          <w:lang w:val="ro-RO"/>
        </w:rPr>
        <w:t xml:space="preserve">} </w:t>
      </w:r>
    </w:p>
    <w:p xmlns:wp14="http://schemas.microsoft.com/office/word/2010/wordml" w:rsidRPr="00630161" w:rsidR="006D748A" w:rsidP="001C52DA" w:rsidRDefault="006D748A" w14:paraId="7350D41B" wp14:textId="77777777">
      <w:pPr>
        <w:pStyle w:val="Default"/>
        <w:rPr>
          <w:i/>
          <w:lang w:val="ro-RO"/>
        </w:rPr>
      </w:pPr>
      <w:r w:rsidRPr="00630161">
        <w:rPr>
          <w:i/>
          <w:lang w:val="ro-RO"/>
        </w:rPr>
        <w:t xml:space="preserve">3.a </w:t>
      </w:r>
      <w:r w:rsidRPr="00630161">
        <w:rPr>
          <w:i/>
          <w:lang w:val="ro-RO"/>
        </w:rPr>
        <w:tab/>
      </w:r>
      <w:r w:rsidRPr="00630161">
        <w:rPr>
          <w:i/>
          <w:lang w:val="ro-RO"/>
        </w:rPr>
        <w:t xml:space="preserve">daca: a </w:t>
      </w:r>
      <w:r w:rsidRPr="00630161">
        <w:rPr>
          <w:rFonts w:ascii="Symbol" w:hAnsi="Symbol" w:eastAsia="Symbol" w:cs="Symbol"/>
          <w:i/>
          <w:lang w:val="ro-RO"/>
        </w:rPr>
        <w:t>Î</w:t>
      </w:r>
      <w:r w:rsidRPr="00630161">
        <w:rPr>
          <w:i/>
          <w:lang w:val="ro-RO"/>
        </w:rPr>
        <w:t xml:space="preserve"> S</w:t>
      </w:r>
      <w:r w:rsidRPr="00630161">
        <w:rPr>
          <w:i/>
          <w:lang w:val="ro-RO"/>
        </w:rPr>
        <w:tab/>
      </w:r>
      <w:r w:rsidRPr="00630161">
        <w:rPr>
          <w:i/>
          <w:lang w:val="ro-RO"/>
        </w:rPr>
        <w:t xml:space="preserve"> </w:t>
      </w:r>
      <w:r w:rsidRPr="00630161">
        <w:rPr>
          <w:i/>
          <w:lang w:val="ro-RO"/>
        </w:rPr>
        <w:tab/>
      </w:r>
      <w:r w:rsidRPr="00630161">
        <w:rPr>
          <w:i/>
          <w:lang w:val="ro-RO"/>
        </w:rPr>
        <w:tab/>
      </w:r>
      <w:r w:rsidRPr="00630161">
        <w:rPr>
          <w:i/>
          <w:lang w:val="ro-RO"/>
        </w:rPr>
        <w:tab/>
      </w:r>
      <w:r w:rsidRPr="00630161">
        <w:rPr>
          <w:i/>
          <w:lang w:val="ro-RO"/>
        </w:rPr>
        <w:t xml:space="preserve">{a} </w:t>
      </w:r>
    </w:p>
    <w:p xmlns:wp14="http://schemas.microsoft.com/office/word/2010/wordml" w:rsidRPr="00630161" w:rsidR="006D748A" w:rsidP="001C52DA" w:rsidRDefault="006D748A" w14:paraId="76AD5664" wp14:textId="77777777">
      <w:pPr>
        <w:pStyle w:val="Default"/>
        <w:rPr>
          <w:i/>
          <w:lang w:val="ro-RO"/>
        </w:rPr>
      </w:pPr>
      <w:r w:rsidRPr="00630161">
        <w:rPr>
          <w:i/>
          <w:lang w:val="ro-RO"/>
        </w:rPr>
        <w:t xml:space="preserve">4.r+s daca </w:t>
      </w:r>
      <w:proofErr w:type="spellStart"/>
      <w:r w:rsidRPr="00630161">
        <w:rPr>
          <w:i/>
          <w:lang w:val="ro-RO"/>
        </w:rPr>
        <w:t>r,s</w:t>
      </w:r>
      <w:proofErr w:type="spellEnd"/>
      <w:r w:rsidRPr="00630161">
        <w:rPr>
          <w:i/>
          <w:lang w:val="ro-RO"/>
        </w:rPr>
        <w:t xml:space="preserve"> – expresii regulare </w:t>
      </w:r>
      <w:r w:rsidRPr="00630161">
        <w:rPr>
          <w:i/>
          <w:lang w:val="ro-RO"/>
        </w:rPr>
        <w:tab/>
      </w:r>
      <w:r w:rsidRPr="00630161">
        <w:rPr>
          <w:i/>
          <w:lang w:val="ro-RO"/>
        </w:rPr>
        <w:tab/>
      </w:r>
      <w:r w:rsidRPr="00630161">
        <w:rPr>
          <w:i/>
          <w:lang w:val="ro-RO"/>
        </w:rPr>
        <w:t>R</w:t>
      </w:r>
      <w:r w:rsidR="00133484">
        <w:rPr>
          <w:i/>
          <w:lang w:val="ro-RO"/>
        </w:rPr>
        <w:t xml:space="preserve"> </w:t>
      </w:r>
      <w:r w:rsidRPr="00630161" w:rsidR="00133484">
        <w:rPr>
          <w:rFonts w:ascii="Symbol" w:hAnsi="Symbol" w:eastAsia="Symbol" w:cs="Symbol"/>
          <w:lang w:val="ro-RO"/>
        </w:rPr>
        <w:t>È</w:t>
      </w:r>
      <w:r w:rsidR="00133484">
        <w:rPr>
          <w:lang w:val="ro-RO"/>
        </w:rPr>
        <w:t xml:space="preserve"> </w:t>
      </w:r>
      <w:bookmarkStart w:name="_GoBack" w:id="0"/>
      <w:bookmarkEnd w:id="0"/>
      <w:r w:rsidRPr="00630161">
        <w:rPr>
          <w:i/>
          <w:lang w:val="ro-RO"/>
        </w:rPr>
        <w:t xml:space="preserve">S </w:t>
      </w:r>
    </w:p>
    <w:p xmlns:wp14="http://schemas.microsoft.com/office/word/2010/wordml" w:rsidRPr="00630161" w:rsidR="006D748A" w:rsidP="001C52DA" w:rsidRDefault="006D748A" w14:paraId="494C0724" wp14:textId="77777777">
      <w:pPr>
        <w:pStyle w:val="Default"/>
        <w:rPr>
          <w:i/>
          <w:lang w:val="ro-RO"/>
        </w:rPr>
      </w:pPr>
      <w:r w:rsidRPr="00630161">
        <w:rPr>
          <w:i/>
          <w:lang w:val="ro-RO"/>
        </w:rPr>
        <w:t xml:space="preserve">5.rs daca </w:t>
      </w:r>
      <w:proofErr w:type="spellStart"/>
      <w:r w:rsidRPr="00630161">
        <w:rPr>
          <w:i/>
          <w:lang w:val="ro-RO"/>
        </w:rPr>
        <w:t>r,s</w:t>
      </w:r>
      <w:proofErr w:type="spellEnd"/>
      <w:r w:rsidRPr="00630161">
        <w:rPr>
          <w:i/>
          <w:lang w:val="ro-RO"/>
        </w:rPr>
        <w:t xml:space="preserve"> – expresii regulare </w:t>
      </w:r>
      <w:r w:rsidRPr="00630161">
        <w:rPr>
          <w:i/>
          <w:lang w:val="ro-RO"/>
        </w:rPr>
        <w:tab/>
      </w:r>
      <w:r w:rsidRPr="00630161">
        <w:rPr>
          <w:i/>
          <w:lang w:val="ro-RO"/>
        </w:rPr>
        <w:tab/>
      </w:r>
      <w:r w:rsidRPr="00630161">
        <w:rPr>
          <w:i/>
          <w:lang w:val="ro-RO"/>
        </w:rPr>
        <w:t xml:space="preserve">RS </w:t>
      </w:r>
    </w:p>
    <w:p xmlns:wp14="http://schemas.microsoft.com/office/word/2010/wordml" w:rsidRPr="00630161" w:rsidR="006D748A" w:rsidP="001C52DA" w:rsidRDefault="006D748A" w14:paraId="437EC559" wp14:textId="77777777">
      <w:pPr>
        <w:pStyle w:val="Default"/>
        <w:rPr>
          <w:i/>
          <w:lang w:val="ro-RO"/>
        </w:rPr>
      </w:pPr>
      <w:r w:rsidRPr="00630161">
        <w:rPr>
          <w:i/>
          <w:lang w:val="ro-RO"/>
        </w:rPr>
        <w:t xml:space="preserve">6.r* daca r – expresie regulara </w:t>
      </w:r>
      <w:r w:rsidRPr="00630161">
        <w:rPr>
          <w:i/>
          <w:lang w:val="ro-RO"/>
        </w:rPr>
        <w:tab/>
      </w:r>
      <w:r w:rsidRPr="00630161">
        <w:rPr>
          <w:i/>
          <w:lang w:val="ro-RO"/>
        </w:rPr>
        <w:tab/>
      </w:r>
      <w:r w:rsidRPr="00630161">
        <w:rPr>
          <w:i/>
          <w:lang w:val="ro-RO"/>
        </w:rPr>
        <w:t xml:space="preserve">R* </w:t>
      </w:r>
    </w:p>
    <w:p xmlns:wp14="http://schemas.microsoft.com/office/word/2010/wordml" w:rsidRPr="00630161" w:rsidR="006D748A" w:rsidP="001C52DA" w:rsidRDefault="006D748A" w14:paraId="75A3C666" wp14:textId="77777777">
      <w:pPr>
        <w:pStyle w:val="Default"/>
        <w:rPr>
          <w:i/>
          <w:lang w:val="ro-RO"/>
        </w:rPr>
      </w:pPr>
      <w:r w:rsidRPr="00630161">
        <w:rPr>
          <w:i/>
          <w:lang w:val="ro-RO"/>
        </w:rPr>
        <w:t xml:space="preserve">7.Orice alta expr. reg. se </w:t>
      </w:r>
      <w:r w:rsidRPr="00630161" w:rsidR="00630161">
        <w:rPr>
          <w:i/>
          <w:lang w:val="ro-RO"/>
        </w:rPr>
        <w:t>obține</w:t>
      </w:r>
      <w:r w:rsidRPr="00630161">
        <w:rPr>
          <w:i/>
          <w:lang w:val="ro-RO"/>
        </w:rPr>
        <w:t xml:space="preserve"> </w:t>
      </w:r>
      <w:r w:rsidRPr="00630161" w:rsidR="00630161">
        <w:rPr>
          <w:i/>
          <w:lang w:val="ro-RO"/>
        </w:rPr>
        <w:t>aplicând</w:t>
      </w:r>
      <w:r w:rsidRPr="00630161">
        <w:rPr>
          <w:i/>
          <w:lang w:val="ro-RO"/>
        </w:rPr>
        <w:t xml:space="preserve"> de un </w:t>
      </w:r>
      <w:r w:rsidRPr="00630161" w:rsidR="00630161">
        <w:rPr>
          <w:i/>
          <w:lang w:val="ro-RO"/>
        </w:rPr>
        <w:t>număr</w:t>
      </w:r>
      <w:r w:rsidRPr="00630161">
        <w:rPr>
          <w:i/>
          <w:lang w:val="ro-RO"/>
        </w:rPr>
        <w:t xml:space="preserve"> finit de ori reg. 1-6 </w:t>
      </w:r>
    </w:p>
    <w:p xmlns:wp14="http://schemas.microsoft.com/office/word/2010/wordml" w:rsidRPr="00630161" w:rsidR="001C52DA" w:rsidP="001C52DA" w:rsidRDefault="003D7374" w14:paraId="522D35A1" wp14:textId="77777777">
      <w:pPr>
        <w:pStyle w:val="Default"/>
        <w:rPr>
          <w:i/>
          <w:lang w:val="ro-RO"/>
        </w:rPr>
      </w:pPr>
      <w:r w:rsidRPr="00630161">
        <w:rPr>
          <w:i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5888" behindDoc="0" locked="0" layoutInCell="1" allowOverlap="1" wp14:anchorId="1182C40F" wp14:editId="60A81FF4">
                <wp:simplePos x="0" y="0"/>
                <wp:positionH relativeFrom="column">
                  <wp:posOffset>2895600</wp:posOffset>
                </wp:positionH>
                <wp:positionV relativeFrom="paragraph">
                  <wp:posOffset>149860</wp:posOffset>
                </wp:positionV>
                <wp:extent cx="101600" cy="590550"/>
                <wp:effectExtent l="0" t="0" r="12700" b="19050"/>
                <wp:wrapNone/>
                <wp:docPr id="16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90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BE75402">
              <v:shapetype id="_x0000_t87" coordsize="21600,21600" filled="f" o:spt="87" adj="1800,10800" path="m21600,qx10800@0l10800@2qy0@11,10800@3l10800@1qy21600,21600e" w14:anchorId="0B3B93E4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13963,@4,21600,@5" arrowok="t" o:connecttype="custom" o:connectlocs="21600,0;0,10800;21600,21600"/>
                <v:handles>
                  <v:h position="center,#0" yrange="0,@8"/>
                  <v:h position="topLeft,#1" yrange="@9,@10"/>
                </v:handles>
              </v:shapetype>
              <v:shape id="Left Brace 16" style="position:absolute;margin-left:228pt;margin-top:11.8pt;width:8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040]" type="#_x0000_t87" adj="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"/>
            </w:pict>
          </mc:Fallback>
        </mc:AlternateContent>
      </w:r>
    </w:p>
    <w:p xmlns:wp14="http://schemas.microsoft.com/office/word/2010/wordml" w:rsidRPr="00630161" w:rsidR="001C52DA" w:rsidP="13391DBC" w:rsidRDefault="003D7374" w14:paraId="36B6D1B7" wp14:textId="07CD5A52">
      <w:pPr>
        <w:pStyle w:val="Default"/>
        <w:tabs>
          <w:tab w:val="left" w:pos="4680"/>
        </w:tabs>
        <w:rPr>
          <w:i w:val="1"/>
          <w:iCs w:val="1"/>
          <w:lang w:val="ro-RO"/>
        </w:rPr>
      </w:pPr>
      <w:r w:rsidRPr="00630161">
        <w:rPr>
          <w:i/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84864" behindDoc="0" locked="0" layoutInCell="1" allowOverlap="1" wp14:anchorId="150EB91D" wp14:editId="70E05550">
                <wp:simplePos x="0" y="0"/>
                <wp:positionH relativeFrom="column">
                  <wp:posOffset>-19050</wp:posOffset>
                </wp:positionH>
                <wp:positionV relativeFrom="paragraph">
                  <wp:posOffset>120650</wp:posOffset>
                </wp:positionV>
                <wp:extent cx="1454150" cy="1250950"/>
                <wp:effectExtent l="0" t="0" r="12700" b="254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150" cy="1250950"/>
                          <a:chOff x="0" y="0"/>
                          <a:chExt cx="1454150" cy="125095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165100" y="228600"/>
                            <a:ext cx="406400" cy="400050"/>
                          </a:xfrm>
                          <a:prstGeom prst="ellipse">
                            <a:avLst/>
                          </a:prstGeom>
                          <a:ln w="22225" cmpd="dbl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1C52DA" w:rsidR="001C52DA" w:rsidP="001C52DA" w:rsidRDefault="001C52DA" w14:paraId="543BC218" wp14:textId="77777777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1047750" y="228600"/>
                            <a:ext cx="406400" cy="40005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1C52DA" w:rsidR="001C52DA" w:rsidP="001C52DA" w:rsidRDefault="001C52DA" w14:paraId="47250E73" wp14:textId="77777777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571500" y="850900"/>
                            <a:ext cx="406400" cy="400050"/>
                          </a:xfrm>
                          <a:prstGeom prst="ellipse">
                            <a:avLst/>
                          </a:prstGeom>
                          <a:ln w="22225" cmpd="dbl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1C52DA" w:rsidR="001C52DA" w:rsidP="001C52DA" w:rsidRDefault="001C52DA" w14:paraId="191DC25D" wp14:textId="77777777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0" y="171450"/>
                            <a:ext cx="228600" cy="114300"/>
                          </a:xfrm>
                          <a:prstGeom prst="straightConnector1">
                            <a:avLst/>
                          </a:prstGeom>
                          <a:ln w="63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Arc 5"/>
                        <wps:cNvSpPr/>
                        <wps:spPr>
                          <a:xfrm rot="18981096">
                            <a:off x="450850" y="69850"/>
                            <a:ext cx="354330" cy="234950"/>
                          </a:xfrm>
                          <a:prstGeom prst="arc">
                            <a:avLst>
                              <a:gd name="adj1" fmla="val 12129981"/>
                              <a:gd name="adj2" fmla="val 9748466"/>
                            </a:avLst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c 6"/>
                        <wps:cNvSpPr/>
                        <wps:spPr>
                          <a:xfrm rot="18981096">
                            <a:off x="850900" y="692150"/>
                            <a:ext cx="354330" cy="234950"/>
                          </a:xfrm>
                          <a:prstGeom prst="arc">
                            <a:avLst>
                              <a:gd name="adj1" fmla="val 12129981"/>
                              <a:gd name="adj2" fmla="val 9748466"/>
                            </a:avLst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457200" y="628650"/>
                            <a:ext cx="190500" cy="260350"/>
                          </a:xfrm>
                          <a:prstGeom prst="straightConnector1">
                            <a:avLst/>
                          </a:prstGeom>
                          <a:ln w="63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Arc 9"/>
                        <wps:cNvSpPr/>
                        <wps:spPr>
                          <a:xfrm rot="10417717">
                            <a:off x="539750" y="317500"/>
                            <a:ext cx="584835" cy="339725"/>
                          </a:xfrm>
                          <a:prstGeom prst="arc">
                            <a:avLst>
                              <a:gd name="adj1" fmla="val 11796770"/>
                              <a:gd name="adj2" fmla="val 21294557"/>
                            </a:avLst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rc 10"/>
                        <wps:cNvSpPr/>
                        <wps:spPr>
                          <a:xfrm rot="20625501">
                            <a:off x="558800" y="304800"/>
                            <a:ext cx="584835" cy="339725"/>
                          </a:xfrm>
                          <a:prstGeom prst="arc">
                            <a:avLst>
                              <a:gd name="adj1" fmla="val 11796770"/>
                              <a:gd name="adj2" fmla="val 20875613"/>
                            </a:avLst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58800" y="0"/>
                            <a:ext cx="25717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3D7374" w:rsidR="003D7374" w:rsidRDefault="003D7374" w14:paraId="45F94F8F" wp14:textId="77777777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819150" y="88900"/>
                            <a:ext cx="26606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3D7374" w:rsidR="003D7374" w:rsidP="003D7374" w:rsidRDefault="003D7374" w14:paraId="74F4F774" wp14:textId="77777777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04850" y="444500"/>
                            <a:ext cx="26606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3D7374" w:rsidR="003D7374" w:rsidP="003D7374" w:rsidRDefault="003D7374" w14:paraId="71608CFE" wp14:textId="77777777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11250" y="685800"/>
                            <a:ext cx="25717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3D7374" w:rsidR="003D7374" w:rsidP="003D7374" w:rsidRDefault="003D7374" w14:paraId="38613DB8" wp14:textId="77777777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11150" y="622300"/>
                            <a:ext cx="25717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3D7374" w:rsidR="003D7374" w:rsidP="003D7374" w:rsidRDefault="003D7374" w14:paraId="42361D00" wp14:textId="77777777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3281BA5F">
              <v:group id="Group 17" style="position:absolute;margin-left:-1.5pt;margin-top:9.5pt;width:114.5pt;height:98.5pt;z-index:251684864" coordsize="14541,12509" o:spid="_x0000_s1026" w14:anchorId="150EB9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">
                <v:oval id="Oval 1" style="position:absolute;left:1651;top:2286;width:4064;height:4000;visibility:visible;mso-wrap-style:square;v-text-anchor:middle" o:spid="_x0000_s1027" fillcolor="white [3201]" strokecolor="black [3200]" strokeweight="1.7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">
                  <v:stroke linestyle="thinThin"/>
                  <v:textbox>
                    <w:txbxContent>
                      <w:p w:rsidRPr="001C52DA" w:rsidR="001C52DA" w:rsidP="001C52DA" w:rsidRDefault="001C52DA" w14:paraId="0E7E9658" wp14:textId="77777777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</w:t>
                        </w:r>
                      </w:p>
                    </w:txbxContent>
                  </v:textbox>
                </v:oval>
                <v:oval id="Oval 2" style="position:absolute;left:10477;top:2286;width:4064;height:4000;visibility:visible;mso-wrap-style:square;v-text-anchor:middle" o:spid="_x0000_s1028" fillcolor="white [3201]" strokecolor="black [3200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">
                  <v:textbox>
                    <w:txbxContent>
                      <w:p w:rsidRPr="001C52DA" w:rsidR="001C52DA" w:rsidP="001C52DA" w:rsidRDefault="001C52DA" w14:paraId="1EB65F9F" wp14:textId="77777777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q</w:t>
                        </w:r>
                      </w:p>
                    </w:txbxContent>
                  </v:textbox>
                </v:oval>
                <v:oval id="Oval 3" style="position:absolute;left:5715;top:8509;width:4064;height:4000;visibility:visible;mso-wrap-style:square;v-text-anchor:middle" o:spid="_x0000_s1029" fillcolor="white [3201]" strokecolor="black [3200]" strokeweight="1.7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">
                  <v:stroke linestyle="thinThin"/>
                  <v:textbox>
                    <w:txbxContent>
                      <w:p w:rsidRPr="001C52DA" w:rsidR="001C52DA" w:rsidP="001C52DA" w:rsidRDefault="001C52DA" w14:paraId="4F6191BA" wp14:textId="77777777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r</w:t>
                        </w:r>
                      </w:p>
                    </w:txbxContent>
                  </v:textbox>
                </v:oval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4" style="position:absolute;top:1714;width:2286;height:1143;visibility:visible;mso-wrap-style:square" o:spid="_x0000_s1030" strokecolor="black [304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">
                  <v:stroke endarrow="open"/>
                </v:shape>
                <v:shape id="Arc 5" style="position:absolute;left:4508;top:698;width:3543;height:2350;rotation:-2860542fd;visibility:visible;mso-wrap-style:square;v-text-anchor:middle" coordsize="354330,234950" o:spid="_x0000_s1031" filled="f" strokecolor="black [3040]" path="m26216,55977nsc63211,16052,132450,-5476,202398,1197v91288,8710,157228,62402,151603,123443c348654,182663,280111,229367,192785,234492,119056,238819,49040,212297,17214,167986l177165,117475,26216,55977xem26216,55977nfc63211,16052,132450,-5476,202398,1197v91288,8710,157228,62402,151603,123443c348654,182663,280111,229367,192785,234492,119056,238819,49040,212297,17214,16798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">
                  <v:stroke startarrow="open"/>
                  <v:path arrowok="t" o:connecttype="custom" o:connectlocs="26216,55977;202398,1197;354001,124640;192785,234492;17214,167986" o:connectangles="0,0,0,0,0"/>
                </v:shape>
                <v:shape id="Arc 6" style="position:absolute;left:8509;top:6921;width:3543;height:2350;rotation:-2860542fd;visibility:visible;mso-wrap-style:square;v-text-anchor:middle" coordsize="354330,234950" o:spid="_x0000_s1032" filled="f" strokecolor="black [3040]" path="m26216,55977nsc63211,16052,132450,-5476,202398,1197v91288,8710,157228,62402,151603,123443c348654,182663,280111,229367,192785,234492,119056,238819,49040,212297,17214,167986l177165,117475,26216,55977xem26216,55977nfc63211,16052,132450,-5476,202398,1197v91288,8710,157228,62402,151603,123443c348654,182663,280111,229367,192785,234492,119056,238819,49040,212297,17214,16798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">
                  <v:stroke startarrow="open"/>
                  <v:path arrowok="t" o:connecttype="custom" o:connectlocs="26216,55977;202398,1197;354001,124640;192785,234492;17214,167986" o:connectangles="0,0,0,0,0"/>
                </v:shape>
                <v:shape id="Straight Arrow Connector 7" style="position:absolute;left:4572;top:6286;width:1905;height:2604;visibility:visible;mso-wrap-style:square" o:spid="_x0000_s1033" strokecolor="black [304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">
                  <v:stroke endarrow="open"/>
                </v:shape>
                <v:shape id="Arc 9" style="position:absolute;left:5397;top:3175;width:5848;height:3397;rotation:11378925fd;visibility:visible;mso-wrap-style:square;v-text-anchor:middle" coordsize="584835,339725" o:spid="_x0000_s1034" filled="f" strokecolor="black [3040]" path="m32304,92256nsc85212,32419,193923,-3645,309526,291,447218,4979,560549,64919,581457,144114l292418,169863,32304,92256xem32304,92256nfc85212,32419,193923,-3645,309526,291,447218,4979,560549,64919,581457,1441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">
                  <v:stroke startarrow="open"/>
                  <v:path arrowok="t" o:connecttype="custom" o:connectlocs="32304,92256;309526,291;581457,144114" o:connectangles="0,0,0"/>
                </v:shape>
                <v:shape id="Arc 10" style="position:absolute;left:5588;top:3048;width:5848;height:3397;rotation:-1064413fd;visibility:visible;mso-wrap-style:square;v-text-anchor:middle" coordsize="584835,339725" o:spid="_x0000_s1035" filled="f" strokecolor="black [3040]" path="m32304,92256nsc83495,34360,187135,-1453,299149,45,419188,1651,525337,45718,566825,111170l292418,169863,32304,92256xem32304,92256nfc83495,34360,187135,-1453,299149,45,419188,1651,525337,45718,566825,11117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">
                  <v:stroke startarrow="open"/>
                  <v:path arrowok="t" o:connecttype="custom" o:connectlocs="32304,92256;299149,45;566825,11117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style="position:absolute;left:5588;width:2571;height:2736;visibility:visible;mso-wrap-style:none;v-text-anchor:top" o:spid="_x0000_s103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>
                  <v:textbox>
                    <w:txbxContent>
                      <w:p w:rsidRPr="003D7374" w:rsidR="003D7374" w:rsidRDefault="003D7374" w14:paraId="0E995611" wp14:textId="77777777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a</w:t>
                        </w:r>
                      </w:p>
                    </w:txbxContent>
                  </v:textbox>
                </v:shape>
                <v:shape id="Text Box 12" style="position:absolute;left:8191;top:889;width:2661;height:2736;visibility:visible;mso-wrap-style:none;v-text-anchor:top" o:spid="_x0000_s103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>
                  <v:textbox>
                    <w:txbxContent>
                      <w:p w:rsidRPr="003D7374" w:rsidR="003D7374" w:rsidP="003D7374" w:rsidRDefault="003D7374" w14:paraId="100C137E" wp14:textId="77777777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</w:t>
                        </w:r>
                      </w:p>
                    </w:txbxContent>
                  </v:textbox>
                </v:shape>
                <v:shape id="Text Box 13" style="position:absolute;left:7048;top:4445;width:2661;height:2736;visibility:visible;mso-wrap-style:none;v-text-anchor:top" o:spid="_x0000_s103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>
                  <v:textbox>
                    <w:txbxContent>
                      <w:p w:rsidRPr="003D7374" w:rsidR="003D7374" w:rsidP="003D7374" w:rsidRDefault="003D7374" w14:paraId="0DA85A12" wp14:textId="77777777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</w:t>
                        </w:r>
                      </w:p>
                    </w:txbxContent>
                  </v:textbox>
                </v:shape>
                <v:shape id="Text Box 14" style="position:absolute;left:11112;top:6858;width:2572;height:2736;visibility:visible;mso-wrap-style:none;v-text-anchor:top" o:spid="_x0000_s103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>
                  <v:textbox>
                    <w:txbxContent>
                      <w:p w:rsidRPr="003D7374" w:rsidR="003D7374" w:rsidP="003D7374" w:rsidRDefault="003D7374" w14:paraId="106CF623" wp14:textId="77777777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a</w:t>
                        </w:r>
                      </w:p>
                    </w:txbxContent>
                  </v:textbox>
                </v:shape>
                <v:shape id="Text Box 15" style="position:absolute;left:3111;top:6223;width:2572;height:2736;visibility:visible;mso-wrap-style:none;v-text-anchor:top" o:spid="_x0000_s104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>
                  <v:textbox>
                    <w:txbxContent>
                      <w:p w:rsidRPr="003D7374" w:rsidR="003D7374" w:rsidP="003D7374" w:rsidRDefault="003D7374" w14:paraId="66622524" wp14:textId="77777777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13391DBC" w:rsidR="001C52DA">
        <w:rPr>
          <w:i w:val="1"/>
          <w:iCs w:val="1"/>
          <w:lang w:val="ro-RO"/>
        </w:rPr>
        <w:t>Algoritm AF – expresie regular</w:t>
      </w:r>
      <w:r w:rsidRPr="13391DBC" w:rsidR="00133484">
        <w:rPr>
          <w:i w:val="1"/>
          <w:iCs w:val="1"/>
          <w:lang w:val="ro-RO"/>
        </w:rPr>
        <w:t>ă</w:t>
      </w:r>
      <w:r w:rsidRPr="00630161">
        <w:rPr>
          <w:i/>
          <w:lang w:val="ro-RO"/>
        </w:rPr>
        <w:tab/>
      </w:r>
      <w:r w:rsidRPr="13391DBC" w:rsidR="0982A870">
        <w:rPr>
          <w:i w:val="1"/>
          <w:iCs w:val="1"/>
          <w:lang w:val="ro-RO"/>
        </w:rPr>
        <w:t xml:space="preserve">                     </w:t>
      </w:r>
      <w:r w:rsidRPr="13391DBC" w:rsidR="003D7374">
        <w:rPr>
          <w:i w:val="1"/>
          <w:iCs w:val="1"/>
          <w:lang w:val="ro-RO"/>
        </w:rPr>
        <w:t>X=</w:t>
      </w:r>
      <w:r w:rsidRPr="13391DBC" w:rsidR="003D7374">
        <w:rPr>
          <w:i w:val="1"/>
          <w:iCs w:val="1"/>
          <w:lang w:val="ro-RO"/>
        </w:rPr>
        <w:t>Xa+Yb</w:t>
      </w:r>
      <w:r w:rsidRPr="13391DBC" w:rsidR="003D7374">
        <w:rPr>
          <w:i w:val="1"/>
          <w:iCs w:val="1"/>
          <w:lang w:val="ro-RO"/>
        </w:rPr>
        <w:t>+</w:t>
      </w:r>
      <w:r w:rsidRPr="13391DBC" w:rsidR="003D7374">
        <w:rPr>
          <w:rFonts w:ascii="Symbol" w:hAnsi="Symbol" w:eastAsia="Symbol" w:cs="Symbol"/>
          <w:i w:val="1"/>
          <w:iCs w:val="1"/>
          <w:lang w:val="ro-RO"/>
        </w:rPr>
        <w:t>e</w:t>
      </w:r>
    </w:p>
    <w:p xmlns:wp14="http://schemas.microsoft.com/office/word/2010/wordml" w:rsidRPr="00630161" w:rsidR="001C52DA" w:rsidP="003D7374" w:rsidRDefault="00A04F12" w14:paraId="3FDF5562" wp14:textId="77777777">
      <w:pPr>
        <w:pStyle w:val="Default"/>
        <w:ind w:firstLine="2610"/>
        <w:rPr>
          <w:i/>
          <w:lang w:val="ro-RO"/>
        </w:rPr>
      </w:pPr>
      <w:r w:rsidRPr="00630161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4080" behindDoc="0" locked="0" layoutInCell="1" allowOverlap="1" wp14:anchorId="2158BCDB" wp14:editId="6451E2A4">
                <wp:simplePos x="0" y="0"/>
                <wp:positionH relativeFrom="column">
                  <wp:posOffset>1323975</wp:posOffset>
                </wp:positionH>
                <wp:positionV relativeFrom="paragraph">
                  <wp:posOffset>54610</wp:posOffset>
                </wp:positionV>
                <wp:extent cx="257175" cy="27368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3D7374" w:rsidR="00A04F12" w:rsidP="00A04F12" w:rsidRDefault="00A04F12" w14:paraId="10622D25" wp14:textId="77777777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B7D4ACD">
              <v:shape id="Text Box 21" style="position:absolute;left:0;text-align:left;margin-left:104.25pt;margin-top:4.3pt;width:20.25pt;height:21.5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" w14:anchorId="2158BCDB">
                <v:textbox>
                  <w:txbxContent>
                    <w:p w:rsidRPr="003D7374" w:rsidR="00A04F12" w:rsidP="00A04F12" w:rsidRDefault="00A04F12" w14:paraId="200D163A" wp14:textId="7777777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630161" w:rsidR="003D7374">
        <w:rPr>
          <w:i/>
          <w:lang w:val="ro-RO"/>
        </w:rPr>
        <w:t>Se rezolvă sistemul:  Y=</w:t>
      </w:r>
      <w:proofErr w:type="spellStart"/>
      <w:r w:rsidRPr="00630161" w:rsidR="003D7374">
        <w:rPr>
          <w:i/>
          <w:lang w:val="ro-RO"/>
        </w:rPr>
        <w:t>Xb</w:t>
      </w:r>
      <w:proofErr w:type="spellEnd"/>
    </w:p>
    <w:p xmlns:wp14="http://schemas.microsoft.com/office/word/2010/wordml" w:rsidRPr="00630161" w:rsidR="001C52DA" w:rsidP="003D7374" w:rsidRDefault="003D7374" w14:paraId="0B4AFC40" wp14:textId="77777777">
      <w:pPr>
        <w:pStyle w:val="Default"/>
        <w:ind w:firstLine="4680"/>
        <w:rPr>
          <w:i/>
          <w:lang w:val="ro-RO"/>
        </w:rPr>
      </w:pPr>
      <w:r w:rsidRPr="00630161">
        <w:rPr>
          <w:i/>
          <w:lang w:val="ro-RO"/>
        </w:rPr>
        <w:t>Z=</w:t>
      </w:r>
      <w:proofErr w:type="spellStart"/>
      <w:r w:rsidRPr="00630161">
        <w:rPr>
          <w:i/>
          <w:lang w:val="ro-RO"/>
        </w:rPr>
        <w:t>Xc+Za</w:t>
      </w:r>
      <w:proofErr w:type="spellEnd"/>
    </w:p>
    <w:p xmlns:wp14="http://schemas.microsoft.com/office/word/2010/wordml" w:rsidRPr="00630161" w:rsidR="003D7374" w:rsidP="003D7374" w:rsidRDefault="00A04F12" w14:paraId="55FDF96A" wp14:textId="77777777">
      <w:pPr>
        <w:pStyle w:val="Default"/>
        <w:ind w:firstLine="2610"/>
        <w:rPr>
          <w:i/>
          <w:lang w:val="ro-RO"/>
        </w:rPr>
      </w:pPr>
      <w:r w:rsidRPr="00630161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9984" behindDoc="0" locked="0" layoutInCell="1" allowOverlap="1" wp14:anchorId="6AC2A749" wp14:editId="48989A00">
                <wp:simplePos x="0" y="0"/>
                <wp:positionH relativeFrom="column">
                  <wp:posOffset>-47625</wp:posOffset>
                </wp:positionH>
                <wp:positionV relativeFrom="paragraph">
                  <wp:posOffset>66040</wp:posOffset>
                </wp:positionV>
                <wp:extent cx="257175" cy="27368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3D7374" w:rsidR="00A04F12" w:rsidP="00A04F12" w:rsidRDefault="00A04F12" w14:paraId="33096EF0" wp14:textId="77777777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2101DF1">
              <v:shape id="Text Box 19" style="position:absolute;left:0;text-align:left;margin-left:-3.75pt;margin-top:5.2pt;width:20.25pt;height:21.5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" w14:anchorId="6AC2A749">
                <v:textbox>
                  <w:txbxContent>
                    <w:p w:rsidRPr="003D7374" w:rsidR="00A04F12" w:rsidP="00A04F12" w:rsidRDefault="00A04F12" w14:paraId="7E0CB7FE" wp14:textId="7777777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30161" w:rsidR="003D7374">
        <w:rPr>
          <w:i/>
          <w:lang w:val="ro-RO"/>
        </w:rPr>
        <w:t xml:space="preserve">”La X se ajunge de la X prin a, de la Y prin b, </w:t>
      </w:r>
      <w:r w:rsidRPr="00630161" w:rsidR="00071BFC">
        <w:rPr>
          <w:i/>
          <w:lang w:val="ro-RO"/>
        </w:rPr>
        <w:t>de ”nicăieri” ”</w:t>
      </w:r>
    </w:p>
    <w:p xmlns:wp14="http://schemas.microsoft.com/office/word/2010/wordml" w:rsidRPr="00630161" w:rsidR="00071BFC" w:rsidP="003D7374" w:rsidRDefault="00071BFC" w14:paraId="21E7E795" wp14:textId="77777777">
      <w:pPr>
        <w:pStyle w:val="Default"/>
        <w:ind w:firstLine="2610"/>
        <w:rPr>
          <w:i/>
          <w:lang w:val="ro-RO"/>
        </w:rPr>
      </w:pPr>
      <w:r w:rsidRPr="00630161">
        <w:rPr>
          <w:i/>
          <w:lang w:val="ro-RO"/>
        </w:rPr>
        <w:t>Pentru ecuația X=X</w:t>
      </w:r>
      <w:r w:rsidRPr="00630161" w:rsidR="00A04F12">
        <w:rPr>
          <w:rFonts w:ascii="Symbol" w:hAnsi="Symbol" w:eastAsia="Symbol" w:cs="Symbol"/>
          <w:i/>
          <w:lang w:val="ro-RO"/>
        </w:rPr>
        <w:t>a</w:t>
      </w:r>
      <w:r w:rsidRPr="00630161">
        <w:rPr>
          <w:i/>
          <w:lang w:val="ro-RO"/>
        </w:rPr>
        <w:t>+</w:t>
      </w:r>
      <w:r w:rsidRPr="00630161">
        <w:rPr>
          <w:rFonts w:ascii="Symbol" w:hAnsi="Symbol" w:eastAsia="Symbol" w:cs="Symbol"/>
          <w:i/>
          <w:lang w:val="ro-RO"/>
        </w:rPr>
        <w:t>b</w:t>
      </w:r>
      <w:r w:rsidRPr="00630161">
        <w:rPr>
          <w:i/>
          <w:lang w:val="ro-RO"/>
        </w:rPr>
        <w:t xml:space="preserve"> soluția este X=</w:t>
      </w:r>
      <w:r w:rsidRPr="00630161">
        <w:rPr>
          <w:rFonts w:ascii="Symbol" w:hAnsi="Symbol" w:eastAsia="Symbol" w:cs="Symbol"/>
          <w:i/>
          <w:lang w:val="ro-RO"/>
        </w:rPr>
        <w:t>b</w:t>
      </w:r>
      <w:r w:rsidRPr="00630161">
        <w:rPr>
          <w:rFonts w:ascii="Symbol" w:hAnsi="Symbol" w:eastAsia="Symbol" w:cs="Symbol"/>
          <w:i/>
          <w:lang w:val="ro-RO"/>
        </w:rPr>
        <w:t>a</w:t>
      </w:r>
      <w:r w:rsidRPr="00630161">
        <w:rPr>
          <w:i/>
          <w:lang w:val="ro-RO"/>
        </w:rPr>
        <w:t>*</w:t>
      </w:r>
    </w:p>
    <w:p xmlns:wp14="http://schemas.microsoft.com/office/word/2010/wordml" w:rsidRPr="00630161" w:rsidR="003D7374" w:rsidP="003D7374" w:rsidRDefault="00071BFC" w14:paraId="40C43B96" wp14:textId="77777777">
      <w:pPr>
        <w:pStyle w:val="Default"/>
        <w:ind w:firstLine="2610"/>
        <w:rPr>
          <w:i/>
          <w:lang w:val="ro-RO"/>
        </w:rPr>
      </w:pPr>
      <w:r w:rsidRPr="00630161">
        <w:rPr>
          <w:i/>
          <w:lang w:val="ro-RO"/>
        </w:rPr>
        <w:t xml:space="preserve">Expresia </w:t>
      </w:r>
      <w:r w:rsidRPr="00630161" w:rsidR="00A04F12">
        <w:rPr>
          <w:i/>
          <w:lang w:val="ro-RO"/>
        </w:rPr>
        <w:t>regulară</w:t>
      </w:r>
      <w:r w:rsidRPr="00630161">
        <w:rPr>
          <w:i/>
          <w:lang w:val="ro-RO"/>
        </w:rPr>
        <w:t xml:space="preserve"> corespunde la</w:t>
      </w:r>
      <w:r w:rsidRPr="00630161" w:rsidR="003D7374">
        <w:rPr>
          <w:i/>
          <w:lang w:val="ro-RO"/>
        </w:rPr>
        <w:t xml:space="preserve"> X+Z (ambele corespund stărilor finale)</w:t>
      </w:r>
    </w:p>
    <w:p xmlns:wp14="http://schemas.microsoft.com/office/word/2010/wordml" w:rsidRPr="00630161" w:rsidR="001C52DA" w:rsidP="001C52DA" w:rsidRDefault="00A04F12" w14:paraId="295EDB4A" wp14:textId="77777777">
      <w:pPr>
        <w:pStyle w:val="Default"/>
        <w:rPr>
          <w:i/>
          <w:lang w:val="ro-RO"/>
        </w:rPr>
      </w:pPr>
      <w:r w:rsidRPr="00630161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2032" behindDoc="0" locked="0" layoutInCell="1" allowOverlap="1" wp14:anchorId="0651BA23" wp14:editId="085E7E5A">
                <wp:simplePos x="0" y="0"/>
                <wp:positionH relativeFrom="column">
                  <wp:posOffset>325755</wp:posOffset>
                </wp:positionH>
                <wp:positionV relativeFrom="paragraph">
                  <wp:posOffset>5715</wp:posOffset>
                </wp:positionV>
                <wp:extent cx="257175" cy="27368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3D7374" w:rsidR="00A04F12" w:rsidP="00A04F12" w:rsidRDefault="00A04F12" w14:paraId="2DBBA6CB" wp14:textId="77777777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A2F8CD0">
              <v:shape id="Text Box 20" style="position:absolute;margin-left:25.65pt;margin-top:.45pt;width:20.25pt;height:21.5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" w14:anchorId="0651BA23">
                <v:textbox>
                  <w:txbxContent>
                    <w:p w:rsidRPr="003D7374" w:rsidR="00A04F12" w:rsidP="00A04F12" w:rsidRDefault="00A04F12" w14:paraId="04637F32" wp14:textId="7777777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630161" w:rsidR="006D748A" w:rsidP="001C52DA" w:rsidRDefault="006D748A" w14:paraId="0A37501D" wp14:textId="77777777">
      <w:pPr>
        <w:pStyle w:val="Default"/>
        <w:rPr>
          <w:i/>
          <w:lang w:val="ro-RO"/>
        </w:rPr>
      </w:pPr>
    </w:p>
    <w:p xmlns:wp14="http://schemas.microsoft.com/office/word/2010/wordml" w:rsidRPr="00630161" w:rsidR="003D7374" w:rsidP="00EC2DC2" w:rsidRDefault="00EC2DC2" w14:paraId="370D0AE8" wp14:textId="77777777">
      <w:pPr>
        <w:pStyle w:val="Default"/>
        <w:rPr>
          <w:i/>
          <w:lang w:val="ro-RO"/>
        </w:rPr>
      </w:pPr>
      <w:r w:rsidRPr="00630161">
        <w:rPr>
          <w:i/>
          <w:lang w:val="ro-RO"/>
        </w:rPr>
        <w:t xml:space="preserve">Algoritm G reg. – expresie </w:t>
      </w:r>
      <w:r w:rsidRPr="00630161" w:rsidR="00867C60">
        <w:rPr>
          <w:i/>
          <w:lang w:val="ro-RO"/>
        </w:rPr>
        <w:t>regular</w:t>
      </w:r>
      <w:r w:rsidRPr="00630161" w:rsidR="00A04F12">
        <w:rPr>
          <w:i/>
          <w:lang w:val="ro-RO"/>
        </w:rPr>
        <w:t>ă</w:t>
      </w:r>
    </w:p>
    <w:p xmlns:wp14="http://schemas.microsoft.com/office/word/2010/wordml" w:rsidRPr="00630161" w:rsidR="00867C60" w:rsidP="13391DBC" w:rsidRDefault="00A04F12" w14:paraId="020B55FB" wp14:textId="1302AB10">
      <w:pPr>
        <w:pStyle w:val="Default"/>
        <w:tabs>
          <w:tab w:val="left" w:pos="2250"/>
        </w:tabs>
        <w:ind w:firstLine="720"/>
        <w:rPr>
          <w:i w:val="1"/>
          <w:iCs w:val="1"/>
          <w:lang w:val="ro-RO"/>
        </w:rPr>
      </w:pPr>
      <w:r w:rsidRPr="00630161">
        <w:rPr>
          <w:i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7936" behindDoc="0" locked="0" layoutInCell="1" allowOverlap="1" wp14:anchorId="55D90033" wp14:editId="00E993A6">
                <wp:simplePos x="0" y="0"/>
                <wp:positionH relativeFrom="column">
                  <wp:posOffset>1323975</wp:posOffset>
                </wp:positionH>
                <wp:positionV relativeFrom="paragraph">
                  <wp:posOffset>19050</wp:posOffset>
                </wp:positionV>
                <wp:extent cx="101600" cy="590550"/>
                <wp:effectExtent l="0" t="0" r="12700" b="19050"/>
                <wp:wrapNone/>
                <wp:docPr id="18" name="Lef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90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034F47">
              <v:shape id="Left Brace 18" style="position:absolute;margin-left:104.25pt;margin-top:1.5pt;width:8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040]" type="#_x0000_t87" adj="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" w14:anchorId="083F57DC"/>
            </w:pict>
          </mc:Fallback>
        </mc:AlternateContent>
      </w:r>
      <w:r w:rsidRPr="13391DBC" w:rsidR="00A04F12">
        <w:rPr>
          <w:i w:val="1"/>
          <w:iCs w:val="1"/>
          <w:lang w:val="ro-RO"/>
        </w:rPr>
        <w:t>S</w:t>
      </w:r>
      <w:r w:rsidRPr="13391DBC" w:rsidR="00A04F12">
        <w:rPr>
          <w:rFonts w:ascii="Symbol" w:hAnsi="Symbol" w:eastAsia="Symbol" w:cs="Symbol"/>
          <w:i w:val="1"/>
          <w:iCs w:val="1"/>
          <w:lang w:val="ro-RO"/>
        </w:rPr>
        <w:t>®</w:t>
      </w:r>
      <w:r w:rsidRPr="13391DBC" w:rsidR="00A04F12">
        <w:rPr>
          <w:i w:val="1"/>
          <w:iCs w:val="1"/>
          <w:lang w:val="ro-RO"/>
        </w:rPr>
        <w:t>aA</w:t>
      </w:r>
      <w:r w:rsidRPr="13391DBC" w:rsidR="00A04F12">
        <w:rPr>
          <w:i w:val="1"/>
          <w:iCs w:val="1"/>
          <w:lang w:val="ro-RO"/>
        </w:rPr>
        <w:t>|</w:t>
      </w:r>
      <w:r w:rsidRPr="13391DBC" w:rsidR="00A04F12">
        <w:rPr>
          <w:rFonts w:ascii="Symbol" w:hAnsi="Symbol" w:eastAsia="Symbol" w:cs="Symbol"/>
          <w:i w:val="1"/>
          <w:iCs w:val="1"/>
          <w:lang w:val="ro-RO"/>
        </w:rPr>
        <w:t>e</w:t>
      </w:r>
      <w:r w:rsidRPr="00630161">
        <w:rPr>
          <w:i/>
          <w:lang w:val="ro-RO"/>
        </w:rPr>
        <w:tab/>
      </w:r>
      <w:r w:rsidRPr="13391DBC" w:rsidR="2A1774A6">
        <w:rPr>
          <w:i w:val="1"/>
          <w:iCs w:val="1"/>
          <w:lang w:val="ro-RO"/>
        </w:rPr>
        <w:t xml:space="preserve">   </w:t>
      </w:r>
      <w:r w:rsidRPr="13391DBC" w:rsidR="00A04F12">
        <w:rPr>
          <w:i w:val="1"/>
          <w:iCs w:val="1"/>
          <w:lang w:val="ro-RO"/>
        </w:rPr>
        <w:t>S=</w:t>
      </w:r>
      <w:r w:rsidRPr="13391DBC" w:rsidR="00A04F12">
        <w:rPr>
          <w:i w:val="1"/>
          <w:iCs w:val="1"/>
          <w:lang w:val="ro-RO"/>
        </w:rPr>
        <w:t>aA</w:t>
      </w:r>
      <w:r w:rsidRPr="13391DBC" w:rsidR="00A04F12">
        <w:rPr>
          <w:i w:val="1"/>
          <w:iCs w:val="1"/>
          <w:lang w:val="ro-RO"/>
        </w:rPr>
        <w:t>+</w:t>
      </w:r>
      <w:r w:rsidRPr="13391DBC" w:rsidR="00A04F12">
        <w:rPr>
          <w:rFonts w:ascii="Symbol" w:hAnsi="Symbol" w:eastAsia="Symbol" w:cs="Symbol"/>
          <w:i w:val="1"/>
          <w:iCs w:val="1"/>
          <w:lang w:val="ro-RO"/>
        </w:rPr>
        <w:t>e</w:t>
      </w:r>
    </w:p>
    <w:p xmlns:wp14="http://schemas.microsoft.com/office/word/2010/wordml" w:rsidRPr="00630161" w:rsidR="00A04F12" w:rsidP="00A04F12" w:rsidRDefault="00A04F12" w14:paraId="0CE1DE5A" wp14:textId="77777777">
      <w:pPr>
        <w:pStyle w:val="Default"/>
        <w:tabs>
          <w:tab w:val="left" w:pos="2250"/>
        </w:tabs>
        <w:ind w:firstLine="720"/>
        <w:rPr>
          <w:i/>
          <w:lang w:val="ro-RO"/>
        </w:rPr>
      </w:pPr>
      <w:r w:rsidRPr="00630161">
        <w:rPr>
          <w:i/>
          <w:lang w:val="ro-RO"/>
        </w:rPr>
        <w:t>A</w:t>
      </w:r>
      <w:r w:rsidRPr="00630161">
        <w:rPr>
          <w:rFonts w:ascii="Symbol" w:hAnsi="Symbol" w:eastAsia="Symbol" w:cs="Symbol"/>
          <w:i/>
          <w:lang w:val="ro-RO"/>
        </w:rPr>
        <w:t>®</w:t>
      </w:r>
      <w:proofErr w:type="spellStart"/>
      <w:r w:rsidRPr="00630161">
        <w:rPr>
          <w:i/>
          <w:lang w:val="ro-RO"/>
        </w:rPr>
        <w:t>bB|a|b</w:t>
      </w:r>
      <w:proofErr w:type="spellEnd"/>
      <w:r w:rsidRPr="00630161">
        <w:rPr>
          <w:i/>
          <w:lang w:val="ro-RO"/>
        </w:rPr>
        <w:t xml:space="preserve"> </w:t>
      </w:r>
      <w:r w:rsidRPr="00630161">
        <w:rPr>
          <w:rFonts w:ascii="Symbol" w:hAnsi="Symbol" w:eastAsia="Symbol" w:cs="Symbol"/>
          <w:i/>
          <w:lang w:val="ro-RO"/>
        </w:rPr>
        <w:t>Þ</w:t>
      </w:r>
      <w:r w:rsidRPr="00630161">
        <w:rPr>
          <w:i/>
          <w:lang w:val="ro-RO"/>
        </w:rPr>
        <w:tab/>
      </w:r>
      <w:r w:rsidRPr="00630161">
        <w:rPr>
          <w:i/>
          <w:lang w:val="ro-RO"/>
        </w:rPr>
        <w:t>A=</w:t>
      </w:r>
      <w:proofErr w:type="spellStart"/>
      <w:r w:rsidRPr="00630161">
        <w:rPr>
          <w:i/>
          <w:lang w:val="ro-RO"/>
        </w:rPr>
        <w:t>bB+a+b</w:t>
      </w:r>
      <w:proofErr w:type="spellEnd"/>
    </w:p>
    <w:p xmlns:wp14="http://schemas.microsoft.com/office/word/2010/wordml" w:rsidRPr="00630161" w:rsidR="00A04F12" w:rsidP="00A04F12" w:rsidRDefault="00A04F12" w14:paraId="7F05F692" wp14:textId="77777777">
      <w:pPr>
        <w:pStyle w:val="Default"/>
        <w:tabs>
          <w:tab w:val="left" w:pos="2250"/>
        </w:tabs>
        <w:ind w:firstLine="720"/>
        <w:rPr>
          <w:i/>
          <w:lang w:val="ro-RO"/>
        </w:rPr>
      </w:pPr>
      <w:r w:rsidRPr="00630161">
        <w:rPr>
          <w:i/>
          <w:lang w:val="ro-RO"/>
        </w:rPr>
        <w:t>B</w:t>
      </w:r>
      <w:r w:rsidRPr="00630161">
        <w:rPr>
          <w:rFonts w:ascii="Symbol" w:hAnsi="Symbol" w:eastAsia="Symbol" w:cs="Symbol"/>
          <w:i/>
          <w:lang w:val="ro-RO"/>
        </w:rPr>
        <w:t>®</w:t>
      </w:r>
      <w:proofErr w:type="spellStart"/>
      <w:r w:rsidRPr="00630161">
        <w:rPr>
          <w:i/>
          <w:lang w:val="ro-RO"/>
        </w:rPr>
        <w:t>bB|c</w:t>
      </w:r>
      <w:proofErr w:type="spellEnd"/>
      <w:r w:rsidRPr="00630161">
        <w:rPr>
          <w:i/>
          <w:lang w:val="ro-RO"/>
        </w:rPr>
        <w:tab/>
      </w:r>
      <w:r w:rsidRPr="00630161">
        <w:rPr>
          <w:i/>
          <w:lang w:val="ro-RO"/>
        </w:rPr>
        <w:t>B=</w:t>
      </w:r>
      <w:proofErr w:type="spellStart"/>
      <w:r w:rsidRPr="00630161">
        <w:rPr>
          <w:i/>
          <w:lang w:val="ro-RO"/>
        </w:rPr>
        <w:t>bB+c</w:t>
      </w:r>
      <w:proofErr w:type="spellEnd"/>
    </w:p>
    <w:p xmlns:wp14="http://schemas.microsoft.com/office/word/2010/wordml" w:rsidRPr="00630161" w:rsidR="00A04F12" w:rsidP="00A04F12" w:rsidRDefault="00A04F12" w14:paraId="6274A75B" wp14:textId="77777777">
      <w:pPr>
        <w:pStyle w:val="Default"/>
        <w:tabs>
          <w:tab w:val="left" w:pos="2250"/>
        </w:tabs>
        <w:rPr>
          <w:i/>
          <w:lang w:val="ro-RO"/>
        </w:rPr>
      </w:pPr>
      <w:r w:rsidRPr="00630161">
        <w:rPr>
          <w:i/>
          <w:lang w:val="ro-RO"/>
        </w:rPr>
        <w:t>Pentru ecuația X=</w:t>
      </w:r>
      <w:r w:rsidRPr="00630161">
        <w:rPr>
          <w:rFonts w:ascii="Symbol" w:hAnsi="Symbol" w:eastAsia="Symbol" w:cs="Symbol"/>
          <w:i/>
          <w:lang w:val="ro-RO"/>
        </w:rPr>
        <w:t>a</w:t>
      </w:r>
      <w:r w:rsidRPr="00630161">
        <w:rPr>
          <w:i/>
          <w:lang w:val="ro-RO"/>
        </w:rPr>
        <w:t>X+</w:t>
      </w:r>
      <w:r w:rsidRPr="00630161">
        <w:rPr>
          <w:rFonts w:ascii="Symbol" w:hAnsi="Symbol" w:eastAsia="Symbol" w:cs="Symbol"/>
          <w:i/>
          <w:lang w:val="ro-RO"/>
        </w:rPr>
        <w:t>b</w:t>
      </w:r>
      <w:r w:rsidRPr="00630161">
        <w:rPr>
          <w:i/>
          <w:lang w:val="ro-RO"/>
        </w:rPr>
        <w:t xml:space="preserve"> soluția este X=</w:t>
      </w:r>
      <w:r w:rsidRPr="00630161">
        <w:rPr>
          <w:rFonts w:ascii="Symbol" w:hAnsi="Symbol" w:eastAsia="Symbol" w:cs="Symbol"/>
          <w:i/>
          <w:lang w:val="ro-RO"/>
        </w:rPr>
        <w:t>a</w:t>
      </w:r>
      <w:r w:rsidRPr="00630161">
        <w:rPr>
          <w:i/>
          <w:lang w:val="ro-RO"/>
        </w:rPr>
        <w:t>*</w:t>
      </w:r>
      <w:r w:rsidRPr="00630161">
        <w:rPr>
          <w:rFonts w:ascii="Symbol" w:hAnsi="Symbol" w:eastAsia="Symbol" w:cs="Symbol"/>
          <w:i/>
          <w:lang w:val="ro-RO"/>
        </w:rPr>
        <w:t>b</w:t>
      </w:r>
    </w:p>
    <w:p xmlns:wp14="http://schemas.microsoft.com/office/word/2010/wordml" w:rsidRPr="00630161" w:rsidR="00A04F12" w:rsidP="009A7E32" w:rsidRDefault="00A04F12" w14:paraId="0BCCB852" wp14:textId="77777777">
      <w:pPr>
        <w:pStyle w:val="Default"/>
        <w:rPr>
          <w:i/>
          <w:lang w:val="ro-RO"/>
        </w:rPr>
      </w:pPr>
      <w:r w:rsidRPr="00630161">
        <w:rPr>
          <w:i/>
          <w:lang w:val="ro-RO"/>
        </w:rPr>
        <w:t>Expresia regulară corespunde la S (neterminalul de pornire)</w:t>
      </w:r>
    </w:p>
    <w:p xmlns:wp14="http://schemas.microsoft.com/office/word/2010/wordml" w:rsidRPr="00630161" w:rsidR="00AD4578" w:rsidP="001C52DA" w:rsidRDefault="00630161" w14:paraId="58D858EB" wp14:textId="77777777">
      <w:pPr>
        <w:pStyle w:val="Default"/>
        <w:numPr>
          <w:ilvl w:val="0"/>
          <w:numId w:val="11"/>
        </w:numPr>
        <w:rPr>
          <w:lang w:val="ro-RO"/>
        </w:rPr>
      </w:pPr>
      <w:r w:rsidRPr="00630161">
        <w:rPr>
          <w:lang w:val="ro-RO"/>
        </w:rPr>
        <w:t>Precizați</w:t>
      </w:r>
      <w:r w:rsidRPr="00630161" w:rsidR="00AD4578">
        <w:rPr>
          <w:lang w:val="ro-RO"/>
        </w:rPr>
        <w:t xml:space="preserve"> daca </w:t>
      </w:r>
      <w:r w:rsidRPr="00630161">
        <w:rPr>
          <w:lang w:val="ro-RO"/>
        </w:rPr>
        <w:t>secvențele</w:t>
      </w:r>
      <w:r w:rsidRPr="00630161" w:rsidR="00AD4578">
        <w:rPr>
          <w:lang w:val="ro-RO"/>
        </w:rPr>
        <w:t xml:space="preserve"> ce </w:t>
      </w:r>
      <w:r w:rsidRPr="00630161">
        <w:rPr>
          <w:lang w:val="ro-RO"/>
        </w:rPr>
        <w:t>urmează</w:t>
      </w:r>
      <w:r w:rsidRPr="00630161" w:rsidR="00AD4578">
        <w:rPr>
          <w:lang w:val="ro-RO"/>
        </w:rPr>
        <w:t xml:space="preserve"> </w:t>
      </w:r>
      <w:r w:rsidRPr="00630161">
        <w:rPr>
          <w:lang w:val="ro-RO"/>
        </w:rPr>
        <w:t>sunt</w:t>
      </w:r>
      <w:r w:rsidRPr="00630161" w:rsidR="00AD4578">
        <w:rPr>
          <w:lang w:val="ro-RO"/>
        </w:rPr>
        <w:t xml:space="preserve"> elemente ale </w:t>
      </w:r>
      <w:r w:rsidRPr="00630161">
        <w:rPr>
          <w:lang w:val="ro-RO"/>
        </w:rPr>
        <w:t>mulțimilor</w:t>
      </w:r>
      <w:r w:rsidRPr="00630161" w:rsidR="00AD4578">
        <w:rPr>
          <w:lang w:val="ro-RO"/>
        </w:rPr>
        <w:t xml:space="preserve"> regulare reprezentate de expresiile regulare </w:t>
      </w:r>
      <w:r w:rsidRPr="00630161">
        <w:rPr>
          <w:lang w:val="ro-RO"/>
        </w:rPr>
        <w:t>alăturate</w:t>
      </w:r>
      <w:r w:rsidRPr="00630161" w:rsidR="001E2751">
        <w:rPr>
          <w:lang w:val="ro-RO"/>
        </w:rPr>
        <w:t xml:space="preserve"> (și justificați)</w:t>
      </w:r>
      <w:r w:rsidRPr="00630161" w:rsidR="00AD4578">
        <w:rPr>
          <w:lang w:val="ro-RO"/>
        </w:rPr>
        <w:t>:</w:t>
      </w:r>
    </w:p>
    <w:p xmlns:wp14="http://schemas.microsoft.com/office/word/2010/wordml" w:rsidRPr="00630161" w:rsidR="00AD4578" w:rsidP="00E0441F" w:rsidRDefault="005C74DE" w14:paraId="3A9D5B30" wp14:textId="4032CF78">
      <w:pPr>
        <w:pStyle w:val="Default"/>
        <w:numPr>
          <w:ilvl w:val="0"/>
          <w:numId w:val="17"/>
        </w:numPr>
        <w:rPr>
          <w:lang w:val="ro-RO"/>
        </w:rPr>
      </w:pPr>
      <w:r w:rsidRPr="13391DBC" w:rsidR="005C74DE">
        <w:rPr>
          <w:color w:val="FF0000"/>
          <w:lang w:val="ro-RO"/>
        </w:rPr>
        <w:t>01</w:t>
      </w:r>
      <w:r w:rsidRPr="13391DBC" w:rsidR="005C74DE">
        <w:rPr>
          <w:color w:val="FFC000"/>
          <w:lang w:val="ro-RO"/>
        </w:rPr>
        <w:t>11</w:t>
      </w:r>
      <w:r w:rsidRPr="13391DBC" w:rsidR="005C74DE">
        <w:rPr>
          <w:color w:val="FF0000"/>
          <w:lang w:val="ro-RO"/>
        </w:rPr>
        <w:t>01</w:t>
      </w:r>
      <w:r w:rsidRPr="13391DBC" w:rsidR="005C74DE">
        <w:rPr>
          <w:color w:val="00B0F0"/>
          <w:lang w:val="ro-RO"/>
        </w:rPr>
        <w:t>11</w:t>
      </w:r>
      <w:r>
        <w:tab/>
      </w:r>
      <w:r>
        <w:tab/>
      </w:r>
      <w:r w:rsidRPr="13391DBC" w:rsidR="005C74DE">
        <w:rPr>
          <w:lang w:val="ro-RO"/>
        </w:rPr>
        <w:t>(</w:t>
      </w:r>
      <w:r w:rsidRPr="13391DBC" w:rsidR="005C74DE">
        <w:rPr>
          <w:color w:val="FFC000"/>
          <w:lang w:val="ro-RO"/>
        </w:rPr>
        <w:t>1*</w:t>
      </w:r>
      <w:r w:rsidRPr="13391DBC" w:rsidR="005C74DE">
        <w:rPr>
          <w:color w:val="FF0000"/>
          <w:lang w:val="ro-RO"/>
        </w:rPr>
        <w:t>01</w:t>
      </w:r>
      <w:r w:rsidRPr="13391DBC" w:rsidR="005C74DE">
        <w:rPr>
          <w:lang w:val="ro-RO"/>
        </w:rPr>
        <w:t>)*(</w:t>
      </w:r>
      <w:r w:rsidRPr="13391DBC" w:rsidR="005C74DE">
        <w:rPr>
          <w:color w:val="00B0F0"/>
          <w:lang w:val="ro-RO"/>
        </w:rPr>
        <w:t>11</w:t>
      </w:r>
      <w:r w:rsidRPr="13391DBC" w:rsidR="005C74DE">
        <w:rPr>
          <w:lang w:val="ro-RO"/>
        </w:rPr>
        <w:t>+0)*</w:t>
      </w:r>
      <w:r>
        <w:tab/>
      </w:r>
      <w:r w:rsidRPr="13391DBC" w:rsidR="0F9CCCDF">
        <w:rPr>
          <w:lang w:val="ro-RO"/>
        </w:rPr>
        <w:t xml:space="preserve">Alexandra </w:t>
      </w:r>
      <w:proofErr w:type="spellStart"/>
      <w:r w:rsidRPr="13391DBC" w:rsidR="0F9CCCDF">
        <w:rPr>
          <w:lang w:val="ro-RO"/>
        </w:rPr>
        <w:t>Pertea</w:t>
      </w:r>
      <w:proofErr w:type="spellEnd"/>
      <w:r w:rsidRPr="13391DBC" w:rsidR="1F334524">
        <w:rPr>
          <w:lang w:val="ro-RO"/>
        </w:rPr>
        <w:t xml:space="preserve"> - </w:t>
      </w:r>
      <w:r w:rsidRPr="13391DBC" w:rsidR="48B5A4EA">
        <w:rPr>
          <w:lang w:val="ro-RO"/>
        </w:rPr>
        <w:t>S</w:t>
      </w:r>
      <w:r w:rsidRPr="13391DBC" w:rsidR="1F334524">
        <w:rPr>
          <w:lang w:val="ro-RO"/>
        </w:rPr>
        <w:t>ecvența dată este element al mulțimii regulare – prima dată avem “1*”</w:t>
      </w:r>
      <w:r w:rsidRPr="13391DBC" w:rsidR="6189F0A0">
        <w:rPr>
          <w:lang w:val="ro-RO"/>
        </w:rPr>
        <w:t>, în care 1 se repetă de 0 ori, urmat de 01, care apare la începutul secvenței. Apoi, apare 1 de două ori, corespunzător cu “1*” din primul grup, urmat</w:t>
      </w:r>
      <w:r w:rsidRPr="13391DBC" w:rsidR="000BADA8">
        <w:rPr>
          <w:lang w:val="ro-RO"/>
        </w:rPr>
        <w:t xml:space="preserve">, din nou, de 01. La final, avem 2 de 1, corespunzător cu ultimul grup, care se repetă o dată – primul 1 e obligatoriu, iar al doilea e din </w:t>
      </w:r>
      <w:proofErr w:type="spellStart"/>
      <w:r w:rsidRPr="13391DBC" w:rsidR="000BADA8">
        <w:rPr>
          <w:lang w:val="ro-RO"/>
        </w:rPr>
        <w:t>subsecvența</w:t>
      </w:r>
      <w:proofErr w:type="spellEnd"/>
      <w:r w:rsidRPr="13391DBC" w:rsidR="000BADA8">
        <w:rPr>
          <w:lang w:val="ro-RO"/>
        </w:rPr>
        <w:t xml:space="preserve"> “1+0”.</w:t>
      </w:r>
      <w:r>
        <w:tab/>
      </w:r>
      <w:r>
        <w:tab/>
      </w:r>
    </w:p>
    <w:p xmlns:wp14="http://schemas.microsoft.com/office/word/2010/wordml" w:rsidRPr="00630161" w:rsidR="00F57FEF" w:rsidP="13391DBC" w:rsidRDefault="005C74DE" w14:paraId="724DEEE5" wp14:textId="481BBB7B">
      <w:pPr>
        <w:pStyle w:val="Default"/>
        <w:numPr>
          <w:ilvl w:val="0"/>
          <w:numId w:val="1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val="ro-RO"/>
        </w:rPr>
      </w:pPr>
      <w:r w:rsidRPr="13391DBC" w:rsidR="005C74DE">
        <w:rPr>
          <w:lang w:val="ro-RO"/>
        </w:rPr>
        <w:t>11100111</w:t>
      </w:r>
      <w:r>
        <w:tab/>
      </w:r>
      <w:r>
        <w:tab/>
      </w:r>
      <w:r w:rsidRPr="13391DBC" w:rsidR="005C74DE">
        <w:rPr>
          <w:lang w:val="ro-RO"/>
        </w:rPr>
        <w:t xml:space="preserve"> (1*0)*+(0*11)</w:t>
      </w:r>
      <w:r w:rsidRPr="13391DBC" w:rsidR="6DA603F6">
        <w:rPr>
          <w:lang w:val="ro-RO"/>
        </w:rPr>
        <w:t xml:space="preserve"> </w:t>
      </w:r>
      <w:r w:rsidRPr="13391DBC" w:rsidR="0533E8F3">
        <w:rPr>
          <w:lang w:val="ro-RO"/>
        </w:rPr>
        <w:t>Pica Darius</w:t>
      </w:r>
      <w:r w:rsidRPr="13391DBC" w:rsidR="04B37DB4">
        <w:rPr>
          <w:lang w:val="ro-RO"/>
        </w:rPr>
        <w:t xml:space="preserve"> - </w:t>
      </w:r>
      <w:proofErr w:type="spellStart"/>
      <w:r w:rsidRPr="13391DBC" w:rsidR="04B37DB4">
        <w:rPr>
          <w:lang w:val="ro-RO"/>
        </w:rPr>
        <w:t>secventa</w:t>
      </w:r>
      <w:proofErr w:type="spellEnd"/>
      <w:r w:rsidRPr="13391DBC" w:rsidR="04B37DB4">
        <w:rPr>
          <w:lang w:val="ro-RO"/>
        </w:rPr>
        <w:t xml:space="preserve"> data nu este element al </w:t>
      </w:r>
      <w:proofErr w:type="spellStart"/>
      <w:r w:rsidRPr="13391DBC" w:rsidR="04B37DB4">
        <w:rPr>
          <w:lang w:val="ro-RO"/>
        </w:rPr>
        <w:t>multimii</w:t>
      </w:r>
      <w:proofErr w:type="spellEnd"/>
      <w:r w:rsidRPr="13391DBC" w:rsidR="04B37DB4">
        <w:rPr>
          <w:lang w:val="ro-RO"/>
        </w:rPr>
        <w:t xml:space="preserve"> regulare, deoarece</w:t>
      </w:r>
      <w:r w:rsidRPr="13391DBC" w:rsidR="701A9205">
        <w:rPr>
          <w:lang w:val="ro-RO"/>
        </w:rPr>
        <w:t xml:space="preserve">, pentru a se </w:t>
      </w:r>
      <w:proofErr w:type="spellStart"/>
      <w:r w:rsidRPr="13391DBC" w:rsidR="701A9205">
        <w:rPr>
          <w:lang w:val="ro-RO"/>
        </w:rPr>
        <w:t>obtine</w:t>
      </w:r>
      <w:proofErr w:type="spellEnd"/>
      <w:r w:rsidRPr="13391DBC" w:rsidR="701A9205">
        <w:rPr>
          <w:lang w:val="ro-RO"/>
        </w:rPr>
        <w:t xml:space="preserve"> din primul grup, era nevoie ca ultimul element sa fie 0, iar pentru a se </w:t>
      </w:r>
      <w:proofErr w:type="spellStart"/>
      <w:r w:rsidRPr="13391DBC" w:rsidR="701A9205">
        <w:rPr>
          <w:lang w:val="ro-RO"/>
        </w:rPr>
        <w:t>obtine</w:t>
      </w:r>
      <w:proofErr w:type="spellEnd"/>
      <w:r w:rsidRPr="13391DBC" w:rsidR="701A9205">
        <w:rPr>
          <w:lang w:val="ro-RO"/>
        </w:rPr>
        <w:t xml:space="preserve"> din al doilea grup trebuiau sa fie</w:t>
      </w:r>
      <w:r w:rsidRPr="13391DBC" w:rsidR="0023B8B8">
        <w:rPr>
          <w:lang w:val="ro-RO"/>
        </w:rPr>
        <w:t xml:space="preserve"> doar </w:t>
      </w:r>
      <w:r w:rsidRPr="13391DBC" w:rsidR="701A9205">
        <w:rPr>
          <w:lang w:val="ro-RO"/>
        </w:rPr>
        <w:t>2 de 1 la final</w:t>
      </w:r>
    </w:p>
    <w:p xmlns:wp14="http://schemas.microsoft.com/office/word/2010/wordml" w:rsidRPr="00630161" w:rsidR="00F57FEF" w:rsidP="13391DBC" w:rsidRDefault="00AD4578" w14:paraId="67C4ADC7" wp14:textId="4D2117C5">
      <w:pPr>
        <w:pStyle w:val="Default"/>
        <w:numPr>
          <w:ilvl w:val="0"/>
          <w:numId w:val="1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val="ro-RO"/>
        </w:rPr>
      </w:pPr>
      <w:r w:rsidRPr="13391DBC" w:rsidR="00AD4578">
        <w:rPr>
          <w:lang w:val="ro-RO"/>
        </w:rPr>
        <w:t>1110011</w:t>
      </w:r>
      <w:r>
        <w:tab/>
      </w:r>
      <w:r>
        <w:tab/>
      </w:r>
      <w:r w:rsidRPr="13391DBC" w:rsidR="00AD4578">
        <w:rPr>
          <w:lang w:val="ro-RO"/>
        </w:rPr>
        <w:t xml:space="preserve">  </w:t>
      </w:r>
      <w:r w:rsidRPr="13391DBC" w:rsidR="005C74DE">
        <w:rPr>
          <w:lang w:val="ro-RO"/>
        </w:rPr>
        <w:t xml:space="preserve"> (1*0)*+(0*11)</w:t>
      </w:r>
      <w:r w:rsidRPr="13391DBC" w:rsidR="57C76D35">
        <w:rPr>
          <w:lang w:val="ro-RO"/>
        </w:rPr>
        <w:t xml:space="preserve"> </w:t>
      </w:r>
      <w:r w:rsidRPr="13391DBC" w:rsidR="0AC8E789">
        <w:rPr>
          <w:lang w:val="ro-RO"/>
        </w:rPr>
        <w:t>Nașca</w:t>
      </w:r>
      <w:r w:rsidRPr="13391DBC" w:rsidR="57C76D35">
        <w:rPr>
          <w:lang w:val="ro-RO"/>
        </w:rPr>
        <w:t xml:space="preserve"> </w:t>
      </w:r>
      <w:r w:rsidRPr="13391DBC" w:rsidR="223361A8">
        <w:rPr>
          <w:lang w:val="ro-RO"/>
        </w:rPr>
        <w:t>Răzvan</w:t>
      </w:r>
      <w:r w:rsidRPr="13391DBC" w:rsidR="0846DD38">
        <w:rPr>
          <w:lang w:val="ro-RO"/>
        </w:rPr>
        <w:t xml:space="preserve"> - </w:t>
      </w:r>
      <w:proofErr w:type="spellStart"/>
      <w:r w:rsidRPr="13391DBC" w:rsidR="0846DD38">
        <w:rPr>
          <w:lang w:val="ro-RO"/>
        </w:rPr>
        <w:t>secventa</w:t>
      </w:r>
      <w:proofErr w:type="spellEnd"/>
      <w:r w:rsidRPr="13391DBC" w:rsidR="0846DD38">
        <w:rPr>
          <w:lang w:val="ro-RO"/>
        </w:rPr>
        <w:t xml:space="preserve"> nu e acceptata de primul grup, nu se termina in 0</w:t>
      </w:r>
      <w:r w:rsidRPr="13391DBC" w:rsidR="294BA1D3">
        <w:rPr>
          <w:lang w:val="ro-RO"/>
        </w:rPr>
        <w:t xml:space="preserve">, iar al doilea grup </w:t>
      </w:r>
      <w:proofErr w:type="spellStart"/>
      <w:r w:rsidRPr="13391DBC" w:rsidR="294BA1D3">
        <w:rPr>
          <w:lang w:val="ro-RO"/>
        </w:rPr>
        <w:t>incepe</w:t>
      </w:r>
      <w:proofErr w:type="spellEnd"/>
      <w:r w:rsidRPr="13391DBC" w:rsidR="294BA1D3">
        <w:rPr>
          <w:lang w:val="ro-RO"/>
        </w:rPr>
        <w:t xml:space="preserve"> cu </w:t>
      </w:r>
      <w:proofErr w:type="spellStart"/>
      <w:r w:rsidRPr="13391DBC" w:rsidR="294BA1D3">
        <w:rPr>
          <w:lang w:val="ro-RO"/>
        </w:rPr>
        <w:t>oricate</w:t>
      </w:r>
      <w:proofErr w:type="spellEnd"/>
      <w:r w:rsidRPr="13391DBC" w:rsidR="294BA1D3">
        <w:rPr>
          <w:lang w:val="ro-RO"/>
        </w:rPr>
        <w:t xml:space="preserve"> valori de 0 si se termina in 2 de 1, iar </w:t>
      </w:r>
      <w:proofErr w:type="spellStart"/>
      <w:r w:rsidRPr="13391DBC" w:rsidR="294BA1D3">
        <w:rPr>
          <w:lang w:val="ro-RO"/>
        </w:rPr>
        <w:t>secventa</w:t>
      </w:r>
      <w:proofErr w:type="spellEnd"/>
      <w:r w:rsidRPr="13391DBC" w:rsidR="294BA1D3">
        <w:rPr>
          <w:lang w:val="ro-RO"/>
        </w:rPr>
        <w:t xml:space="preserve"> data </w:t>
      </w:r>
      <w:proofErr w:type="spellStart"/>
      <w:r w:rsidRPr="13391DBC" w:rsidR="294BA1D3">
        <w:rPr>
          <w:lang w:val="ro-RO"/>
        </w:rPr>
        <w:t>incepe</w:t>
      </w:r>
      <w:proofErr w:type="spellEnd"/>
      <w:r w:rsidRPr="13391DBC" w:rsidR="294BA1D3">
        <w:rPr>
          <w:lang w:val="ro-RO"/>
        </w:rPr>
        <w:t xml:space="preserve"> cu 3 de 1</w:t>
      </w:r>
      <w:r w:rsidRPr="13391DBC" w:rsidR="6EFBDE4F">
        <w:rPr>
          <w:lang w:val="ro-RO"/>
        </w:rPr>
        <w:t>.</w:t>
      </w:r>
      <w:r w:rsidRPr="13391DBC" w:rsidR="294BA1D3">
        <w:rPr>
          <w:lang w:val="ro-RO"/>
        </w:rPr>
        <w:t xml:space="preserve"> </w:t>
      </w:r>
    </w:p>
    <w:p xmlns:wp14="http://schemas.microsoft.com/office/word/2010/wordml" w:rsidRPr="00630161" w:rsidR="00AD4578" w:rsidP="00E0441F" w:rsidRDefault="005C74DE" w14:paraId="77580656" wp14:textId="02A1FE68">
      <w:pPr>
        <w:pStyle w:val="Default"/>
        <w:numPr>
          <w:ilvl w:val="0"/>
          <w:numId w:val="17"/>
        </w:numPr>
        <w:rPr>
          <w:lang w:val="ro-RO"/>
        </w:rPr>
      </w:pPr>
      <w:r w:rsidRPr="13391DBC" w:rsidR="005C74DE">
        <w:rPr>
          <w:color w:val="00B050"/>
          <w:lang w:val="ro-RO"/>
        </w:rPr>
        <w:t>111</w:t>
      </w:r>
      <w:r w:rsidRPr="13391DBC" w:rsidR="005C74DE">
        <w:rPr>
          <w:color w:val="FF0000"/>
          <w:lang w:val="ro-RO"/>
        </w:rPr>
        <w:t>00</w:t>
      </w:r>
      <w:r w:rsidRPr="13391DBC" w:rsidR="005C74DE">
        <w:rPr>
          <w:color w:val="1F497D" w:themeColor="text2" w:themeTint="FF" w:themeShade="FF"/>
          <w:lang w:val="ro-RO"/>
        </w:rPr>
        <w:t>11</w:t>
      </w:r>
      <w:r>
        <w:tab/>
      </w:r>
      <w:r>
        <w:tab/>
      </w:r>
      <w:r w:rsidRPr="13391DBC" w:rsidR="005C74DE">
        <w:rPr>
          <w:lang w:val="ro-RO"/>
        </w:rPr>
        <w:t xml:space="preserve"> (</w:t>
      </w:r>
      <w:r w:rsidRPr="13391DBC" w:rsidR="005C74DE">
        <w:rPr>
          <w:color w:val="00B050"/>
          <w:lang w:val="ro-RO"/>
        </w:rPr>
        <w:t>1</w:t>
      </w:r>
      <w:r w:rsidRPr="13391DBC" w:rsidR="005C74DE">
        <w:rPr>
          <w:lang w:val="ro-RO"/>
        </w:rPr>
        <w:t>*</w:t>
      </w:r>
      <w:r w:rsidRPr="13391DBC" w:rsidR="005C74DE">
        <w:rPr>
          <w:color w:val="FF0000"/>
          <w:lang w:val="ro-RO"/>
        </w:rPr>
        <w:t>0</w:t>
      </w:r>
      <w:r w:rsidRPr="13391DBC" w:rsidR="005C74DE">
        <w:rPr>
          <w:lang w:val="ro-RO"/>
        </w:rPr>
        <w:t>)*(</w:t>
      </w:r>
      <w:r w:rsidRPr="13391DBC" w:rsidR="005C74DE">
        <w:rPr>
          <w:color w:val="FF0000"/>
          <w:lang w:val="ro-RO"/>
        </w:rPr>
        <w:t>0</w:t>
      </w:r>
      <w:r w:rsidRPr="13391DBC" w:rsidR="005C74DE">
        <w:rPr>
          <w:lang w:val="ro-RO"/>
        </w:rPr>
        <w:t>*</w:t>
      </w:r>
      <w:r w:rsidRPr="13391DBC" w:rsidR="005C74DE">
        <w:rPr>
          <w:color w:val="1F497D" w:themeColor="text2" w:themeTint="FF" w:themeShade="FF"/>
          <w:lang w:val="ro-RO"/>
        </w:rPr>
        <w:t>11</w:t>
      </w:r>
      <w:r w:rsidRPr="13391DBC" w:rsidR="005C74DE">
        <w:rPr>
          <w:lang w:val="ro-RO"/>
        </w:rPr>
        <w:t>)</w:t>
      </w:r>
      <w:r>
        <w:tab/>
      </w:r>
      <w:proofErr w:type="spellStart"/>
      <w:r w:rsidRPr="13391DBC" w:rsidR="716420E5">
        <w:rPr>
          <w:lang w:val="ro-RO"/>
        </w:rPr>
        <w:t>Naste</w:t>
      </w:r>
      <w:proofErr w:type="spellEnd"/>
      <w:r w:rsidRPr="13391DBC" w:rsidR="716420E5">
        <w:rPr>
          <w:lang w:val="ro-RO"/>
        </w:rPr>
        <w:t xml:space="preserve"> Denis-Marian</w:t>
      </w:r>
      <w:r w:rsidRPr="13391DBC" w:rsidR="02F63C32">
        <w:rPr>
          <w:lang w:val="ro-RO"/>
        </w:rPr>
        <w:t xml:space="preserve">: </w:t>
      </w:r>
      <w:proofErr w:type="spellStart"/>
      <w:r w:rsidRPr="13391DBC" w:rsidR="02F63C32">
        <w:rPr>
          <w:lang w:val="ro-RO"/>
        </w:rPr>
        <w:t>secventa</w:t>
      </w:r>
      <w:proofErr w:type="spellEnd"/>
      <w:r w:rsidRPr="13391DBC" w:rsidR="02F63C32">
        <w:rPr>
          <w:lang w:val="ro-RO"/>
        </w:rPr>
        <w:t xml:space="preserve"> data este element a</w:t>
      </w:r>
      <w:r w:rsidRPr="13391DBC" w:rsidR="2D199EB5">
        <w:rPr>
          <w:lang w:val="ro-RO"/>
        </w:rPr>
        <w:t xml:space="preserve">l </w:t>
      </w:r>
      <w:proofErr w:type="spellStart"/>
      <w:r w:rsidRPr="13391DBC" w:rsidR="2D199EB5">
        <w:rPr>
          <w:lang w:val="ro-RO"/>
        </w:rPr>
        <w:t>multimii</w:t>
      </w:r>
      <w:proofErr w:type="spellEnd"/>
      <w:r w:rsidRPr="13391DBC" w:rsidR="2D199EB5">
        <w:rPr>
          <w:lang w:val="ro-RO"/>
        </w:rPr>
        <w:t xml:space="preserve"> regulare, deoarece </w:t>
      </w:r>
      <w:r w:rsidRPr="13391DBC" w:rsidR="364DE6C4">
        <w:rPr>
          <w:lang w:val="ro-RO"/>
        </w:rPr>
        <w:t>din prima paranteza se poate repeta 1 de mai multe ori (de 3 ori in acest caz</w:t>
      </w:r>
      <w:r w:rsidRPr="13391DBC" w:rsidR="1D07EDC4">
        <w:rPr>
          <w:lang w:val="ro-RO"/>
        </w:rPr>
        <w:t xml:space="preserve">), </w:t>
      </w:r>
      <w:proofErr w:type="spellStart"/>
      <w:r w:rsidRPr="13391DBC" w:rsidR="1D07EDC4">
        <w:rPr>
          <w:lang w:val="ro-RO"/>
        </w:rPr>
        <w:t>dupa</w:t>
      </w:r>
      <w:proofErr w:type="spellEnd"/>
      <w:r w:rsidRPr="13391DBC" w:rsidR="1D07EDC4">
        <w:rPr>
          <w:lang w:val="ro-RO"/>
        </w:rPr>
        <w:t xml:space="preserve"> care </w:t>
      </w:r>
      <w:proofErr w:type="spellStart"/>
      <w:r w:rsidRPr="13391DBC" w:rsidR="1D07EDC4">
        <w:rPr>
          <w:lang w:val="ro-RO"/>
        </w:rPr>
        <w:t>urmeaza</w:t>
      </w:r>
      <w:proofErr w:type="spellEnd"/>
      <w:r w:rsidRPr="13391DBC" w:rsidR="1D07EDC4">
        <w:rPr>
          <w:lang w:val="ro-RO"/>
        </w:rPr>
        <w:t xml:space="preserve"> 2 de </w:t>
      </w:r>
      <w:r w:rsidRPr="13391DBC" w:rsidR="1D07EDC4">
        <w:rPr>
          <w:lang w:val="ro-RO"/>
        </w:rPr>
        <w:t>zero</w:t>
      </w:r>
      <w:r w:rsidRPr="13391DBC" w:rsidR="0D49C107">
        <w:rPr>
          <w:lang w:val="ro-RO"/>
        </w:rPr>
        <w:t>,</w:t>
      </w:r>
      <w:r w:rsidRPr="13391DBC" w:rsidR="34511229">
        <w:rPr>
          <w:lang w:val="ro-RO"/>
        </w:rPr>
        <w:t xml:space="preserve"> cate 1 din fiecare paranteza, iar ultimii 2 de 1 sunt din cea de-a doua </w:t>
      </w:r>
      <w:proofErr w:type="spellStart"/>
      <w:r w:rsidRPr="13391DBC" w:rsidR="34511229">
        <w:rPr>
          <w:lang w:val="ro-RO"/>
        </w:rPr>
        <w:t>parnateza</w:t>
      </w:r>
      <w:proofErr w:type="spellEnd"/>
      <w:r w:rsidRPr="13391DBC" w:rsidR="34511229">
        <w:rPr>
          <w:lang w:val="ro-RO"/>
        </w:rPr>
        <w:t xml:space="preserve"> a expresiei regulare, cu</w:t>
      </w:r>
      <w:r w:rsidRPr="13391DBC" w:rsidR="457B3D2B">
        <w:rPr>
          <w:lang w:val="ro-RO"/>
        </w:rPr>
        <w:t xml:space="preserve"> care se </w:t>
      </w:r>
      <w:proofErr w:type="spellStart"/>
      <w:r w:rsidRPr="13391DBC" w:rsidR="457B3D2B">
        <w:rPr>
          <w:lang w:val="ro-RO"/>
        </w:rPr>
        <w:t>incheie</w:t>
      </w:r>
      <w:proofErr w:type="spellEnd"/>
      <w:r w:rsidRPr="13391DBC" w:rsidR="457B3D2B">
        <w:rPr>
          <w:lang w:val="ro-RO"/>
        </w:rPr>
        <w:t xml:space="preserve"> </w:t>
      </w:r>
      <w:proofErr w:type="spellStart"/>
      <w:r w:rsidRPr="13391DBC" w:rsidR="457B3D2B">
        <w:rPr>
          <w:lang w:val="ro-RO"/>
        </w:rPr>
        <w:t>secventa</w:t>
      </w:r>
      <w:proofErr w:type="spellEnd"/>
    </w:p>
    <w:p w:rsidR="00892736" w:rsidP="13391DBC" w:rsidRDefault="00892736" w14:paraId="48B15C89" w14:textId="6C2A0F29">
      <w:pPr>
        <w:pStyle w:val="Default"/>
        <w:numPr>
          <w:ilvl w:val="0"/>
          <w:numId w:val="17"/>
        </w:numPr>
        <w:rPr>
          <w:lang w:val="ro-RO"/>
        </w:rPr>
      </w:pPr>
      <w:r w:rsidRPr="13391DBC" w:rsidR="00892736">
        <w:rPr>
          <w:lang w:val="ro-RO"/>
        </w:rPr>
        <w:t>011100101</w:t>
      </w:r>
      <w:r w:rsidRPr="13391DBC" w:rsidR="00133484">
        <w:rPr>
          <w:lang w:val="ro-RO"/>
        </w:rPr>
        <w:t xml:space="preserve">   </w:t>
      </w:r>
      <w:r>
        <w:tab/>
      </w:r>
      <w:r w:rsidRPr="13391DBC" w:rsidR="005C74DE">
        <w:rPr>
          <w:lang w:val="ro-RO"/>
        </w:rPr>
        <w:t>01*01*(11*0)*</w:t>
      </w:r>
      <w:r w:rsidRPr="13391DBC" w:rsidR="2D975C85">
        <w:rPr>
          <w:lang w:val="ro-RO"/>
        </w:rPr>
        <w:t xml:space="preserve"> Munteanu Claudia</w:t>
      </w:r>
      <w:r w:rsidRPr="13391DBC" w:rsidR="2AE893EA">
        <w:rPr>
          <w:lang w:val="ro-RO"/>
        </w:rPr>
        <w:t xml:space="preserve"> - </w:t>
      </w:r>
      <w:proofErr w:type="spellStart"/>
      <w:r w:rsidRPr="13391DBC" w:rsidR="2AE893EA">
        <w:rPr>
          <w:lang w:val="ro-RO"/>
        </w:rPr>
        <w:t>secventa</w:t>
      </w:r>
      <w:proofErr w:type="spellEnd"/>
      <w:r w:rsidRPr="13391DBC" w:rsidR="2AE893EA">
        <w:rPr>
          <w:lang w:val="ro-RO"/>
        </w:rPr>
        <w:t xml:space="preserve"> data nu este element </w:t>
      </w:r>
      <w:r w:rsidRPr="13391DBC" w:rsidR="2AE893EA">
        <w:rPr>
          <w:lang w:val="ro-RO"/>
        </w:rPr>
        <w:t xml:space="preserve">al </w:t>
      </w:r>
      <w:proofErr w:type="spellStart"/>
      <w:r w:rsidRPr="13391DBC" w:rsidR="2AE893EA">
        <w:rPr>
          <w:lang w:val="ro-RO"/>
        </w:rPr>
        <w:t>multimii</w:t>
      </w:r>
      <w:proofErr w:type="spellEnd"/>
      <w:r w:rsidRPr="13391DBC" w:rsidR="2AE893EA">
        <w:rPr>
          <w:lang w:val="ro-RO"/>
        </w:rPr>
        <w:t xml:space="preserve"> regulare deoarece nu putem </w:t>
      </w:r>
      <w:proofErr w:type="spellStart"/>
      <w:r w:rsidRPr="13391DBC" w:rsidR="2AE893EA">
        <w:rPr>
          <w:lang w:val="ro-RO"/>
        </w:rPr>
        <w:t>obtine</w:t>
      </w:r>
      <w:proofErr w:type="spellEnd"/>
      <w:r w:rsidRPr="13391DBC" w:rsidR="2AE893EA">
        <w:rPr>
          <w:lang w:val="ro-RO"/>
        </w:rPr>
        <w:t xml:space="preserve"> doua zerouri </w:t>
      </w:r>
      <w:r w:rsidRPr="13391DBC" w:rsidR="4D2E0668">
        <w:rPr>
          <w:lang w:val="ro-RO"/>
        </w:rPr>
        <w:t>consecutive</w:t>
      </w:r>
      <w:r w:rsidRPr="13391DBC" w:rsidR="59FADBAF">
        <w:rPr>
          <w:lang w:val="ro-RO"/>
        </w:rPr>
        <w:t>.</w:t>
      </w:r>
    </w:p>
    <w:p w:rsidR="13391DBC" w:rsidP="13391DBC" w:rsidRDefault="13391DBC" w14:paraId="51479A5E" w14:textId="3010B3F6">
      <w:pPr>
        <w:pStyle w:val="Default"/>
        <w:ind w:left="360"/>
        <w:rPr>
          <w:lang w:val="ro-RO"/>
        </w:rPr>
      </w:pPr>
      <w:r w:rsidRPr="13391DBC" w:rsidR="386B5A79">
        <w:rPr>
          <w:color w:val="00B0F0"/>
          <w:lang w:val="ro-RO"/>
        </w:rPr>
        <w:t>0</w:t>
      </w:r>
      <w:r w:rsidRPr="13391DBC" w:rsidR="386B5A79">
        <w:rPr>
          <w:color w:val="7030A0"/>
          <w:lang w:val="ro-RO"/>
        </w:rPr>
        <w:t>111</w:t>
      </w:r>
      <w:r w:rsidRPr="13391DBC" w:rsidR="386B5A79">
        <w:rPr>
          <w:color w:val="00B050"/>
          <w:lang w:val="ro-RO"/>
        </w:rPr>
        <w:t>0</w:t>
      </w:r>
      <w:r w:rsidRPr="13391DBC" w:rsidR="386B5A79">
        <w:rPr>
          <w:color w:val="FF0000"/>
          <w:lang w:val="ro-RO"/>
        </w:rPr>
        <w:t>0</w:t>
      </w:r>
      <w:r w:rsidRPr="13391DBC" w:rsidR="386B5A79">
        <w:rPr>
          <w:lang w:val="ro-RO"/>
        </w:rPr>
        <w:t xml:space="preserve">101   </w:t>
      </w:r>
      <w:r>
        <w:tab/>
      </w:r>
      <w:r w:rsidRPr="13391DBC" w:rsidR="386B5A79">
        <w:rPr>
          <w:color w:val="00B0F0"/>
          <w:lang w:val="ro-RO"/>
        </w:rPr>
        <w:t>0</w:t>
      </w:r>
      <w:r w:rsidRPr="13391DBC" w:rsidR="386B5A79">
        <w:rPr>
          <w:color w:val="7030A0"/>
          <w:lang w:val="ro-RO"/>
        </w:rPr>
        <w:t>1*</w:t>
      </w:r>
      <w:r w:rsidRPr="13391DBC" w:rsidR="386B5A79">
        <w:rPr>
          <w:color w:val="00B050"/>
          <w:lang w:val="ro-RO"/>
        </w:rPr>
        <w:t>0</w:t>
      </w:r>
      <w:r w:rsidRPr="13391DBC" w:rsidR="386B5A79">
        <w:rPr>
          <w:color w:val="E36C0A" w:themeColor="accent6" w:themeTint="FF" w:themeShade="BF"/>
          <w:lang w:val="ro-RO"/>
        </w:rPr>
        <w:t>1*</w:t>
      </w:r>
      <w:r w:rsidRPr="13391DBC" w:rsidR="386B5A79">
        <w:rPr>
          <w:lang w:val="ro-RO"/>
        </w:rPr>
        <w:t>(</w:t>
      </w:r>
      <w:r w:rsidRPr="13391DBC" w:rsidR="386B5A79">
        <w:rPr>
          <w:color w:val="FF0000"/>
          <w:lang w:val="ro-RO"/>
        </w:rPr>
        <w:t>1</w:t>
      </w:r>
      <w:r w:rsidRPr="13391DBC" w:rsidR="386B5A79">
        <w:rPr>
          <w:lang w:val="ro-RO"/>
        </w:rPr>
        <w:t>1*0)</w:t>
      </w:r>
      <w:r w:rsidRPr="13391DBC" w:rsidR="79664FA0">
        <w:rPr>
          <w:lang w:val="ro-RO"/>
        </w:rPr>
        <w:t>*</w:t>
      </w:r>
      <w:r w:rsidRPr="13391DBC" w:rsidR="79664FA0">
        <w:rPr>
          <w:lang w:val="ro-RO"/>
        </w:rPr>
        <w:t xml:space="preserve"> </w:t>
      </w:r>
    </w:p>
    <w:p w:rsidR="1E822523" w:rsidP="13391DBC" w:rsidRDefault="1E822523" w14:paraId="18C97481" w14:textId="2D6E749A">
      <w:pPr>
        <w:pStyle w:val="Default"/>
        <w:ind w:left="360" w:firstLine="720"/>
        <w:rPr>
          <w:lang w:val="ro-RO"/>
        </w:rPr>
      </w:pPr>
      <w:proofErr w:type="spellStart"/>
      <w:r w:rsidRPr="13391DBC" w:rsidR="1E822523">
        <w:rPr>
          <w:lang w:val="ro-RO"/>
        </w:rPr>
        <w:t>Secventa</w:t>
      </w:r>
      <w:proofErr w:type="spellEnd"/>
      <w:r w:rsidRPr="13391DBC" w:rsidR="1E822523">
        <w:rPr>
          <w:lang w:val="ro-RO"/>
        </w:rPr>
        <w:t xml:space="preserve"> ar fi fost acceptata daca al treilea 0 ar fi fost pus la </w:t>
      </w:r>
      <w:proofErr w:type="spellStart"/>
      <w:r w:rsidRPr="13391DBC" w:rsidR="1E822523">
        <w:rPr>
          <w:lang w:val="ro-RO"/>
        </w:rPr>
        <w:t>sfarsit</w:t>
      </w:r>
      <w:proofErr w:type="spellEnd"/>
      <w:r w:rsidRPr="13391DBC" w:rsidR="1E822523">
        <w:rPr>
          <w:lang w:val="ro-RO"/>
        </w:rPr>
        <w:t xml:space="preserve">: </w:t>
      </w:r>
      <w:r w:rsidRPr="13391DBC" w:rsidR="1E822523">
        <w:rPr>
          <w:color w:val="auto"/>
          <w:lang w:val="ro-RO"/>
        </w:rPr>
        <w:t>0</w:t>
      </w:r>
      <w:r w:rsidRPr="13391DBC" w:rsidR="1E822523">
        <w:rPr>
          <w:lang w:val="ro-RO"/>
        </w:rPr>
        <w:t>11101010</w:t>
      </w:r>
    </w:p>
    <w:p xmlns:wp14="http://schemas.microsoft.com/office/word/2010/wordml" w:rsidRPr="00630161" w:rsidR="00F57FEF" w:rsidP="00E0441F" w:rsidRDefault="00AD4578" w14:paraId="1F4ACB35" wp14:textId="6F9FCCB6">
      <w:pPr>
        <w:pStyle w:val="Default"/>
        <w:numPr>
          <w:ilvl w:val="0"/>
          <w:numId w:val="17"/>
        </w:numPr>
        <w:rPr>
          <w:lang w:val="ro-RO"/>
        </w:rPr>
      </w:pPr>
      <w:r w:rsidRPr="13391DBC" w:rsidR="00AD4578">
        <w:rPr>
          <w:color w:val="FF0000"/>
          <w:lang w:val="ro-RO"/>
        </w:rPr>
        <w:t>10</w:t>
      </w:r>
      <w:r w:rsidRPr="13391DBC" w:rsidR="00AD4578">
        <w:rPr>
          <w:color w:val="00B050"/>
          <w:lang w:val="ro-RO"/>
        </w:rPr>
        <w:t>000</w:t>
      </w:r>
      <w:r w:rsidRPr="13391DBC" w:rsidR="00AD4578">
        <w:rPr>
          <w:color w:val="FFC000"/>
          <w:lang w:val="ro-RO"/>
        </w:rPr>
        <w:t>11</w:t>
      </w:r>
      <w:r>
        <w:tab/>
      </w:r>
      <w:r>
        <w:tab/>
      </w:r>
      <w:r w:rsidRPr="13391DBC" w:rsidR="005C74DE">
        <w:rPr>
          <w:lang w:val="ro-RO"/>
        </w:rPr>
        <w:t>(</w:t>
      </w:r>
      <w:r w:rsidRPr="13391DBC" w:rsidR="005C74DE">
        <w:rPr>
          <w:color w:val="FF0000"/>
          <w:lang w:val="ro-RO"/>
        </w:rPr>
        <w:t>10*</w:t>
      </w:r>
      <w:r w:rsidRPr="13391DBC" w:rsidR="005C74DE">
        <w:rPr>
          <w:lang w:val="ro-RO"/>
        </w:rPr>
        <w:t>+11)*(</w:t>
      </w:r>
      <w:r w:rsidRPr="13391DBC" w:rsidR="005C74DE">
        <w:rPr>
          <w:color w:val="00B050"/>
          <w:lang w:val="ro-RO"/>
        </w:rPr>
        <w:t>0*</w:t>
      </w:r>
      <w:r w:rsidRPr="13391DBC" w:rsidR="005C74DE">
        <w:rPr>
          <w:color w:val="FFC000"/>
          <w:lang w:val="ro-RO"/>
        </w:rPr>
        <w:t>1</w:t>
      </w:r>
      <w:r w:rsidRPr="13391DBC" w:rsidR="005C74DE">
        <w:rPr>
          <w:lang w:val="ro-RO"/>
        </w:rPr>
        <w:t>)</w:t>
      </w:r>
      <w:r w:rsidRPr="13391DBC" w:rsidR="005C74DE">
        <w:rPr>
          <w:color w:val="FFC000"/>
          <w:lang w:val="ro-RO"/>
        </w:rPr>
        <w:t>*</w:t>
      </w:r>
      <w:r w:rsidRPr="13391DBC" w:rsidR="5474C2E5">
        <w:rPr>
          <w:lang w:val="ro-RO"/>
        </w:rPr>
        <w:t xml:space="preserve"> Petean Darius-Flaviu</w:t>
      </w:r>
      <w:r w:rsidRPr="13391DBC" w:rsidR="52C65BD2">
        <w:rPr>
          <w:lang w:val="ro-RO"/>
        </w:rPr>
        <w:t xml:space="preserve"> - </w:t>
      </w:r>
      <w:proofErr w:type="spellStart"/>
      <w:r w:rsidRPr="13391DBC" w:rsidR="52C65BD2">
        <w:rPr>
          <w:lang w:val="ro-RO"/>
        </w:rPr>
        <w:t>secventa</w:t>
      </w:r>
      <w:proofErr w:type="spellEnd"/>
      <w:r w:rsidRPr="13391DBC" w:rsidR="52C65BD2">
        <w:rPr>
          <w:lang w:val="ro-RO"/>
        </w:rPr>
        <w:t xml:space="preserve"> data este valida . Putem </w:t>
      </w:r>
      <w:proofErr w:type="spellStart"/>
      <w:r w:rsidRPr="13391DBC" w:rsidR="52C65BD2">
        <w:rPr>
          <w:lang w:val="ro-RO"/>
        </w:rPr>
        <w:t>obtine</w:t>
      </w:r>
      <w:proofErr w:type="spellEnd"/>
      <w:r w:rsidRPr="13391DBC" w:rsidR="52C65BD2">
        <w:rPr>
          <w:lang w:val="ro-RO"/>
        </w:rPr>
        <w:t xml:space="preserve"> prima parte (10) din prima paranteza , a doua parte (0001) putem </w:t>
      </w:r>
      <w:proofErr w:type="spellStart"/>
      <w:r w:rsidRPr="13391DBC" w:rsidR="52C65BD2">
        <w:rPr>
          <w:lang w:val="ro-RO"/>
        </w:rPr>
        <w:t>obtine</w:t>
      </w:r>
      <w:proofErr w:type="spellEnd"/>
      <w:r w:rsidRPr="13391DBC" w:rsidR="52C65BD2">
        <w:rPr>
          <w:lang w:val="ro-RO"/>
        </w:rPr>
        <w:t xml:space="preserve"> din a doua paranteza , si ultim</w:t>
      </w:r>
      <w:r w:rsidRPr="13391DBC" w:rsidR="76C152FB">
        <w:rPr>
          <w:lang w:val="ro-RO"/>
        </w:rPr>
        <w:t>a cifra (1) din a doua paranteza</w:t>
      </w:r>
    </w:p>
    <w:p xmlns:wp14="http://schemas.microsoft.com/office/word/2010/wordml" w:rsidRPr="00630161" w:rsidR="006D748A" w:rsidP="001C52DA" w:rsidRDefault="006D748A" w14:paraId="0A812470" wp14:textId="77777777">
      <w:pPr>
        <w:pStyle w:val="Default"/>
        <w:numPr>
          <w:ilvl w:val="0"/>
          <w:numId w:val="11"/>
        </w:numPr>
        <w:rPr>
          <w:lang w:val="ro-RO"/>
        </w:rPr>
      </w:pPr>
      <w:r w:rsidRPr="00630161">
        <w:rPr>
          <w:lang w:val="ro-RO"/>
        </w:rPr>
        <w:t xml:space="preserve">Sa se </w:t>
      </w:r>
      <w:r w:rsidRPr="00630161" w:rsidR="00630161">
        <w:rPr>
          <w:lang w:val="ro-RO"/>
        </w:rPr>
        <w:t>construiască</w:t>
      </w:r>
      <w:r w:rsidRPr="00630161">
        <w:rPr>
          <w:lang w:val="ro-RO"/>
        </w:rPr>
        <w:t xml:space="preserve"> AF care accepta limbajele specificate prin expresiile regulare:</w:t>
      </w:r>
    </w:p>
    <w:p xmlns:wp14="http://schemas.microsoft.com/office/word/2010/wordml" w:rsidRPr="00630161" w:rsidR="00F57FEF" w:rsidP="00133484" w:rsidRDefault="005C74DE" w14:paraId="7DD8C50C" wp14:textId="1E2D1007">
      <w:pPr>
        <w:pStyle w:val="Default"/>
        <w:numPr>
          <w:ilvl w:val="1"/>
          <w:numId w:val="12"/>
        </w:numPr>
        <w:rPr>
          <w:lang w:val="ro-RO"/>
        </w:rPr>
      </w:pPr>
      <w:r w:rsidRPr="13391DBC" w:rsidR="005C74DE">
        <w:rPr>
          <w:lang w:val="ro-RO"/>
        </w:rPr>
        <w:t>(01+1)* 00 (0+1)*</w:t>
      </w:r>
      <w:r>
        <w:tab/>
      </w:r>
      <w:r w:rsidRPr="13391DBC" w:rsidR="00133484">
        <w:rPr>
          <w:lang w:val="ro-RO"/>
        </w:rPr>
        <w:t>(2 pers.)</w:t>
      </w:r>
    </w:p>
    <w:p xmlns:wp14="http://schemas.microsoft.com/office/word/2010/wordml" w:rsidRPr="00630161" w:rsidR="00F57FEF" w:rsidP="13391DBC" w:rsidRDefault="005C74DE" w14:paraId="1C65FE30" wp14:textId="6319EDDD">
      <w:pPr>
        <w:pStyle w:val="Default"/>
        <w:numPr>
          <w:ilvl w:val="2"/>
          <w:numId w:val="12"/>
        </w:numPr>
        <w:rPr>
          <w:lang w:val="ro-RO"/>
        </w:rPr>
      </w:pPr>
      <w:r w:rsidRPr="13391DBC" w:rsidR="3CC3806A">
        <w:rPr>
          <w:lang w:val="ro-RO"/>
        </w:rPr>
        <w:t>Patras Sergiu Adrian</w:t>
      </w:r>
      <w:r w:rsidRPr="13391DBC" w:rsidR="09BD909B">
        <w:rPr>
          <w:lang w:val="ro-RO"/>
        </w:rPr>
        <w:t xml:space="preserve"> </w:t>
      </w:r>
    </w:p>
    <w:p xmlns:wp14="http://schemas.microsoft.com/office/word/2010/wordml" w:rsidRPr="00630161" w:rsidR="00F57FEF" w:rsidP="13391DBC" w:rsidRDefault="005C74DE" w14:paraId="76A9A9EB" wp14:textId="529C4B19">
      <w:pPr>
        <w:pStyle w:val="Default"/>
        <w:numPr>
          <w:ilvl w:val="2"/>
          <w:numId w:val="12"/>
        </w:numPr>
        <w:rPr>
          <w:lang w:val="ro-RO"/>
        </w:rPr>
      </w:pPr>
      <w:r w:rsidRPr="13391DBC" w:rsidR="09BD909B">
        <w:rPr>
          <w:lang w:val="ro-RO"/>
        </w:rPr>
        <w:t>Panaite Cristian</w:t>
      </w:r>
    </w:p>
    <w:p w:rsidR="29967DB0" w:rsidP="13391DBC" w:rsidRDefault="29967DB0" w14:paraId="7C51D79B" w14:textId="1D98A682">
      <w:pPr>
        <w:pStyle w:val="Default"/>
        <w:ind w:left="144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="29967DB0">
        <w:drawing>
          <wp:inline wp14:editId="4087F98E" wp14:anchorId="6AC2FAEE">
            <wp:extent cx="4572000" cy="3257550"/>
            <wp:effectExtent l="0" t="0" r="0" b="0"/>
            <wp:docPr id="4425455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1d70afb17044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30161" w:rsidR="00F57FEF" w:rsidP="00133484" w:rsidRDefault="005C74DE" w14:paraId="63BD631B" wp14:textId="23E7CFA9">
      <w:pPr>
        <w:pStyle w:val="Default"/>
        <w:numPr>
          <w:ilvl w:val="1"/>
          <w:numId w:val="12"/>
        </w:numPr>
        <w:rPr>
          <w:lang w:val="ro-RO"/>
        </w:rPr>
      </w:pPr>
      <w:r w:rsidRPr="13391DBC" w:rsidR="005C74DE">
        <w:rPr>
          <w:lang w:val="ro-RO"/>
        </w:rPr>
        <w:t xml:space="preserve"> (1*0)*+ 0*11</w:t>
      </w:r>
      <w:r>
        <w:tab/>
      </w:r>
      <w:r>
        <w:tab/>
      </w:r>
      <w:r w:rsidRPr="13391DBC" w:rsidR="00133484">
        <w:rPr>
          <w:lang w:val="ro-RO"/>
        </w:rPr>
        <w:t>(2 pers.)</w:t>
      </w:r>
    </w:p>
    <w:p xmlns:wp14="http://schemas.microsoft.com/office/word/2010/wordml" w:rsidRPr="00630161" w:rsidR="00F57FEF" w:rsidP="00133484" w:rsidRDefault="005C74DE" w14:paraId="1AA1B7E7" wp14:textId="1E9C1860">
      <w:pPr>
        <w:pStyle w:val="Default"/>
        <w:numPr>
          <w:ilvl w:val="1"/>
          <w:numId w:val="12"/>
        </w:numPr>
        <w:rPr>
          <w:lang w:val="ro-RO"/>
        </w:rPr>
      </w:pPr>
      <w:proofErr w:type="spellStart"/>
      <w:r w:rsidRPr="13391DBC" w:rsidR="4C8A8148">
        <w:rPr>
          <w:lang w:val="ro-RO"/>
        </w:rPr>
        <w:t>Patcas</w:t>
      </w:r>
      <w:proofErr w:type="spellEnd"/>
      <w:r w:rsidRPr="13391DBC" w:rsidR="4C8A8148">
        <w:rPr>
          <w:lang w:val="ro-RO"/>
        </w:rPr>
        <w:t xml:space="preserve"> </w:t>
      </w:r>
      <w:proofErr w:type="spellStart"/>
      <w:r w:rsidRPr="13391DBC" w:rsidR="4C8A8148">
        <w:rPr>
          <w:lang w:val="ro-RO"/>
        </w:rPr>
        <w:t>Rares</w:t>
      </w:r>
      <w:proofErr w:type="spellEnd"/>
      <w:r w:rsidRPr="13391DBC" w:rsidR="4C8A8148">
        <w:rPr>
          <w:lang w:val="ro-RO"/>
        </w:rPr>
        <w:t xml:space="preserve"> </w:t>
      </w:r>
      <w:proofErr w:type="spellStart"/>
      <w:r w:rsidRPr="13391DBC" w:rsidR="4C8A8148">
        <w:rPr>
          <w:lang w:val="ro-RO"/>
        </w:rPr>
        <w:t>Danut</w:t>
      </w:r>
      <w:proofErr w:type="spellEnd"/>
      <w:r w:rsidRPr="13391DBC" w:rsidR="4C8A8148">
        <w:rPr>
          <w:lang w:val="ro-RO"/>
        </w:rPr>
        <w:t xml:space="preserve"> </w:t>
      </w:r>
    </w:p>
    <w:p w:rsidR="2F2329B7" w:rsidP="13391DBC" w:rsidRDefault="2F2329B7" w14:paraId="513D01E4" w14:textId="5D40BE36">
      <w:pPr>
        <w:pStyle w:val="Default"/>
        <w:numPr>
          <w:ilvl w:val="1"/>
          <w:numId w:val="12"/>
        </w:numPr>
        <w:rPr>
          <w:lang w:val="ro-RO"/>
        </w:rPr>
      </w:pPr>
      <w:proofErr w:type="spellStart"/>
      <w:r w:rsidRPr="13391DBC" w:rsidR="2F2329B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Mocsi</w:t>
      </w:r>
      <w:proofErr w:type="spellEnd"/>
      <w:r w:rsidRPr="13391DBC" w:rsidR="2F2329B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Daniel</w:t>
      </w:r>
    </w:p>
    <w:p w:rsidR="3B4175C4" w:rsidP="13391DBC" w:rsidRDefault="3B4175C4" w14:paraId="461956F3" w14:textId="7440EC84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="3B4175C4">
        <w:drawing>
          <wp:inline wp14:editId="3C741272" wp14:anchorId="455564F0">
            <wp:extent cx="4572000" cy="3371850"/>
            <wp:effectExtent l="0" t="0" r="0" b="0"/>
            <wp:docPr id="323212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350a2acd2849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391DBC" w:rsidP="13391DBC" w:rsidRDefault="13391DBC" w14:paraId="79D2135D" w14:textId="6E8074BD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</w:p>
    <w:p xmlns:wp14="http://schemas.microsoft.com/office/word/2010/wordml" w:rsidRPr="00630161" w:rsidR="004422B9" w:rsidP="004422B9" w:rsidRDefault="004422B9" w14:paraId="0C69CB9F" wp14:textId="77777777">
      <w:pPr>
        <w:pStyle w:val="Default"/>
        <w:ind w:left="360"/>
        <w:rPr>
          <w:lang w:val="ro-RO"/>
        </w:rPr>
      </w:pPr>
      <w:r w:rsidRPr="00630161">
        <w:rPr>
          <w:lang w:val="ro-RO"/>
        </w:rPr>
        <w:t>Indicații:</w:t>
      </w:r>
    </w:p>
    <w:p xmlns:wp14="http://schemas.microsoft.com/office/word/2010/wordml" w:rsidRPr="00630161" w:rsidR="004422B9" w:rsidP="004422B9" w:rsidRDefault="004422B9" w14:paraId="519E3195" wp14:textId="77777777">
      <w:pPr>
        <w:pStyle w:val="Default"/>
        <w:ind w:left="360"/>
        <w:rPr>
          <w:lang w:val="ro-RO"/>
        </w:rPr>
      </w:pPr>
      <w:proofErr w:type="spellStart"/>
      <w:r w:rsidRPr="00630161">
        <w:rPr>
          <w:lang w:val="ro-RO"/>
        </w:rPr>
        <w:t>ab</w:t>
      </w:r>
      <w:proofErr w:type="spellEnd"/>
      <w:r w:rsidRPr="00630161">
        <w:rPr>
          <w:noProof/>
          <w:lang w:val="ro-RO"/>
        </w:rPr>
        <w:t xml:space="preserve"> </w:t>
      </w:r>
      <w:r w:rsidRPr="00630161">
        <w:rPr>
          <w:noProof/>
        </w:rPr>
        <w:drawing>
          <wp:inline xmlns:wp14="http://schemas.microsoft.com/office/word/2010/wordprocessingDrawing" distT="0" distB="0" distL="0" distR="0" wp14:anchorId="6C187C76" wp14:editId="026B9DC7">
            <wp:extent cx="1416050" cy="3556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267" t="16499" r="51894" b="72233"/>
                    <a:stretch/>
                  </pic:blipFill>
                  <pic:spPr bwMode="auto">
                    <a:xfrm>
                      <a:off x="0" y="0"/>
                      <a:ext cx="1416905" cy="35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630161" w:rsidR="004422B9" w:rsidP="004422B9" w:rsidRDefault="004422B9" w14:paraId="5DAB6C7B" wp14:textId="77777777">
      <w:pPr>
        <w:pStyle w:val="Default"/>
        <w:ind w:left="360"/>
        <w:rPr>
          <w:lang w:val="ro-RO"/>
        </w:rPr>
      </w:pPr>
    </w:p>
    <w:p xmlns:wp14="http://schemas.microsoft.com/office/word/2010/wordml" w:rsidRPr="00630161" w:rsidR="004422B9" w:rsidP="004422B9" w:rsidRDefault="004422B9" w14:paraId="780A0192" wp14:textId="77777777">
      <w:pPr>
        <w:pStyle w:val="Default"/>
        <w:ind w:left="360"/>
        <w:rPr>
          <w:lang w:val="ro-RO"/>
        </w:rPr>
      </w:pPr>
      <w:proofErr w:type="spellStart"/>
      <w:r w:rsidRPr="00630161">
        <w:rPr>
          <w:lang w:val="ro-RO"/>
        </w:rPr>
        <w:t>a+b</w:t>
      </w:r>
      <w:proofErr w:type="spellEnd"/>
      <w:r w:rsidRPr="00630161">
        <w:rPr>
          <w:lang w:val="ro-RO"/>
        </w:rPr>
        <w:t xml:space="preserve"> </w:t>
      </w:r>
      <w:r w:rsidRPr="00630161">
        <w:rPr>
          <w:noProof/>
        </w:rPr>
        <w:drawing>
          <wp:inline xmlns:wp14="http://schemas.microsoft.com/office/word/2010/wordprocessingDrawing" distT="0" distB="0" distL="0" distR="0" wp14:anchorId="0AB58A9A" wp14:editId="7192ED8A">
            <wp:extent cx="857250" cy="7175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626" t="29177" r="61942" b="48086"/>
                    <a:stretch/>
                  </pic:blipFill>
                  <pic:spPr bwMode="auto">
                    <a:xfrm>
                      <a:off x="0" y="0"/>
                      <a:ext cx="857769" cy="71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630161" w:rsidR="004422B9" w:rsidP="004422B9" w:rsidRDefault="004422B9" w14:paraId="02EB378F" wp14:textId="77777777">
      <w:pPr>
        <w:pStyle w:val="Default"/>
        <w:ind w:left="360"/>
        <w:rPr>
          <w:lang w:val="ro-RO"/>
        </w:rPr>
      </w:pPr>
    </w:p>
    <w:p xmlns:wp14="http://schemas.microsoft.com/office/word/2010/wordml" w:rsidRPr="00630161" w:rsidR="004422B9" w:rsidP="004422B9" w:rsidRDefault="004422B9" w14:paraId="1EBF6AE0" wp14:textId="77777777">
      <w:pPr>
        <w:pStyle w:val="Default"/>
        <w:ind w:left="360"/>
        <w:rPr>
          <w:lang w:val="ro-RO"/>
        </w:rPr>
      </w:pPr>
      <w:r w:rsidRPr="00630161">
        <w:rPr>
          <w:lang w:val="ro-RO"/>
        </w:rPr>
        <w:t xml:space="preserve">a* </w:t>
      </w:r>
      <w:r w:rsidRPr="00630161">
        <w:rPr>
          <w:noProof/>
        </w:rPr>
        <w:drawing>
          <wp:inline xmlns:wp14="http://schemas.microsoft.com/office/word/2010/wordprocessingDrawing" distT="0" distB="0" distL="0" distR="0" wp14:anchorId="7DD445BB" wp14:editId="5384030E">
            <wp:extent cx="332990" cy="549697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966" t="62144" r="67427" b="20435"/>
                    <a:stretch/>
                  </pic:blipFill>
                  <pic:spPr bwMode="auto">
                    <a:xfrm>
                      <a:off x="0" y="0"/>
                      <a:ext cx="333241" cy="55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630161" w:rsidR="004422B9" w:rsidP="004422B9" w:rsidRDefault="00630161" w14:paraId="7F2C1591" wp14:textId="77777777">
      <w:pPr>
        <w:pStyle w:val="Default"/>
        <w:keepNext/>
        <w:ind w:left="360"/>
        <w:rPr>
          <w:lang w:val="ro-RO"/>
        </w:rPr>
      </w:pPr>
      <w:r>
        <w:rPr>
          <w:lang w:val="ro-RO"/>
        </w:rPr>
        <w:lastRenderedPageBreak/>
        <w:t>vă puteți</w:t>
      </w:r>
      <w:r w:rsidRPr="00630161" w:rsidR="004422B9">
        <w:rPr>
          <w:lang w:val="ro-RO"/>
        </w:rPr>
        <w:t xml:space="preserve"> gândi cu epsilon tranziții, dar să </w:t>
      </w:r>
      <w:r w:rsidRPr="00630161" w:rsidR="00942E82">
        <w:rPr>
          <w:lang w:val="ro-RO"/>
        </w:rPr>
        <w:t xml:space="preserve">le </w:t>
      </w:r>
      <w:r w:rsidRPr="00630161" w:rsidR="004422B9">
        <w:rPr>
          <w:lang w:val="ro-RO"/>
        </w:rPr>
        <w:t>eliminați apoi urmând pașii:</w:t>
      </w:r>
    </w:p>
    <w:p xmlns:wp14="http://schemas.microsoft.com/office/word/2010/wordml" w:rsidRPr="00630161" w:rsidR="00A32D06" w:rsidP="004F5480" w:rsidRDefault="004422B9" w14:paraId="6A05A809" wp14:textId="77777777">
      <w:pPr>
        <w:pStyle w:val="Default"/>
        <w:ind w:left="360"/>
        <w:rPr>
          <w:lang w:val="ro-RO"/>
        </w:rPr>
      </w:pPr>
      <w:r w:rsidRPr="00630161">
        <w:rPr>
          <w:noProof/>
        </w:rPr>
        <w:drawing>
          <wp:inline xmlns:wp14="http://schemas.microsoft.com/office/word/2010/wordprocessingDrawing" distT="0" distB="0" distL="0" distR="0" wp14:anchorId="79534AB9" wp14:editId="0B66944B">
            <wp:extent cx="1506381" cy="15486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6901" t="43718" r="27735" b="7203"/>
                    <a:stretch/>
                  </pic:blipFill>
                  <pic:spPr bwMode="auto">
                    <a:xfrm>
                      <a:off x="0" y="0"/>
                      <a:ext cx="1507518" cy="154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630161" w:rsidR="00AC1F94" w:rsidP="008F5F3B" w:rsidRDefault="00AC1F94" w14:paraId="5A39BBE3" wp14:textId="77777777">
      <w:pPr>
        <w:pStyle w:val="Default"/>
        <w:rPr>
          <w:lang w:val="ro-RO"/>
        </w:rPr>
      </w:pPr>
    </w:p>
    <w:p xmlns:wp14="http://schemas.microsoft.com/office/word/2010/wordml" w:rsidRPr="00630161" w:rsidR="004F5480" w:rsidP="004F5480" w:rsidRDefault="00A32D06" w14:paraId="41C8F396" wp14:textId="77777777">
      <w:pPr>
        <w:pStyle w:val="Default"/>
        <w:rPr>
          <w:lang w:val="ro-RO"/>
        </w:rPr>
      </w:pPr>
      <w:r w:rsidRPr="00630161">
        <w:rPr>
          <w:noProof/>
        </w:rPr>
        <w:drawing>
          <wp:inline xmlns:wp14="http://schemas.microsoft.com/office/word/2010/wordprocessingDrawing" distT="0" distB="0" distL="0" distR="0" wp14:anchorId="3B90825E" wp14:editId="31E61D1A">
            <wp:extent cx="5797550" cy="412781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10" cy="41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30161" w:rsidR="00F57FEF" w:rsidP="004F5480" w:rsidRDefault="00630161" w14:paraId="40746E52" wp14:textId="77777777">
      <w:pPr>
        <w:pStyle w:val="Default"/>
        <w:rPr>
          <w:lang w:val="ro-RO"/>
        </w:rPr>
      </w:pPr>
      <w:r w:rsidRPr="00630161">
        <w:rPr>
          <w:lang w:val="ro-RO"/>
        </w:rPr>
        <w:t>construiți</w:t>
      </w:r>
      <w:r w:rsidRPr="00630161" w:rsidR="005C74DE">
        <w:rPr>
          <w:lang w:val="ro-RO"/>
        </w:rPr>
        <w:t xml:space="preserve"> expresia regulara care descrie limbajul acceptat de </w:t>
      </w:r>
      <w:r w:rsidRPr="00630161">
        <w:rPr>
          <w:lang w:val="ro-RO"/>
        </w:rPr>
        <w:t>următorul</w:t>
      </w:r>
      <w:r w:rsidRPr="00630161" w:rsidR="005C74DE">
        <w:rPr>
          <w:lang w:val="ro-RO"/>
        </w:rPr>
        <w:t xml:space="preserve"> automat</w:t>
      </w:r>
    </w:p>
    <w:p xmlns:wp14="http://schemas.microsoft.com/office/word/2010/wordml" w:rsidRPr="00630161" w:rsidR="00A32D06" w:rsidP="00A32D06" w:rsidRDefault="00A32D06" w14:paraId="72A3D3EC" wp14:textId="77777777">
      <w:pPr>
        <w:pStyle w:val="Default"/>
        <w:ind w:left="720"/>
        <w:rPr>
          <w:lang w:val="ro-RO"/>
        </w:rPr>
      </w:pPr>
    </w:p>
    <w:p xmlns:wp14="http://schemas.microsoft.com/office/word/2010/wordml" w:rsidRPr="00630161" w:rsidR="00A32D06" w:rsidP="00133484" w:rsidRDefault="006D748A" w14:paraId="1DD7062A" wp14:textId="30626566">
      <w:pPr>
        <w:pStyle w:val="Default"/>
        <w:jc w:val="center"/>
        <w:rPr>
          <w:lang w:val="ro-RO"/>
        </w:rPr>
      </w:pPr>
      <w:r w:rsidRPr="00630161">
        <w:rPr>
          <w:noProof/>
        </w:rPr>
        <w:drawing>
          <wp:inline xmlns:wp14="http://schemas.microsoft.com/office/word/2010/wordprocessingDrawing" distT="0" distB="0" distL="0" distR="0" wp14:anchorId="10753BA6" wp14:editId="7C7DFD02">
            <wp:extent cx="2084832" cy="502920"/>
            <wp:effectExtent l="0" t="0" r="0" b="0"/>
            <wp:docPr id="512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630161" w:rsidR="00F93CD7">
        <w:rPr>
          <w:lang w:val="ro-RO"/>
        </w:rPr>
        <w:t>cu sistem</w:t>
      </w:r>
      <w:r w:rsidR="00133484">
        <w:rPr>
          <w:lang w:val="ro-RO"/>
        </w:rPr>
        <w:t xml:space="preserve"> (2 pers.)</w:t>
      </w:r>
      <w:r w:rsidRPr="00630161" w:rsidR="00F93CD7">
        <w:rPr>
          <w:lang w:val="ro-RO"/>
        </w:rPr>
        <w:t xml:space="preserve"> + </w:t>
      </w:r>
      <w:r w:rsidRPr="00630161" w:rsidR="00F93CD7">
        <w:rPr>
          <w:rFonts w:ascii="Symbol" w:hAnsi="Symbol" w:eastAsia="Symbol" w:cs="Symbol"/>
          <w:lang w:val="ro-RO"/>
        </w:rPr>
        <w:t>È</w:t>
      </w:r>
      <w:r w:rsidR="00133484">
        <w:rPr>
          <w:lang w:val="ro-RO"/>
        </w:rPr>
        <w:t xml:space="preserve"> </w:t>
      </w:r>
      <w:r w:rsidR="00133484">
        <w:rPr>
          <w:lang w:val="ro-RO"/>
        </w:rPr>
        <w:t>(</w:t>
      </w:r>
      <w:r w:rsidR="00133484">
        <w:rPr>
          <w:lang w:val="ro-RO"/>
        </w:rPr>
        <w:t>3</w:t>
      </w:r>
      <w:r w:rsidR="00133484">
        <w:rPr>
          <w:lang w:val="ro-RO"/>
        </w:rPr>
        <w:t xml:space="preserve"> pers.)</w:t>
      </w:r>
      <w:r w:rsidR="1D9E19F7">
        <w:rPr>
          <w:lang w:val="ro-RO"/>
        </w:rPr>
        <w:t xml:space="preserve"> Filip Patrick + </w:t>
      </w:r>
      <w:proofErr w:type="spellStart"/>
      <w:r w:rsidR="1D9E19F7">
        <w:rPr>
          <w:lang w:val="ro-RO"/>
        </w:rPr>
        <w:t xml:space="preserve">Chimpan</w:t>
      </w:r>
      <w:proofErr w:type="spellEnd"/>
      <w:r w:rsidR="1D9E19F7">
        <w:rPr>
          <w:lang w:val="ro-RO"/>
        </w:rPr>
        <w:t xml:space="preserve"> Alex (reuniune)</w:t>
      </w:r>
    </w:p>
    <w:p w:rsidR="4CC6F195" w:rsidP="13391DBC" w:rsidRDefault="4CC6F195" w14:paraId="3920704B" w14:textId="1E60797F">
      <w:pPr>
        <w:pStyle w:val="Default"/>
        <w:jc w:val="center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13391DBC" w:rsidR="4CC6F19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Olaru Laura-Elena </w:t>
      </w:r>
      <w:r w:rsidRPr="13391DBC" w:rsidR="5C4401D1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–</w:t>
      </w:r>
      <w:r w:rsidRPr="13391DBC" w:rsidR="4CC6F19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sistem</w:t>
      </w:r>
    </w:p>
    <w:p w:rsidR="0CAE8EAA" w:rsidP="13391DBC" w:rsidRDefault="0CAE8EAA" w14:paraId="07AE6359" w14:textId="5DEF2498">
      <w:pPr>
        <w:pStyle w:val="Default"/>
        <w:tabs>
          <w:tab w:val="left" w:leader="none" w:pos="4680"/>
        </w:tabs>
        <w:ind w:left="4320" w:firstLine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13391DBC" w:rsidR="0CAE8EA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q1 = q2b + q1a</w:t>
      </w:r>
      <w:r w:rsidRPr="13391DBC" w:rsidR="2AA9BC6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</w:t>
      </w:r>
      <w:r w:rsidRPr="13391DBC" w:rsidR="2AA9BC66">
        <w:rPr>
          <w:i w:val="1"/>
          <w:iCs w:val="1"/>
          <w:lang w:val="ro-RO"/>
        </w:rPr>
        <w:t>+</w:t>
      </w:r>
      <w:r w:rsidRPr="13391DBC" w:rsidR="2AA9BC66">
        <w:rPr>
          <w:rFonts w:ascii="Symbol" w:hAnsi="Symbol" w:eastAsia="Symbol" w:cs="Symbol"/>
          <w:i w:val="1"/>
          <w:iCs w:val="1"/>
          <w:lang w:val="ro-RO"/>
        </w:rPr>
        <w:t>e</w:t>
      </w:r>
    </w:p>
    <w:p w:rsidR="0CAE8EAA" w:rsidP="13391DBC" w:rsidRDefault="0CAE8EAA" w14:paraId="714237DC" w14:textId="5DEF2498">
      <w:pPr>
        <w:pStyle w:val="Default"/>
        <w:tabs>
          <w:tab w:val="left" w:leader="none" w:pos="4680"/>
        </w:tabs>
        <w:ind w:left="4320" w:firstLine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13391DBC" w:rsidR="0CAE8EA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q2 = q1b</w:t>
      </w:r>
    </w:p>
    <w:p w:rsidR="2E9B0770" w:rsidP="13391DBC" w:rsidRDefault="2E9B0770" w14:paraId="71A2DAB5" w14:textId="308BBFBE">
      <w:pPr>
        <w:pStyle w:val="Default"/>
        <w:tabs>
          <w:tab w:val="left" w:leader="none" w:pos="4680"/>
        </w:tabs>
        <w:ind w:left="3600" w:firstLine="720"/>
        <w:rPr>
          <w:i w:val="1"/>
          <w:iCs w:val="1"/>
          <w:lang w:val="ro-RO"/>
        </w:rPr>
      </w:pPr>
      <w:r w:rsidRPr="13391DBC" w:rsidR="2E9B077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q1 = q1bb + q1a</w:t>
      </w:r>
      <w:r w:rsidRPr="13391DBC" w:rsidR="6A62FFC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</w:t>
      </w:r>
      <w:r w:rsidRPr="13391DBC" w:rsidR="6A62FFC6">
        <w:rPr>
          <w:i w:val="1"/>
          <w:iCs w:val="1"/>
          <w:lang w:val="ro-RO"/>
        </w:rPr>
        <w:t>+</w:t>
      </w:r>
      <w:r w:rsidRPr="13391DBC" w:rsidR="6A62FFC6">
        <w:rPr>
          <w:rFonts w:ascii="Symbol" w:hAnsi="Symbol" w:eastAsia="Symbol" w:cs="Symbol"/>
          <w:i w:val="1"/>
          <w:iCs w:val="1"/>
          <w:lang w:val="ro-RO"/>
        </w:rPr>
        <w:t>e</w:t>
      </w:r>
    </w:p>
    <w:p w:rsidR="2E9B0770" w:rsidP="13391DBC" w:rsidRDefault="2E9B0770" w14:paraId="4B7FEDD0" w14:textId="45EDD4E1">
      <w:pPr>
        <w:pStyle w:val="Default"/>
        <w:tabs>
          <w:tab w:val="left" w:leader="none" w:pos="4680"/>
        </w:tabs>
        <w:ind w:left="3600" w:firstLine="720"/>
        <w:rPr>
          <w:i w:val="1"/>
          <w:iCs w:val="1"/>
          <w:lang w:val="ro-RO"/>
        </w:rPr>
      </w:pPr>
      <w:r w:rsidRPr="13391DBC" w:rsidR="2E9B077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q1 = q1(</w:t>
      </w:r>
      <w:proofErr w:type="spellStart"/>
      <w:r w:rsidRPr="13391DBC" w:rsidR="2E9B077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bb</w:t>
      </w:r>
      <w:proofErr w:type="spellEnd"/>
      <w:r w:rsidRPr="13391DBC" w:rsidR="2E9B077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+ a)</w:t>
      </w:r>
      <w:r w:rsidRPr="13391DBC" w:rsidR="0574687D">
        <w:rPr>
          <w:i w:val="1"/>
          <w:iCs w:val="1"/>
          <w:lang w:val="ro-RO"/>
        </w:rPr>
        <w:t xml:space="preserve"> +</w:t>
      </w:r>
      <w:r w:rsidRPr="13391DBC" w:rsidR="0574687D">
        <w:rPr>
          <w:rFonts w:ascii="Symbol" w:hAnsi="Symbol" w:eastAsia="Symbol" w:cs="Symbol"/>
          <w:i w:val="1"/>
          <w:iCs w:val="1"/>
          <w:lang w:val="ro-RO"/>
        </w:rPr>
        <w:t>e</w:t>
      </w:r>
    </w:p>
    <w:p w:rsidR="3B3A99E6" w:rsidP="13391DBC" w:rsidRDefault="3B3A99E6" w14:paraId="60D40704" w14:textId="50E19CC9">
      <w:pPr>
        <w:pStyle w:val="Default"/>
        <w:tabs>
          <w:tab w:val="left" w:leader="none" w:pos="4680"/>
        </w:tabs>
        <w:ind w:left="3600" w:firstLine="720"/>
        <w:rPr>
          <w:i w:val="1"/>
          <w:iCs w:val="1"/>
          <w:lang w:val="ro-RO"/>
        </w:rPr>
      </w:pPr>
      <w:r w:rsidRPr="13391DBC" w:rsidR="3B3A99E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q1 = </w:t>
      </w:r>
      <w:r w:rsidRPr="13391DBC" w:rsidR="773FC3F6">
        <w:rPr>
          <w:rFonts w:ascii="Symbol" w:hAnsi="Symbol" w:eastAsia="Symbol" w:cs="Symbol"/>
          <w:i w:val="1"/>
          <w:iCs w:val="1"/>
          <w:lang w:val="ro-RO"/>
        </w:rPr>
        <w:t>e</w:t>
      </w:r>
      <w:r w:rsidRPr="13391DBC" w:rsidR="773FC3F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</w:t>
      </w:r>
      <w:r w:rsidRPr="13391DBC" w:rsidR="3B3A99E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(</w:t>
      </w:r>
      <w:proofErr w:type="spellStart"/>
      <w:r w:rsidRPr="13391DBC" w:rsidR="3B3A99E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bb+a</w:t>
      </w:r>
      <w:proofErr w:type="spellEnd"/>
      <w:r w:rsidRPr="13391DBC" w:rsidR="3B3A99E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)*</w:t>
      </w:r>
    </w:p>
    <w:p w:rsidR="51828F08" w:rsidP="13391DBC" w:rsidRDefault="51828F08" w14:paraId="50A4C287" w14:textId="2DA0D54B">
      <w:pPr>
        <w:pStyle w:val="Default"/>
        <w:tabs>
          <w:tab w:val="left" w:leader="none" w:pos="4680"/>
        </w:tabs>
        <w:ind w:left="3600" w:firstLine="720"/>
        <w:rPr>
          <w:i w:val="1"/>
          <w:iCs w:val="1"/>
          <w:lang w:val="ro-RO"/>
        </w:rPr>
      </w:pPr>
      <w:r w:rsidRPr="13391DBC" w:rsidR="51828F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q1 = </w:t>
      </w:r>
      <w:r w:rsidRPr="13391DBC" w:rsidR="51828F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(bb+a)*</w:t>
      </w:r>
    </w:p>
    <w:p w:rsidR="3B3A99E6" w:rsidP="13391DBC" w:rsidRDefault="3B3A99E6" w14:paraId="03C4DFBA" w14:textId="08FFDF42">
      <w:pPr>
        <w:pStyle w:val="Default"/>
        <w:jc w:val="center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13391DBC" w:rsidR="3B3A99E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Expresia regulara </w:t>
      </w:r>
      <w:proofErr w:type="spellStart"/>
      <w:r w:rsidRPr="13391DBC" w:rsidR="3B3A99E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cautata</w:t>
      </w:r>
      <w:proofErr w:type="spellEnd"/>
      <w:r w:rsidRPr="13391DBC" w:rsidR="3B3A99E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este </w:t>
      </w:r>
      <w:proofErr w:type="spellStart"/>
      <w:r w:rsidRPr="13391DBC" w:rsidR="3B3A99E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reuniunuea</w:t>
      </w:r>
      <w:proofErr w:type="spellEnd"/>
      <w:r w:rsidRPr="13391DBC" w:rsidR="3B3A99E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expresiilor </w:t>
      </w:r>
      <w:proofErr w:type="spellStart"/>
      <w:r w:rsidRPr="13391DBC" w:rsidR="3B3A99E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starilor</w:t>
      </w:r>
      <w:proofErr w:type="spellEnd"/>
      <w:r w:rsidRPr="13391DBC" w:rsidR="3B3A99E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finale.</w:t>
      </w:r>
    </w:p>
    <w:p w:rsidR="3B3A99E6" w:rsidP="13391DBC" w:rsidRDefault="3B3A99E6" w14:paraId="7DDE6188" w14:textId="59F1A934">
      <w:pPr>
        <w:pStyle w:val="Default"/>
        <w:jc w:val="center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13391DBC" w:rsidR="3B3A99E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q1 este singura stare finala, deci expresia regulara care descrie limbajul este (bb+a)*</w:t>
      </w:r>
    </w:p>
    <w:p xmlns:wp14="http://schemas.microsoft.com/office/word/2010/wordml" w:rsidRPr="00630161" w:rsidR="00A32D06" w:rsidP="00867C60" w:rsidRDefault="00A32D06" w14:paraId="0D0B940D" wp14:textId="77777777">
      <w:pPr>
        <w:pStyle w:val="Default"/>
        <w:ind w:left="1440"/>
        <w:rPr>
          <w:lang w:val="ro-RO"/>
        </w:rPr>
      </w:pPr>
    </w:p>
    <w:p xmlns:wp14="http://schemas.microsoft.com/office/word/2010/wordml" w:rsidRPr="00630161" w:rsidR="00A32D06" w:rsidP="13391DBC" w:rsidRDefault="00A32D06" w14:paraId="0E27B00A" wp14:textId="0E599EF0">
      <w:pPr>
        <w:pStyle w:val="Default"/>
        <w:ind w:left="720"/>
        <w:rPr>
          <w:lang w:val="ro-RO"/>
        </w:rPr>
      </w:pPr>
      <w:r w:rsidRPr="13391DBC" w:rsidR="4384A4C6">
        <w:rPr>
          <w:lang w:val="ro-RO"/>
        </w:rPr>
        <w:t>R</w:t>
      </w:r>
      <w:r w:rsidRPr="13391DBC" w:rsidR="4384A4C6">
        <w:rPr>
          <w:vertAlign w:val="subscript"/>
          <w:lang w:val="ro-RO"/>
        </w:rPr>
        <w:t>11</w:t>
      </w:r>
      <w:r w:rsidRPr="13391DBC" w:rsidR="4384A4C6">
        <w:rPr>
          <w:vertAlign w:val="superscript"/>
          <w:lang w:val="ro-RO"/>
        </w:rPr>
        <w:t xml:space="preserve">0 </w:t>
      </w:r>
      <w:r w:rsidRPr="13391DBC" w:rsidR="4384A4C6">
        <w:rPr>
          <w:vertAlign w:val="baseline"/>
          <w:lang w:val="ro-RO"/>
        </w:rPr>
        <w:t xml:space="preserve">= {a, </w:t>
      </w:r>
      <w:r w:rsidRPr="13391DBC" w:rsidR="69274FBC">
        <w:rPr>
          <w:rFonts w:ascii="Symbol" w:hAnsi="Symbol" w:eastAsia="Symbol" w:cs="Symbol"/>
          <w:i w:val="1"/>
          <w:iCs w:val="1"/>
          <w:lang w:val="ro-RO"/>
        </w:rPr>
        <w:t>e</w:t>
      </w:r>
      <w:r w:rsidRPr="13391DBC" w:rsidR="4384A4C6">
        <w:rPr>
          <w:vertAlign w:val="baseline"/>
          <w:lang w:val="ro-RO"/>
        </w:rPr>
        <w:t>}</w:t>
      </w:r>
    </w:p>
    <w:p w:rsidR="3767D756" w:rsidP="13391DBC" w:rsidRDefault="3767D756" w14:paraId="7C2EFEFB" w14:textId="1371A34E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</w:pPr>
      <w:r w:rsidRPr="13391DBC" w:rsidR="3767D75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R</w:t>
      </w:r>
      <w:r w:rsidRPr="13391DBC" w:rsidR="3767D75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bscript"/>
          <w:lang w:val="ro-RO"/>
        </w:rPr>
        <w:t>12</w:t>
      </w:r>
      <w:r w:rsidRPr="13391DBC" w:rsidR="3767D75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perscript"/>
          <w:lang w:val="ro-RO"/>
        </w:rPr>
        <w:t xml:space="preserve">0 </w:t>
      </w:r>
      <w:r w:rsidRPr="13391DBC" w:rsidR="3767D75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= {b}</w:t>
      </w:r>
    </w:p>
    <w:p w:rsidR="3767D756" w:rsidP="13391DBC" w:rsidRDefault="3767D756" w14:paraId="05588FDC" w14:textId="65A670B1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</w:pPr>
      <w:r w:rsidRPr="13391DBC" w:rsidR="3767D75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R</w:t>
      </w:r>
      <w:r w:rsidRPr="13391DBC" w:rsidR="3767D75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bscript"/>
          <w:lang w:val="ro-RO"/>
        </w:rPr>
        <w:t>21</w:t>
      </w:r>
      <w:r w:rsidRPr="13391DBC" w:rsidR="3767D75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perscript"/>
          <w:lang w:val="ro-RO"/>
        </w:rPr>
        <w:t xml:space="preserve">0 </w:t>
      </w:r>
      <w:r w:rsidRPr="13391DBC" w:rsidR="3767D75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= {b}</w:t>
      </w:r>
    </w:p>
    <w:p w:rsidR="3767D756" w:rsidP="13391DBC" w:rsidRDefault="3767D756" w14:paraId="22D0E964" w14:textId="3907C2EC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</w:pPr>
      <w:r w:rsidRPr="13391DBC" w:rsidR="3767D75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R</w:t>
      </w:r>
      <w:r w:rsidRPr="13391DBC" w:rsidR="3767D75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bscript"/>
          <w:lang w:val="ro-RO"/>
        </w:rPr>
        <w:t>22</w:t>
      </w:r>
      <w:r w:rsidRPr="13391DBC" w:rsidR="3767D75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perscript"/>
          <w:lang w:val="ro-RO"/>
        </w:rPr>
        <w:t xml:space="preserve">0 </w:t>
      </w:r>
      <w:r w:rsidRPr="13391DBC" w:rsidR="3767D75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= {</w:t>
      </w:r>
      <w:r w:rsidRPr="13391DBC" w:rsidR="55BB9C8A">
        <w:rPr>
          <w:rFonts w:ascii="Symbol" w:hAnsi="Symbol" w:eastAsia="Symbol" w:cs="Symbol"/>
          <w:i w:val="1"/>
          <w:iCs w:val="1"/>
          <w:lang w:val="ro-RO"/>
        </w:rPr>
        <w:t>e</w:t>
      </w:r>
      <w:r w:rsidRPr="13391DBC" w:rsidR="3767D75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}</w:t>
      </w:r>
    </w:p>
    <w:p w:rsidR="13391DBC" w:rsidP="13391DBC" w:rsidRDefault="13391DBC" w14:paraId="2FF04749" w14:textId="230BC3A1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</w:pPr>
    </w:p>
    <w:p w:rsidR="5516FBB2" w:rsidP="13391DBC" w:rsidRDefault="5516FBB2" w14:paraId="2C191E4A" w14:textId="1D2C4FCB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</w:pPr>
      <w:r w:rsidRPr="13391DBC" w:rsidR="5516FBB2">
        <w:rPr>
          <w:lang w:val="ro-RO"/>
        </w:rPr>
        <w:t>R</w:t>
      </w:r>
      <w:r w:rsidRPr="13391DBC" w:rsidR="5516FBB2">
        <w:rPr>
          <w:vertAlign w:val="subscript"/>
          <w:lang w:val="ro-RO"/>
        </w:rPr>
        <w:t>11</w:t>
      </w:r>
      <w:r w:rsidRPr="13391DBC" w:rsidR="5516FBB2">
        <w:rPr>
          <w:vertAlign w:val="superscript"/>
          <w:lang w:val="ro-RO"/>
        </w:rPr>
        <w:t>1</w:t>
      </w:r>
      <w:r w:rsidRPr="13391DBC" w:rsidR="5516FBB2">
        <w:rPr>
          <w:vertAlign w:val="baseline"/>
          <w:lang w:val="ro-RO"/>
        </w:rPr>
        <w:t>=</w:t>
      </w:r>
      <w:r w:rsidRPr="13391DBC" w:rsidR="5AEE81C8">
        <w:rPr>
          <w:lang w:val="ro-RO"/>
        </w:rPr>
        <w:t xml:space="preserve"> R</w:t>
      </w:r>
      <w:r w:rsidRPr="13391DBC" w:rsidR="5AEE81C8">
        <w:rPr>
          <w:vertAlign w:val="subscript"/>
          <w:lang w:val="ro-RO"/>
        </w:rPr>
        <w:t>11</w:t>
      </w:r>
      <w:r w:rsidRPr="13391DBC" w:rsidR="5AEE81C8">
        <w:rPr>
          <w:vertAlign w:val="superscript"/>
          <w:lang w:val="ro-RO"/>
        </w:rPr>
        <w:t>0</w:t>
      </w:r>
      <w:r w:rsidRPr="13391DBC" w:rsidR="5AEE81C8">
        <w:rPr>
          <w:rFonts w:ascii="Symbol" w:hAnsi="Symbol" w:eastAsia="Symbol" w:cs="Symbol"/>
          <w:lang w:val="ro-RO"/>
        </w:rPr>
        <w:t xml:space="preserve"> È</w:t>
      </w:r>
      <w:r w:rsidRPr="13391DBC" w:rsidR="5AEE81C8">
        <w:rPr>
          <w:lang w:val="ro-RO"/>
        </w:rPr>
        <w:t xml:space="preserve"> R</w:t>
      </w:r>
      <w:r w:rsidRPr="13391DBC" w:rsidR="5AEE81C8">
        <w:rPr>
          <w:vertAlign w:val="subscript"/>
          <w:lang w:val="ro-RO"/>
        </w:rPr>
        <w:t>11</w:t>
      </w:r>
      <w:r w:rsidRPr="13391DBC" w:rsidR="5AEE81C8">
        <w:rPr>
          <w:vertAlign w:val="superscript"/>
          <w:lang w:val="ro-RO"/>
        </w:rPr>
        <w:t>0</w:t>
      </w:r>
      <w:r w:rsidRPr="13391DBC" w:rsidR="5AEE81C8">
        <w:rPr>
          <w:lang w:val="ro-RO"/>
        </w:rPr>
        <w:t xml:space="preserve"> (R</w:t>
      </w:r>
      <w:r w:rsidRPr="13391DBC" w:rsidR="5AEE81C8">
        <w:rPr>
          <w:vertAlign w:val="subscript"/>
          <w:lang w:val="ro-RO"/>
        </w:rPr>
        <w:t>11</w:t>
      </w:r>
      <w:r w:rsidRPr="13391DBC" w:rsidR="5AEE81C8">
        <w:rPr>
          <w:vertAlign w:val="superscript"/>
          <w:lang w:val="ro-RO"/>
        </w:rPr>
        <w:t>0</w:t>
      </w:r>
      <w:r w:rsidRPr="13391DBC" w:rsidR="5AEE81C8">
        <w:rPr>
          <w:vertAlign w:val="baseline"/>
          <w:lang w:val="ro-RO"/>
        </w:rPr>
        <w:t>)* R</w:t>
      </w:r>
      <w:r w:rsidRPr="13391DBC" w:rsidR="5AEE81C8">
        <w:rPr>
          <w:vertAlign w:val="subscript"/>
          <w:lang w:val="ro-RO"/>
        </w:rPr>
        <w:t>11</w:t>
      </w:r>
      <w:r w:rsidRPr="13391DBC" w:rsidR="5AEE81C8">
        <w:rPr>
          <w:vertAlign w:val="superscript"/>
          <w:lang w:val="ro-RO"/>
        </w:rPr>
        <w:t>0</w:t>
      </w:r>
      <w:r w:rsidRPr="13391DBC" w:rsidR="5AEE81C8">
        <w:rPr>
          <w:vertAlign w:val="baseline"/>
          <w:lang w:val="ro-RO"/>
        </w:rPr>
        <w:t xml:space="preserve"> ={a, </w:t>
      </w:r>
      <w:r w:rsidRPr="13391DBC" w:rsidR="5AEE81C8">
        <w:rPr>
          <w:rFonts w:ascii="Symbol" w:hAnsi="Symbol" w:eastAsia="Symbol" w:cs="Symbol"/>
          <w:i w:val="1"/>
          <w:iCs w:val="1"/>
          <w:lang w:val="ro-RO"/>
        </w:rPr>
        <w:t>e</w:t>
      </w:r>
      <w:r w:rsidRPr="13391DBC" w:rsidR="5AEE81C8">
        <w:rPr>
          <w:vertAlign w:val="baseline"/>
          <w:lang w:val="ro-RO"/>
        </w:rPr>
        <w:t xml:space="preserve">} </w:t>
      </w:r>
      <w:r w:rsidRPr="13391DBC" w:rsidR="5AEE81C8">
        <w:rPr>
          <w:rFonts w:ascii="Symbol" w:hAnsi="Symbol" w:eastAsia="Symbol" w:cs="Symbol"/>
          <w:lang w:val="ro-RO"/>
        </w:rPr>
        <w:t>È</w:t>
      </w:r>
      <w:r w:rsidRPr="13391DBC" w:rsidR="5AEE81C8">
        <w:rPr>
          <w:vertAlign w:val="baseline"/>
          <w:lang w:val="ro-RO"/>
        </w:rPr>
        <w:t xml:space="preserve"> </w:t>
      </w:r>
      <w:r w:rsidRPr="13391DBC" w:rsidR="5516FBB2">
        <w:rPr>
          <w:vertAlign w:val="baseline"/>
          <w:lang w:val="ro-RO"/>
        </w:rPr>
        <w:t xml:space="preserve"> </w:t>
      </w:r>
      <w:r w:rsidRPr="13391DBC" w:rsidR="5516FBB2">
        <w:rPr>
          <w:vertAlign w:val="baseline"/>
          <w:lang w:val="ro-RO"/>
        </w:rPr>
        <w:t xml:space="preserve">{a, </w:t>
      </w:r>
      <w:r w:rsidRPr="13391DBC" w:rsidR="76F48A68">
        <w:rPr>
          <w:rFonts w:ascii="Symbol" w:hAnsi="Symbol" w:eastAsia="Symbol" w:cs="Symbol"/>
          <w:i w:val="1"/>
          <w:iCs w:val="1"/>
          <w:lang w:val="ro-RO"/>
        </w:rPr>
        <w:t>e</w:t>
      </w:r>
      <w:r w:rsidRPr="13391DBC" w:rsidR="5516FBB2">
        <w:rPr>
          <w:vertAlign w:val="baseline"/>
          <w:lang w:val="ro-RO"/>
        </w:rPr>
        <w:t>}</w:t>
      </w:r>
      <w:r w:rsidRPr="13391DBC" w:rsidR="05C08CF2">
        <w:rPr>
          <w:vertAlign w:val="baseline"/>
          <w:lang w:val="ro-RO"/>
        </w:rPr>
        <w:t>(</w:t>
      </w:r>
      <w:r w:rsidRPr="13391DBC" w:rsidR="5516FBB2">
        <w:rPr>
          <w:vertAlign w:val="baseline"/>
          <w:lang w:val="ro-RO"/>
        </w:rPr>
        <w:t>{</w:t>
      </w:r>
      <w:r w:rsidRPr="13391DBC" w:rsidR="7881EF14">
        <w:rPr>
          <w:vertAlign w:val="baseline"/>
          <w:lang w:val="ro-RO"/>
        </w:rPr>
        <w:t>a,</w:t>
      </w:r>
      <w:r w:rsidRPr="13391DBC" w:rsidR="53BA2348">
        <w:rPr>
          <w:rFonts w:ascii="Symbol" w:hAnsi="Symbol" w:eastAsia="Symbol" w:cs="Symbol"/>
          <w:i w:val="1"/>
          <w:iCs w:val="1"/>
          <w:lang w:val="ro-RO"/>
        </w:rPr>
        <w:t xml:space="preserve"> e</w:t>
      </w:r>
      <w:r w:rsidRPr="13391DBC" w:rsidR="5516FBB2">
        <w:rPr>
          <w:vertAlign w:val="baseline"/>
          <w:lang w:val="ro-RO"/>
        </w:rPr>
        <w:t>}</w:t>
      </w:r>
      <w:r w:rsidRPr="13391DBC" w:rsidR="35AB38CD">
        <w:rPr>
          <w:vertAlign w:val="baseline"/>
          <w:lang w:val="ro-RO"/>
        </w:rPr>
        <w:t>)</w:t>
      </w:r>
      <w:r w:rsidRPr="13391DBC" w:rsidR="476D8956">
        <w:rPr>
          <w:vertAlign w:val="baseline"/>
          <w:lang w:val="ro-RO"/>
        </w:rPr>
        <w:t xml:space="preserve">* {a, </w:t>
      </w:r>
      <w:r w:rsidRPr="13391DBC" w:rsidR="535F08F1">
        <w:rPr>
          <w:rFonts w:ascii="Symbol" w:hAnsi="Symbol" w:eastAsia="Symbol" w:cs="Symbol"/>
          <w:i w:val="1"/>
          <w:iCs w:val="1"/>
          <w:lang w:val="ro-RO"/>
        </w:rPr>
        <w:t>e</w:t>
      </w:r>
      <w:r w:rsidRPr="13391DBC" w:rsidR="476D8956">
        <w:rPr>
          <w:vertAlign w:val="baseline"/>
          <w:lang w:val="ro-RO"/>
        </w:rPr>
        <w:t>}</w:t>
      </w:r>
      <w:r w:rsidRPr="13391DBC" w:rsidR="78F36029">
        <w:rPr>
          <w:vertAlign w:val="baseline"/>
          <w:lang w:val="ro-RO"/>
        </w:rPr>
        <w:t xml:space="preserve"> =</w:t>
      </w:r>
      <w:r w:rsidRPr="13391DBC" w:rsidR="763D2A8C">
        <w:rPr>
          <w:vertAlign w:val="baseline"/>
          <w:lang w:val="ro-RO"/>
        </w:rPr>
        <w:t xml:space="preserve"> {a, </w:t>
      </w:r>
      <w:r w:rsidRPr="13391DBC" w:rsidR="763D2A8C">
        <w:rPr>
          <w:rFonts w:ascii="Symbol" w:hAnsi="Symbol" w:eastAsia="Symbol" w:cs="Symbol"/>
          <w:i w:val="1"/>
          <w:iCs w:val="1"/>
          <w:lang w:val="ro-RO"/>
        </w:rPr>
        <w:t>e</w:t>
      </w:r>
      <w:r w:rsidRPr="13391DBC" w:rsidR="763D2A8C">
        <w:rPr>
          <w:vertAlign w:val="baseline"/>
          <w:lang w:val="ro-RO"/>
        </w:rPr>
        <w:t>}({a,</w:t>
      </w:r>
      <w:r w:rsidRPr="13391DBC" w:rsidR="763D2A8C">
        <w:rPr>
          <w:rFonts w:ascii="Symbol" w:hAnsi="Symbol" w:eastAsia="Symbol" w:cs="Symbol"/>
          <w:i w:val="1"/>
          <w:iCs w:val="1"/>
          <w:lang w:val="ro-RO"/>
        </w:rPr>
        <w:t xml:space="preserve"> e</w:t>
      </w:r>
      <w:r w:rsidRPr="13391DBC" w:rsidR="763D2A8C">
        <w:rPr>
          <w:vertAlign w:val="baseline"/>
          <w:lang w:val="ro-RO"/>
        </w:rPr>
        <w:t xml:space="preserve">})* {a, </w:t>
      </w:r>
      <w:r w:rsidRPr="13391DBC" w:rsidR="763D2A8C">
        <w:rPr>
          <w:rFonts w:ascii="Symbol" w:hAnsi="Symbol" w:eastAsia="Symbol" w:cs="Symbol"/>
          <w:i w:val="1"/>
          <w:iCs w:val="1"/>
          <w:lang w:val="ro-RO"/>
        </w:rPr>
        <w:t>e</w:t>
      </w:r>
      <w:r w:rsidRPr="13391DBC" w:rsidR="763D2A8C">
        <w:rPr>
          <w:vertAlign w:val="baseline"/>
          <w:lang w:val="ro-RO"/>
        </w:rPr>
        <w:t>} = {a}</w:t>
      </w:r>
      <w:r w:rsidRPr="13391DBC" w:rsidR="7CA3C0F0">
        <w:rPr>
          <w:vertAlign w:val="baseline"/>
          <w:lang w:val="ro-RO"/>
        </w:rPr>
        <w:t>*</w:t>
      </w:r>
    </w:p>
    <w:p w:rsidR="2E4C8876" w:rsidP="13391DBC" w:rsidRDefault="2E4C8876" w14:paraId="0E885543" w14:textId="1E6476D2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</w:pPr>
      <w:r w:rsidRPr="13391DBC" w:rsidR="2E4C887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R</w:t>
      </w:r>
      <w:r w:rsidRPr="13391DBC" w:rsidR="2E4C887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bscript"/>
          <w:lang w:val="ro-RO"/>
        </w:rPr>
        <w:t>12</w:t>
      </w:r>
      <w:r w:rsidRPr="13391DBC" w:rsidR="2E4C887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perscript"/>
          <w:lang w:val="ro-RO"/>
        </w:rPr>
        <w:t>1</w:t>
      </w:r>
      <w:r w:rsidRPr="13391DBC" w:rsidR="59398011">
        <w:rPr>
          <w:vertAlign w:val="baseline"/>
          <w:lang w:val="ro-RO"/>
        </w:rPr>
        <w:t xml:space="preserve"> = R</w:t>
      </w:r>
      <w:r w:rsidRPr="13391DBC" w:rsidR="59398011">
        <w:rPr>
          <w:vertAlign w:val="subscript"/>
          <w:lang w:val="ro-RO"/>
        </w:rPr>
        <w:t>12</w:t>
      </w:r>
      <w:r w:rsidRPr="13391DBC" w:rsidR="59398011">
        <w:rPr>
          <w:vertAlign w:val="superscript"/>
          <w:lang w:val="ro-RO"/>
        </w:rPr>
        <w:t>0</w:t>
      </w:r>
      <w:r w:rsidRPr="13391DBC" w:rsidR="59398011">
        <w:rPr>
          <w:rFonts w:ascii="Symbol" w:hAnsi="Symbol" w:eastAsia="Symbol" w:cs="Symbol"/>
          <w:lang w:val="ro-RO"/>
        </w:rPr>
        <w:t xml:space="preserve"> È</w:t>
      </w:r>
      <w:r w:rsidRPr="13391DBC" w:rsidR="59398011">
        <w:rPr>
          <w:lang w:val="ro-RO"/>
        </w:rPr>
        <w:t xml:space="preserve"> R</w:t>
      </w:r>
      <w:r w:rsidRPr="13391DBC" w:rsidR="59398011">
        <w:rPr>
          <w:vertAlign w:val="subscript"/>
          <w:lang w:val="ro-RO"/>
        </w:rPr>
        <w:t>11</w:t>
      </w:r>
      <w:r w:rsidRPr="13391DBC" w:rsidR="59398011">
        <w:rPr>
          <w:vertAlign w:val="superscript"/>
          <w:lang w:val="ro-RO"/>
        </w:rPr>
        <w:t>0</w:t>
      </w:r>
      <w:r w:rsidRPr="13391DBC" w:rsidR="59398011">
        <w:rPr>
          <w:lang w:val="ro-RO"/>
        </w:rPr>
        <w:t xml:space="preserve"> (R</w:t>
      </w:r>
      <w:r w:rsidRPr="13391DBC" w:rsidR="59398011">
        <w:rPr>
          <w:vertAlign w:val="subscript"/>
          <w:lang w:val="ro-RO"/>
        </w:rPr>
        <w:t>11</w:t>
      </w:r>
      <w:r w:rsidRPr="13391DBC" w:rsidR="59398011">
        <w:rPr>
          <w:vertAlign w:val="superscript"/>
          <w:lang w:val="ro-RO"/>
        </w:rPr>
        <w:t>0</w:t>
      </w:r>
      <w:r w:rsidRPr="13391DBC" w:rsidR="59398011">
        <w:rPr>
          <w:vertAlign w:val="baseline"/>
          <w:lang w:val="ro-RO"/>
        </w:rPr>
        <w:t>)* R</w:t>
      </w:r>
      <w:r w:rsidRPr="13391DBC" w:rsidR="59398011">
        <w:rPr>
          <w:vertAlign w:val="subscript"/>
          <w:lang w:val="ro-RO"/>
        </w:rPr>
        <w:t>12</w:t>
      </w:r>
      <w:r w:rsidRPr="13391DBC" w:rsidR="59398011">
        <w:rPr>
          <w:vertAlign w:val="superscript"/>
          <w:lang w:val="ro-RO"/>
        </w:rPr>
        <w:t>0</w:t>
      </w:r>
      <w:r w:rsidRPr="13391DBC" w:rsidR="59398011">
        <w:rPr>
          <w:vertAlign w:val="baseline"/>
          <w:lang w:val="ro-RO"/>
        </w:rPr>
        <w:t xml:space="preserve"> </w:t>
      </w:r>
      <w:r w:rsidRPr="13391DBC" w:rsidR="2E4C887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={b} </w:t>
      </w:r>
      <w:r w:rsidRPr="13391DBC" w:rsidR="2BD5322F">
        <w:rPr>
          <w:rFonts w:ascii="Symbol" w:hAnsi="Symbol" w:eastAsia="Symbol" w:cs="Symbol"/>
          <w:lang w:val="ro-RO"/>
        </w:rPr>
        <w:t>È</w:t>
      </w:r>
      <w:r w:rsidRPr="13391DBC" w:rsidR="2E4C887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 {a, </w:t>
      </w:r>
      <w:r w:rsidRPr="13391DBC" w:rsidR="535F08F1">
        <w:rPr>
          <w:rFonts w:ascii="Symbol" w:hAnsi="Symbol" w:eastAsia="Symbol" w:cs="Symbol"/>
          <w:i w:val="1"/>
          <w:iCs w:val="1"/>
          <w:lang w:val="ro-RO"/>
        </w:rPr>
        <w:t>e</w:t>
      </w:r>
      <w:r w:rsidRPr="13391DBC" w:rsidR="2E4C887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}</w:t>
      </w:r>
      <w:r w:rsidRPr="13391DBC" w:rsidR="68DBFBD3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(</w:t>
      </w:r>
      <w:r w:rsidRPr="13391DBC" w:rsidR="2E4C887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{a, </w:t>
      </w:r>
      <w:r w:rsidRPr="13391DBC" w:rsidR="4003F1BC">
        <w:rPr>
          <w:rFonts w:ascii="Symbol" w:hAnsi="Symbol" w:eastAsia="Symbol" w:cs="Symbol"/>
          <w:i w:val="1"/>
          <w:iCs w:val="1"/>
          <w:lang w:val="ro-RO"/>
        </w:rPr>
        <w:t>e</w:t>
      </w:r>
      <w:r w:rsidRPr="13391DBC" w:rsidR="2E4C887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}</w:t>
      </w:r>
      <w:r w:rsidRPr="13391DBC" w:rsidR="526058B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)</w:t>
      </w:r>
      <w:r w:rsidRPr="13391DBC" w:rsidR="2E4C887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* {b}</w:t>
      </w:r>
      <w:r w:rsidRPr="13391DBC" w:rsidR="14BADFA9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 =</w:t>
      </w:r>
      <w:r w:rsidRPr="13391DBC" w:rsidR="5B4C2581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 {a}* {b}</w:t>
      </w:r>
    </w:p>
    <w:p w:rsidR="0A1D9262" w:rsidP="13391DBC" w:rsidRDefault="0A1D9262" w14:paraId="1837C548" w14:textId="4194726E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</w:pPr>
      <w:r w:rsidRPr="13391DBC" w:rsidR="0A1D92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R</w:t>
      </w:r>
      <w:r w:rsidRPr="13391DBC" w:rsidR="0A1D92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bscript"/>
          <w:lang w:val="ro-RO"/>
        </w:rPr>
        <w:t>21</w:t>
      </w:r>
      <w:r w:rsidRPr="13391DBC" w:rsidR="0A1D92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perscript"/>
          <w:lang w:val="ro-RO"/>
        </w:rPr>
        <w:t>1</w:t>
      </w:r>
      <w:r w:rsidRPr="13391DBC" w:rsidR="77FEBFA6">
        <w:rPr>
          <w:vertAlign w:val="baseline"/>
          <w:lang w:val="ro-RO"/>
        </w:rPr>
        <w:t xml:space="preserve"> = R</w:t>
      </w:r>
      <w:r w:rsidRPr="13391DBC" w:rsidR="77FEBFA6">
        <w:rPr>
          <w:vertAlign w:val="subscript"/>
          <w:lang w:val="ro-RO"/>
        </w:rPr>
        <w:t>21</w:t>
      </w:r>
      <w:r w:rsidRPr="13391DBC" w:rsidR="77FEBFA6">
        <w:rPr>
          <w:vertAlign w:val="superscript"/>
          <w:lang w:val="ro-RO"/>
        </w:rPr>
        <w:t>0</w:t>
      </w:r>
      <w:r w:rsidRPr="13391DBC" w:rsidR="77FEBFA6">
        <w:rPr>
          <w:rFonts w:ascii="Symbol" w:hAnsi="Symbol" w:eastAsia="Symbol" w:cs="Symbol"/>
          <w:lang w:val="ro-RO"/>
        </w:rPr>
        <w:t xml:space="preserve"> È</w:t>
      </w:r>
      <w:r w:rsidRPr="13391DBC" w:rsidR="77FEBFA6">
        <w:rPr>
          <w:lang w:val="ro-RO"/>
        </w:rPr>
        <w:t xml:space="preserve"> R</w:t>
      </w:r>
      <w:r w:rsidRPr="13391DBC" w:rsidR="77FEBFA6">
        <w:rPr>
          <w:vertAlign w:val="subscript"/>
          <w:lang w:val="ro-RO"/>
        </w:rPr>
        <w:t>21</w:t>
      </w:r>
      <w:r w:rsidRPr="13391DBC" w:rsidR="77FEBFA6">
        <w:rPr>
          <w:vertAlign w:val="superscript"/>
          <w:lang w:val="ro-RO"/>
        </w:rPr>
        <w:t>0</w:t>
      </w:r>
      <w:r w:rsidRPr="13391DBC" w:rsidR="77FEBFA6">
        <w:rPr>
          <w:lang w:val="ro-RO"/>
        </w:rPr>
        <w:t xml:space="preserve"> (R</w:t>
      </w:r>
      <w:r w:rsidRPr="13391DBC" w:rsidR="77FEBFA6">
        <w:rPr>
          <w:vertAlign w:val="subscript"/>
          <w:lang w:val="ro-RO"/>
        </w:rPr>
        <w:t>11</w:t>
      </w:r>
      <w:r w:rsidRPr="13391DBC" w:rsidR="77FEBFA6">
        <w:rPr>
          <w:vertAlign w:val="superscript"/>
          <w:lang w:val="ro-RO"/>
        </w:rPr>
        <w:t>0</w:t>
      </w:r>
      <w:r w:rsidRPr="13391DBC" w:rsidR="77FEBFA6">
        <w:rPr>
          <w:vertAlign w:val="baseline"/>
          <w:lang w:val="ro-RO"/>
        </w:rPr>
        <w:t>)* R</w:t>
      </w:r>
      <w:r w:rsidRPr="13391DBC" w:rsidR="77FEBFA6">
        <w:rPr>
          <w:vertAlign w:val="subscript"/>
          <w:lang w:val="ro-RO"/>
        </w:rPr>
        <w:t>11</w:t>
      </w:r>
      <w:r w:rsidRPr="13391DBC" w:rsidR="77FEBFA6">
        <w:rPr>
          <w:vertAlign w:val="superscript"/>
          <w:lang w:val="ro-RO"/>
        </w:rPr>
        <w:t>0</w:t>
      </w:r>
      <w:r w:rsidRPr="13391DBC" w:rsidR="77FEBFA6">
        <w:rPr>
          <w:vertAlign w:val="baseline"/>
          <w:lang w:val="ro-RO"/>
        </w:rPr>
        <w:t xml:space="preserve"> </w:t>
      </w:r>
      <w:r w:rsidRPr="13391DBC" w:rsidR="0A1D92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={b} </w:t>
      </w:r>
      <w:r w:rsidRPr="13391DBC" w:rsidR="2583CC29">
        <w:rPr>
          <w:rFonts w:ascii="Symbol" w:hAnsi="Symbol" w:eastAsia="Symbol" w:cs="Symbol"/>
          <w:lang w:val="ro-RO"/>
        </w:rPr>
        <w:t>È</w:t>
      </w:r>
      <w:r w:rsidRPr="13391DBC" w:rsidR="0A1D92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 {b}</w:t>
      </w:r>
      <w:r w:rsidRPr="13391DBC" w:rsidR="16EAB7F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(</w:t>
      </w:r>
      <w:r w:rsidRPr="13391DBC" w:rsidR="0A1D92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{a, </w:t>
      </w:r>
      <w:r w:rsidRPr="13391DBC" w:rsidR="23A3BBC0">
        <w:rPr>
          <w:rFonts w:ascii="Symbol" w:hAnsi="Symbol" w:eastAsia="Symbol" w:cs="Symbol"/>
          <w:i w:val="1"/>
          <w:iCs w:val="1"/>
          <w:lang w:val="ro-RO"/>
        </w:rPr>
        <w:t>e</w:t>
      </w:r>
      <w:r w:rsidRPr="13391DBC" w:rsidR="0A1D92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}</w:t>
      </w:r>
      <w:r w:rsidRPr="13391DBC" w:rsidR="273C21B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)</w:t>
      </w:r>
      <w:r w:rsidRPr="13391DBC" w:rsidR="0A1D92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* {a, </w:t>
      </w:r>
      <w:r w:rsidRPr="13391DBC" w:rsidR="6CF55D05">
        <w:rPr>
          <w:rFonts w:ascii="Symbol" w:hAnsi="Symbol" w:eastAsia="Symbol" w:cs="Symbol"/>
          <w:i w:val="1"/>
          <w:iCs w:val="1"/>
          <w:lang w:val="ro-RO"/>
        </w:rPr>
        <w:t>e</w:t>
      </w:r>
      <w:r w:rsidRPr="13391DBC" w:rsidR="0A1D92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}</w:t>
      </w:r>
      <w:r w:rsidRPr="13391DBC" w:rsidR="009C552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 = {b} {a}*</w:t>
      </w:r>
    </w:p>
    <w:p w:rsidR="0A1D9262" w:rsidP="13391DBC" w:rsidRDefault="0A1D9262" w14:paraId="5925ABAD" w14:textId="4F6FDD65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</w:pPr>
      <w:r w:rsidRPr="13391DBC" w:rsidR="0A1D92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R</w:t>
      </w:r>
      <w:r w:rsidRPr="13391DBC" w:rsidR="0A1D92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bscript"/>
          <w:lang w:val="ro-RO"/>
        </w:rPr>
        <w:t>22</w:t>
      </w:r>
      <w:r w:rsidRPr="13391DBC" w:rsidR="0A1D92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perscript"/>
          <w:lang w:val="ro-RO"/>
        </w:rPr>
        <w:t>1</w:t>
      </w:r>
      <w:r w:rsidRPr="13391DBC" w:rsidR="7E1D4E20">
        <w:rPr>
          <w:vertAlign w:val="baseline"/>
          <w:lang w:val="ro-RO"/>
        </w:rPr>
        <w:t xml:space="preserve"> = R</w:t>
      </w:r>
      <w:r w:rsidRPr="13391DBC" w:rsidR="7E1D4E20">
        <w:rPr>
          <w:vertAlign w:val="subscript"/>
          <w:lang w:val="ro-RO"/>
        </w:rPr>
        <w:t>22</w:t>
      </w:r>
      <w:r w:rsidRPr="13391DBC" w:rsidR="7E1D4E20">
        <w:rPr>
          <w:vertAlign w:val="superscript"/>
          <w:lang w:val="ro-RO"/>
        </w:rPr>
        <w:t>0</w:t>
      </w:r>
      <w:r w:rsidRPr="13391DBC" w:rsidR="7E1D4E20">
        <w:rPr>
          <w:rFonts w:ascii="Symbol" w:hAnsi="Symbol" w:eastAsia="Symbol" w:cs="Symbol"/>
          <w:lang w:val="ro-RO"/>
        </w:rPr>
        <w:t xml:space="preserve"> È</w:t>
      </w:r>
      <w:r w:rsidRPr="13391DBC" w:rsidR="7E1D4E20">
        <w:rPr>
          <w:lang w:val="ro-RO"/>
        </w:rPr>
        <w:t xml:space="preserve"> R</w:t>
      </w:r>
      <w:r w:rsidRPr="13391DBC" w:rsidR="7E1D4E20">
        <w:rPr>
          <w:vertAlign w:val="subscript"/>
          <w:lang w:val="ro-RO"/>
        </w:rPr>
        <w:t>21</w:t>
      </w:r>
      <w:r w:rsidRPr="13391DBC" w:rsidR="7E1D4E20">
        <w:rPr>
          <w:vertAlign w:val="superscript"/>
          <w:lang w:val="ro-RO"/>
        </w:rPr>
        <w:t>0</w:t>
      </w:r>
      <w:r w:rsidRPr="13391DBC" w:rsidR="7E1D4E20">
        <w:rPr>
          <w:lang w:val="ro-RO"/>
        </w:rPr>
        <w:t xml:space="preserve"> (R</w:t>
      </w:r>
      <w:r w:rsidRPr="13391DBC" w:rsidR="7E1D4E20">
        <w:rPr>
          <w:vertAlign w:val="subscript"/>
          <w:lang w:val="ro-RO"/>
        </w:rPr>
        <w:t>11</w:t>
      </w:r>
      <w:r w:rsidRPr="13391DBC" w:rsidR="7E1D4E20">
        <w:rPr>
          <w:vertAlign w:val="superscript"/>
          <w:lang w:val="ro-RO"/>
        </w:rPr>
        <w:t>0</w:t>
      </w:r>
      <w:r w:rsidRPr="13391DBC" w:rsidR="7E1D4E20">
        <w:rPr>
          <w:vertAlign w:val="baseline"/>
          <w:lang w:val="ro-RO"/>
        </w:rPr>
        <w:t>)* R</w:t>
      </w:r>
      <w:r w:rsidRPr="13391DBC" w:rsidR="7E1D4E20">
        <w:rPr>
          <w:vertAlign w:val="subscript"/>
          <w:lang w:val="ro-RO"/>
        </w:rPr>
        <w:t>12</w:t>
      </w:r>
      <w:r w:rsidRPr="13391DBC" w:rsidR="7E1D4E20">
        <w:rPr>
          <w:vertAlign w:val="superscript"/>
          <w:lang w:val="ro-RO"/>
        </w:rPr>
        <w:t>0</w:t>
      </w:r>
      <w:r w:rsidRPr="13391DBC" w:rsidR="7E1D4E20">
        <w:rPr>
          <w:vertAlign w:val="baseline"/>
          <w:lang w:val="ro-RO"/>
        </w:rPr>
        <w:t xml:space="preserve"> </w:t>
      </w:r>
      <w:r w:rsidRPr="13391DBC" w:rsidR="0A1D92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={</w:t>
      </w:r>
      <w:r w:rsidRPr="13391DBC" w:rsidR="6CF55D05">
        <w:rPr>
          <w:rFonts w:ascii="Symbol" w:hAnsi="Symbol" w:eastAsia="Symbol" w:cs="Symbol"/>
          <w:i w:val="1"/>
          <w:iCs w:val="1"/>
          <w:lang w:val="ro-RO"/>
        </w:rPr>
        <w:t>e</w:t>
      </w:r>
      <w:r w:rsidRPr="13391DBC" w:rsidR="0A1D92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} </w:t>
      </w:r>
      <w:r w:rsidRPr="13391DBC" w:rsidR="70E6C219">
        <w:rPr>
          <w:rFonts w:ascii="Symbol" w:hAnsi="Symbol" w:eastAsia="Symbol" w:cs="Symbol"/>
          <w:lang w:val="ro-RO"/>
        </w:rPr>
        <w:t>È</w:t>
      </w:r>
      <w:r w:rsidRPr="13391DBC" w:rsidR="0A1D92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 {b}</w:t>
      </w:r>
      <w:r w:rsidRPr="13391DBC" w:rsidR="2EED185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(</w:t>
      </w:r>
      <w:r w:rsidRPr="13391DBC" w:rsidR="0A1D92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{a, </w:t>
      </w:r>
      <w:r w:rsidRPr="13391DBC" w:rsidR="20988186">
        <w:rPr>
          <w:rFonts w:ascii="Symbol" w:hAnsi="Symbol" w:eastAsia="Symbol" w:cs="Symbol"/>
          <w:i w:val="1"/>
          <w:iCs w:val="1"/>
          <w:lang w:val="ro-RO"/>
        </w:rPr>
        <w:t>e</w:t>
      </w:r>
      <w:r w:rsidRPr="13391DBC" w:rsidR="0A1D92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}</w:t>
      </w:r>
      <w:r w:rsidRPr="13391DBC" w:rsidR="42A6487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)</w:t>
      </w:r>
      <w:r w:rsidRPr="13391DBC" w:rsidR="0A1D92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* {b}</w:t>
      </w:r>
      <w:r w:rsidRPr="13391DBC" w:rsidR="4BDFF18B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 = {</w:t>
      </w:r>
      <w:r w:rsidRPr="13391DBC" w:rsidR="4BDFF18B">
        <w:rPr>
          <w:rFonts w:ascii="Symbol" w:hAnsi="Symbol" w:eastAsia="Symbol" w:cs="Symbol"/>
          <w:i w:val="1"/>
          <w:iCs w:val="1"/>
          <w:lang w:val="ro-RO"/>
        </w:rPr>
        <w:t>e</w:t>
      </w:r>
      <w:r w:rsidRPr="13391DBC" w:rsidR="4BDFF18B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} </w:t>
      </w:r>
      <w:r w:rsidRPr="13391DBC" w:rsidR="1002C0CB">
        <w:rPr>
          <w:rFonts w:ascii="Symbol" w:hAnsi="Symbol" w:eastAsia="Symbol" w:cs="Symbol"/>
          <w:lang w:val="ro-RO"/>
        </w:rPr>
        <w:t>È</w:t>
      </w:r>
      <w:r w:rsidRPr="13391DBC" w:rsidR="4BDFF18B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 {b}{a}* {b}</w:t>
      </w:r>
    </w:p>
    <w:p w:rsidR="13391DBC" w:rsidP="13391DBC" w:rsidRDefault="13391DBC" w14:paraId="37559BE7" w14:textId="45EDD4E1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</w:pPr>
    </w:p>
    <w:p w:rsidR="66B9CF5D" w:rsidP="13391DBC" w:rsidRDefault="66B9CF5D" w14:paraId="73399B94" w14:textId="352B65EE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</w:pPr>
      <w:r w:rsidRPr="13391DBC" w:rsidR="66B9CF5D">
        <w:rPr>
          <w:lang w:val="ro-RO"/>
        </w:rPr>
        <w:t>R</w:t>
      </w:r>
      <w:r w:rsidRPr="13391DBC" w:rsidR="66B9CF5D">
        <w:rPr>
          <w:vertAlign w:val="subscript"/>
          <w:lang w:val="ro-RO"/>
        </w:rPr>
        <w:t>11</w:t>
      </w:r>
      <w:r w:rsidRPr="13391DBC" w:rsidR="66B9CF5D">
        <w:rPr>
          <w:vertAlign w:val="superscript"/>
          <w:lang w:val="ro-RO"/>
        </w:rPr>
        <w:t>2</w:t>
      </w:r>
      <w:r w:rsidRPr="13391DBC" w:rsidR="66B9CF5D">
        <w:rPr>
          <w:vertAlign w:val="baseline"/>
          <w:lang w:val="ro-RO"/>
        </w:rPr>
        <w:t>= R</w:t>
      </w:r>
      <w:r w:rsidRPr="13391DBC" w:rsidR="66B9CF5D">
        <w:rPr>
          <w:vertAlign w:val="subscript"/>
          <w:lang w:val="ro-RO"/>
        </w:rPr>
        <w:t>11</w:t>
      </w:r>
      <w:r w:rsidRPr="13391DBC" w:rsidR="66B9CF5D">
        <w:rPr>
          <w:vertAlign w:val="superscript"/>
          <w:lang w:val="ro-RO"/>
        </w:rPr>
        <w:t xml:space="preserve">1 </w:t>
      </w:r>
      <w:r w:rsidRPr="13391DBC" w:rsidR="72BB12F0">
        <w:rPr>
          <w:rFonts w:ascii="Symbol" w:hAnsi="Symbol" w:eastAsia="Symbol" w:cs="Symbol"/>
          <w:lang w:val="ro-RO"/>
        </w:rPr>
        <w:t>È</w:t>
      </w:r>
      <w:r w:rsidRPr="13391DBC" w:rsidR="66B9CF5D">
        <w:rPr>
          <w:vertAlign w:val="baseline"/>
          <w:lang w:val="ro-RO"/>
        </w:rPr>
        <w:t xml:space="preserve"> R</w:t>
      </w:r>
      <w:r w:rsidRPr="13391DBC" w:rsidR="66B9CF5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bscript"/>
          <w:lang w:val="ro-RO"/>
        </w:rPr>
        <w:t>12</w:t>
      </w:r>
      <w:r w:rsidRPr="13391DBC" w:rsidR="66B9CF5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perscript"/>
          <w:lang w:val="ro-RO"/>
        </w:rPr>
        <w:t>1</w:t>
      </w:r>
      <w:r w:rsidRPr="13391DBC" w:rsidR="66B9CF5D">
        <w:rPr>
          <w:vertAlign w:val="baseline"/>
          <w:lang w:val="ro-RO"/>
        </w:rPr>
        <w:t xml:space="preserve"> </w:t>
      </w:r>
      <w:r w:rsidRPr="13391DBC" w:rsidR="0F3E9B06">
        <w:rPr>
          <w:vertAlign w:val="baseline"/>
          <w:lang w:val="ro-RO"/>
        </w:rPr>
        <w:t>(</w:t>
      </w:r>
      <w:r w:rsidRPr="13391DBC" w:rsidR="66B9CF5D">
        <w:rPr>
          <w:vertAlign w:val="baseline"/>
          <w:lang w:val="ro-RO"/>
        </w:rPr>
        <w:t>R</w:t>
      </w:r>
      <w:r w:rsidRPr="13391DBC" w:rsidR="66B9CF5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bscript"/>
          <w:lang w:val="ro-RO"/>
        </w:rPr>
        <w:t>22</w:t>
      </w:r>
      <w:r w:rsidRPr="13391DBC" w:rsidR="66B9CF5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perscript"/>
          <w:lang w:val="ro-RO"/>
        </w:rPr>
        <w:t>1</w:t>
      </w:r>
      <w:r w:rsidRPr="13391DBC" w:rsidR="6A506FB8">
        <w:rPr>
          <w:vertAlign w:val="baseline"/>
          <w:lang w:val="ro-RO"/>
        </w:rPr>
        <w:t>)</w:t>
      </w:r>
      <w:r w:rsidRPr="13391DBC" w:rsidR="66B9CF5D">
        <w:rPr>
          <w:vertAlign w:val="baseline"/>
          <w:lang w:val="ro-RO"/>
        </w:rPr>
        <w:t>*</w:t>
      </w:r>
      <w:r w:rsidRPr="13391DBC" w:rsidR="486DA4F6">
        <w:rPr>
          <w:vertAlign w:val="baseline"/>
          <w:lang w:val="ro-RO"/>
        </w:rPr>
        <w:t xml:space="preserve"> R</w:t>
      </w:r>
      <w:r w:rsidRPr="13391DBC" w:rsidR="486DA4F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bscript"/>
          <w:lang w:val="ro-RO"/>
        </w:rPr>
        <w:t>21</w:t>
      </w:r>
      <w:r w:rsidRPr="13391DBC" w:rsidR="486DA4F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superscript"/>
          <w:lang w:val="ro-RO"/>
        </w:rPr>
        <w:t>1</w:t>
      </w:r>
      <w:r w:rsidRPr="13391DBC" w:rsidR="486DA4F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 = </w:t>
      </w:r>
      <w:r w:rsidRPr="13391DBC" w:rsidR="09558AF2">
        <w:rPr>
          <w:vertAlign w:val="baseline"/>
          <w:lang w:val="ro-RO"/>
        </w:rPr>
        <w:t xml:space="preserve">{a}* </w:t>
      </w:r>
      <w:r w:rsidRPr="13391DBC" w:rsidR="063C5B05">
        <w:rPr>
          <w:rFonts w:ascii="Symbol" w:hAnsi="Symbol" w:eastAsia="Symbol" w:cs="Symbol"/>
          <w:lang w:val="ro-RO"/>
        </w:rPr>
        <w:t>È</w:t>
      </w:r>
      <w:r w:rsidRPr="13391DBC" w:rsidR="09558AF2">
        <w:rPr>
          <w:vertAlign w:val="baseline"/>
          <w:lang w:val="ro-RO"/>
        </w:rPr>
        <w:t xml:space="preserve"> {a}* {b} ({</w:t>
      </w:r>
      <w:r w:rsidRPr="13391DBC" w:rsidR="09558AF2">
        <w:rPr>
          <w:rFonts w:ascii="Symbol" w:hAnsi="Symbol" w:eastAsia="Symbol" w:cs="Symbol"/>
          <w:i w:val="1"/>
          <w:iCs w:val="1"/>
          <w:lang w:val="ro-RO"/>
        </w:rPr>
        <w:t>e</w:t>
      </w:r>
      <w:r w:rsidRPr="13391DBC" w:rsidR="09558AF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} </w:t>
      </w:r>
      <w:r w:rsidRPr="13391DBC" w:rsidR="535A1832">
        <w:rPr>
          <w:rFonts w:ascii="Symbol" w:hAnsi="Symbol" w:eastAsia="Symbol" w:cs="Symbol"/>
          <w:lang w:val="ro-RO"/>
        </w:rPr>
        <w:t>È</w:t>
      </w:r>
      <w:r w:rsidRPr="13391DBC" w:rsidR="09558AF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 {b}{a}* {b})* {b} {a}*</w:t>
      </w:r>
    </w:p>
    <w:p w:rsidR="7D20BBE1" w:rsidP="13391DBC" w:rsidRDefault="7D20BBE1" w14:paraId="17F2F1C2" w14:textId="32D2F32D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</w:pPr>
      <w:r w:rsidRPr="13391DBC" w:rsidR="7D20BBE1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                                                                     ^^^^^^                     ^^^^^^</w:t>
      </w:r>
    </w:p>
    <w:p w:rsidR="13391DBC" w:rsidP="13391DBC" w:rsidRDefault="13391DBC" w14:paraId="3010FA33" w14:textId="70150F3F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</w:pPr>
      <w:r w:rsidRPr="13391DBC" w:rsidR="24A3A85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   = {a}* </w:t>
      </w:r>
      <w:r w:rsidRPr="13391DBC" w:rsidR="063C5B05">
        <w:rPr>
          <w:rFonts w:ascii="Symbol" w:hAnsi="Symbol" w:eastAsia="Symbol" w:cs="Symbol"/>
          <w:lang w:val="ro-RO"/>
        </w:rPr>
        <w:t>È</w:t>
      </w:r>
      <w:r w:rsidRPr="13391DBC" w:rsidR="24A3A85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 ({a}*{</w:t>
      </w:r>
      <w:proofErr w:type="spellStart"/>
      <w:r w:rsidRPr="13391DBC" w:rsidR="24A3A85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bb</w:t>
      </w:r>
      <w:proofErr w:type="spellEnd"/>
      <w:r w:rsidRPr="13391DBC" w:rsidR="24A3A85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})*</w:t>
      </w:r>
      <w:r w:rsidRPr="13391DBC" w:rsidR="24FFBFD1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 {a}* </w:t>
      </w:r>
    </w:p>
    <w:p w:rsidR="13391DBC" w:rsidP="13391DBC" w:rsidRDefault="13391DBC" w14:paraId="47EF2C59" w14:textId="13924D81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</w:pPr>
      <w:r w:rsidRPr="13391DBC" w:rsidR="24FFBFD1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   </w:t>
      </w:r>
      <w:r w:rsidRPr="13391DBC" w:rsidR="2638990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=&gt; expr. reg.: a+(a*</w:t>
      </w:r>
      <w:proofErr w:type="spellStart"/>
      <w:r w:rsidRPr="13391DBC" w:rsidR="2638990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bb</w:t>
      </w:r>
      <w:proofErr w:type="spellEnd"/>
      <w:r w:rsidRPr="13391DBC" w:rsidR="2638990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>)*a*</w:t>
      </w:r>
      <w:r w:rsidRPr="13391DBC" w:rsidR="24FFBFD1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  <w:t xml:space="preserve"> </w:t>
      </w:r>
    </w:p>
    <w:p w:rsidR="13391DBC" w:rsidP="13391DBC" w:rsidRDefault="13391DBC" w14:paraId="7B3209DA" w14:textId="288825AB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  <w:lang w:val="ro-RO"/>
        </w:rPr>
      </w:pPr>
    </w:p>
    <w:p xmlns:wp14="http://schemas.microsoft.com/office/word/2010/wordml" w:rsidRPr="00630161" w:rsidR="002258EB" w:rsidP="13391DBC" w:rsidRDefault="006D748A" w14:paraId="6442D3B5" wp14:textId="71A0755A">
      <w:pPr>
        <w:pStyle w:val="Default"/>
        <w:ind w:left="1440"/>
        <w:rPr>
          <w:lang w:val="ro-RO"/>
        </w:rPr>
      </w:pPr>
      <w:r w:rsidRPr="00630161">
        <w:rPr>
          <w:noProof/>
        </w:rPr>
        <w:drawing>
          <wp:inline xmlns:wp14="http://schemas.microsoft.com/office/word/2010/wordprocessingDrawing" distT="0" distB="0" distL="0" distR="0" wp14:anchorId="18A9BF85" wp14:editId="432513DA">
            <wp:extent cx="1618488" cy="950976"/>
            <wp:effectExtent l="0" t="0" r="1270" b="1905"/>
            <wp:docPr id="6151" name="Picture 4" descr="C:\DAna\School\lftc\2006\Curs\BMPs\aut-expreg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4" descr="C:\DAna\School\lftc\2006\Curs\BMPs\aut-expreg1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88" cy="9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30161" w:rsidR="00E27813">
        <w:rPr>
          <w:lang w:val="ro-RO"/>
        </w:rPr>
        <w:t xml:space="preserve"> </w:t>
      </w:r>
      <w:r w:rsidRPr="00630161" w:rsidR="00F93CD7">
        <w:rPr>
          <w:lang w:val="ro-RO"/>
        </w:rPr>
        <w:t>cu sistem</w:t>
      </w:r>
      <w:r w:rsidR="00133484">
        <w:rPr>
          <w:lang w:val="ro-RO"/>
        </w:rPr>
        <w:t xml:space="preserve"> </w:t>
      </w:r>
      <w:r w:rsidR="00133484">
        <w:rPr>
          <w:lang w:val="ro-RO"/>
        </w:rPr>
        <w:t>(2 pers.)</w:t>
      </w:r>
    </w:p>
    <w:p xmlns:wp14="http://schemas.microsoft.com/office/word/2010/wordml" w:rsidRPr="00630161" w:rsidR="002258EB" w:rsidP="13391DBC" w:rsidRDefault="006D748A" w14:paraId="5338373F" wp14:textId="5B193D29">
      <w:pPr>
        <w:pStyle w:val="Default"/>
        <w:ind w:left="1440"/>
        <w:rPr>
          <w:lang w:val="ro-RO"/>
        </w:rPr>
      </w:pPr>
    </w:p>
    <w:p xmlns:wp14="http://schemas.microsoft.com/office/word/2010/wordml" w:rsidRPr="00630161" w:rsidR="002258EB" w:rsidP="00133484" w:rsidRDefault="006D748A" w14:paraId="48155D3C" wp14:textId="38D6E49B">
      <w:pPr>
        <w:pStyle w:val="Default"/>
        <w:ind w:left="1440"/>
        <w:rPr>
          <w:lang w:val="ro-RO"/>
        </w:rPr>
      </w:pPr>
      <w:proofErr w:type="spellStart"/>
      <w:r w:rsidR="313462D0">
        <w:rPr>
          <w:lang w:val="ro-RO"/>
        </w:rPr>
        <w:t>Oarga</w:t>
      </w:r>
      <w:proofErr w:type="spellEnd"/>
      <w:r w:rsidR="313462D0">
        <w:rPr>
          <w:lang w:val="ro-RO"/>
        </w:rPr>
        <w:t xml:space="preserve"> Adriana</w:t>
      </w:r>
    </w:p>
    <w:p w:rsidR="2F31D432" w:rsidP="13391DBC" w:rsidRDefault="2F31D432" w14:paraId="569C5D13" w14:textId="2124FF70">
      <w:pPr>
        <w:pStyle w:val="Default"/>
        <w:ind w:left="144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13391DBC" w:rsidR="2F31D43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Mărgineanu</w:t>
      </w:r>
      <w:r w:rsidRPr="13391DBC" w:rsidR="5B58D4C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Maria-Magdalena</w:t>
      </w:r>
    </w:p>
    <w:p w:rsidR="13391DBC" w:rsidP="13391DBC" w:rsidRDefault="13391DBC" w14:paraId="0DE6BA1A" w14:textId="74CC8CAC">
      <w:pPr>
        <w:pStyle w:val="Default"/>
        <w:ind w:left="144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</w:p>
    <w:p w:rsidR="5B490BBD" w:rsidP="13391DBC" w:rsidRDefault="5B490BBD" w14:paraId="3E84567C" w14:textId="6E732C95">
      <w:pPr>
        <w:pStyle w:val="Default"/>
        <w:ind w:left="144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X = </w:t>
      </w:r>
      <w:r w:rsidRPr="13391DBC" w:rsidR="0E7B7E59">
        <w:rPr>
          <w:rFonts w:ascii="Symbol" w:hAnsi="Symbol" w:eastAsia="Symbol" w:cs="Symbol"/>
          <w:i w:val="1"/>
          <w:iCs w:val="1"/>
          <w:lang w:val="ro-RO"/>
        </w:rPr>
        <w:t>e</w:t>
      </w:r>
      <w:r w:rsidRPr="13391DBC" w:rsidR="0E7B7E59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</w:t>
      </w:r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+ </w:t>
      </w:r>
      <w:proofErr w:type="spellStart"/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Xa</w:t>
      </w:r>
      <w:proofErr w:type="spellEnd"/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+ Yb;</w:t>
      </w:r>
    </w:p>
    <w:p w:rsidR="5B490BBD" w:rsidP="13391DBC" w:rsidRDefault="5B490BBD" w14:paraId="3D3BC6C6" w14:textId="27AE2FC0">
      <w:pPr>
        <w:pStyle w:val="Default"/>
        <w:ind w:left="144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Y</w:t>
      </w:r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= Xb;</w:t>
      </w:r>
    </w:p>
    <w:p w:rsidR="5B490BBD" w:rsidP="13391DBC" w:rsidRDefault="5B490BBD" w14:paraId="69A45684" w14:textId="4242149F">
      <w:pPr>
        <w:pStyle w:val="Default"/>
        <w:ind w:left="144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Z</w:t>
      </w:r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</w:t>
      </w:r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=</w:t>
      </w:r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Xc+ Za</w:t>
      </w:r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;</w:t>
      </w:r>
    </w:p>
    <w:p w:rsidR="13391DBC" w:rsidP="13391DBC" w:rsidRDefault="13391DBC" w14:paraId="66045F1C" w14:textId="41D8725B">
      <w:pPr>
        <w:pStyle w:val="Default"/>
        <w:ind w:left="144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</w:p>
    <w:p w:rsidR="5B490BBD" w:rsidP="13391DBC" w:rsidRDefault="5B490BBD" w14:paraId="14CE3DB6" w14:textId="57FFF313">
      <w:pPr>
        <w:pStyle w:val="Default"/>
        <w:ind w:left="144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X = </w:t>
      </w:r>
      <w:r w:rsidRPr="13391DBC" w:rsidR="036566F2">
        <w:rPr>
          <w:rFonts w:ascii="Symbol" w:hAnsi="Symbol" w:eastAsia="Symbol" w:cs="Symbol"/>
          <w:i w:val="1"/>
          <w:iCs w:val="1"/>
          <w:lang w:val="ro-RO"/>
        </w:rPr>
        <w:t>e</w:t>
      </w:r>
      <w:r w:rsidRPr="13391DBC" w:rsidR="036566F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</w:t>
      </w:r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+ </w:t>
      </w:r>
      <w:proofErr w:type="spellStart"/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Xa</w:t>
      </w:r>
      <w:proofErr w:type="spellEnd"/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+ </w:t>
      </w:r>
      <w:proofErr w:type="spellStart"/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Xbb</w:t>
      </w:r>
      <w:proofErr w:type="spellEnd"/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;</w:t>
      </w:r>
    </w:p>
    <w:p w:rsidR="5B490BBD" w:rsidP="13391DBC" w:rsidRDefault="5B490BBD" w14:paraId="17900378" w14:textId="6DB0880B">
      <w:pPr>
        <w:pStyle w:val="Default"/>
        <w:ind w:left="1440"/>
        <w:rPr>
          <w:rFonts w:ascii="Times New Roman" w:hAnsi="Times New Roman" w:eastAsia="Calibri" w:cs="Times New Roman"/>
          <w:i w:val="1"/>
          <w:iCs w:val="1"/>
          <w:color w:val="000000" w:themeColor="text1" w:themeTint="FF" w:themeShade="FF"/>
          <w:sz w:val="24"/>
          <w:szCs w:val="24"/>
          <w:lang w:val="ro-RO"/>
        </w:rPr>
      </w:pPr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X</w:t>
      </w:r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</w:t>
      </w:r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=</w:t>
      </w:r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</w:t>
      </w:r>
      <w:r w:rsidRPr="13391DBC" w:rsidR="2F5EAA95">
        <w:rPr>
          <w:rFonts w:ascii="Symbol" w:hAnsi="Symbol" w:eastAsia="Symbol" w:cs="Symbol"/>
          <w:i w:val="1"/>
          <w:iCs w:val="1"/>
          <w:lang w:val="ro-RO"/>
        </w:rPr>
        <w:t>e</w:t>
      </w:r>
      <w:r w:rsidRPr="13391DBC" w:rsidR="2F5EAA9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</w:t>
      </w:r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+ X(</w:t>
      </w:r>
      <w:proofErr w:type="spellStart"/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a+bb</w:t>
      </w:r>
      <w:proofErr w:type="spellEnd"/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)</w:t>
      </w:r>
      <w:r w:rsidRPr="13391DBC" w:rsidR="78E8BB7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 (</w:t>
      </w:r>
      <w:r w:rsidRPr="13391DBC" w:rsidR="78E8BB78">
        <w:rPr>
          <w:i w:val="1"/>
          <w:iCs w:val="1"/>
          <w:lang w:val="ro-RO"/>
        </w:rPr>
        <w:t>X=</w:t>
      </w:r>
      <w:proofErr w:type="spellStart"/>
      <w:r w:rsidRPr="13391DBC" w:rsidR="78E8BB78">
        <w:rPr>
          <w:i w:val="1"/>
          <w:iCs w:val="1"/>
          <w:lang w:val="ro-RO"/>
        </w:rPr>
        <w:t>X</w:t>
      </w:r>
      <w:r w:rsidRPr="13391DBC" w:rsidR="78E8BB78">
        <w:rPr>
          <w:rFonts w:ascii="Symbol" w:hAnsi="Symbol" w:eastAsia="Symbol" w:cs="Symbol"/>
          <w:i w:val="1"/>
          <w:iCs w:val="1"/>
          <w:lang w:val="ro-RO"/>
        </w:rPr>
        <w:t>a</w:t>
      </w:r>
      <w:r w:rsidRPr="13391DBC" w:rsidR="78E8BB78">
        <w:rPr>
          <w:i w:val="1"/>
          <w:iCs w:val="1"/>
          <w:lang w:val="ro-RO"/>
        </w:rPr>
        <w:t>+</w:t>
      </w:r>
      <w:r w:rsidRPr="13391DBC" w:rsidR="78E8BB78">
        <w:rPr>
          <w:rFonts w:ascii="Symbol" w:hAnsi="Symbol" w:eastAsia="Symbol" w:cs="Symbol"/>
          <w:i w:val="1"/>
          <w:iCs w:val="1"/>
          <w:lang w:val="ro-RO"/>
        </w:rPr>
        <w:t>b</w:t>
      </w:r>
      <w:proofErr w:type="spellEnd"/>
      <w:r w:rsidRPr="13391DBC" w:rsidR="78E8BB78">
        <w:rPr>
          <w:i w:val="1"/>
          <w:iCs w:val="1"/>
          <w:lang w:val="ro-RO"/>
        </w:rPr>
        <w:t xml:space="preserve"> soluția este X=</w:t>
      </w:r>
      <w:r w:rsidRPr="13391DBC" w:rsidR="78E8BB78">
        <w:rPr>
          <w:rFonts w:ascii="Symbol" w:hAnsi="Symbol" w:eastAsia="Symbol" w:cs="Symbol"/>
          <w:i w:val="1"/>
          <w:iCs w:val="1"/>
          <w:lang w:val="ro-RO"/>
        </w:rPr>
        <w:t>ba</w:t>
      </w:r>
      <w:r w:rsidRPr="13391DBC" w:rsidR="78E8BB78">
        <w:rPr>
          <w:i w:val="1"/>
          <w:iCs w:val="1"/>
          <w:lang w:val="ro-RO"/>
        </w:rPr>
        <w:t>*)</w:t>
      </w:r>
    </w:p>
    <w:p w:rsidR="5B490BBD" w:rsidP="13391DBC" w:rsidRDefault="5B490BBD" w14:paraId="666187BF" w14:textId="53755DF7">
      <w:pPr>
        <w:pStyle w:val="Default"/>
        <w:ind w:left="144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=</w:t>
      </w:r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&gt; X = </w:t>
      </w:r>
      <w:r w:rsidRPr="13391DBC" w:rsidR="279AC69D">
        <w:rPr>
          <w:rFonts w:ascii="Symbol" w:hAnsi="Symbol" w:eastAsia="Symbol" w:cs="Symbol"/>
          <w:i w:val="1"/>
          <w:iCs w:val="1"/>
          <w:lang w:val="ro-RO"/>
        </w:rPr>
        <w:t>e</w:t>
      </w:r>
      <w:r w:rsidRPr="13391DBC" w:rsidR="279AC69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</w:t>
      </w:r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(</w:t>
      </w:r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a+bb</w:t>
      </w:r>
      <w:r w:rsidRPr="13391DBC" w:rsidR="5B490BB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)*</w:t>
      </w:r>
      <w:r w:rsidRPr="13391DBC" w:rsidR="4948879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=&gt; X = (a+bb)*</w:t>
      </w:r>
    </w:p>
    <w:p w:rsidR="13391DBC" w:rsidP="13391DBC" w:rsidRDefault="13391DBC" w14:paraId="53225A1D" w14:textId="3BC6DE07">
      <w:pPr>
        <w:pStyle w:val="Default"/>
        <w:ind w:left="144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</w:p>
    <w:p w:rsidR="21D61325" w:rsidP="13391DBC" w:rsidRDefault="21D61325" w14:paraId="5DE157ED" w14:textId="3E6B81EA">
      <w:pPr>
        <w:pStyle w:val="Default"/>
        <w:ind w:left="144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13391DBC" w:rsidR="21D6132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Y=&gt;(a+bb)*b</w:t>
      </w:r>
    </w:p>
    <w:p w:rsidR="21D61325" w:rsidP="13391DBC" w:rsidRDefault="21D61325" w14:paraId="43552FBE" w14:textId="7FDBF47A">
      <w:pPr>
        <w:pStyle w:val="Default"/>
        <w:ind w:left="144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13391DBC" w:rsidR="21D6132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Z = (</w:t>
      </w:r>
      <w:proofErr w:type="spellStart"/>
      <w:r w:rsidRPr="13391DBC" w:rsidR="21D6132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a+bb</w:t>
      </w:r>
      <w:proofErr w:type="spellEnd"/>
      <w:r w:rsidRPr="13391DBC" w:rsidR="21D6132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)*</w:t>
      </w:r>
      <w:r w:rsidRPr="13391DBC" w:rsidR="38E808D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c</w:t>
      </w:r>
      <w:r w:rsidRPr="13391DBC" w:rsidR="21D6132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+ Za</w:t>
      </w:r>
      <w:r w:rsidRPr="13391DBC" w:rsidR="2F4D2ED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=&gt; Z = (</w:t>
      </w:r>
      <w:r w:rsidRPr="13391DBC" w:rsidR="2F4D2ED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a+bb</w:t>
      </w:r>
      <w:r w:rsidRPr="13391DBC" w:rsidR="2F4D2ED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)*</w:t>
      </w:r>
      <w:r w:rsidRPr="13391DBC" w:rsidR="581E638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c</w:t>
      </w:r>
      <w:r w:rsidRPr="13391DBC" w:rsidR="2F4D2ED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a*</w:t>
      </w:r>
    </w:p>
    <w:p w:rsidR="13391DBC" w:rsidP="13391DBC" w:rsidRDefault="13391DBC" w14:paraId="787CD757" w14:textId="00556533">
      <w:pPr>
        <w:pStyle w:val="Default"/>
        <w:ind w:left="144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</w:p>
    <w:p w:rsidR="76047DCD" w:rsidP="13391DBC" w:rsidRDefault="76047DCD" w14:paraId="4261D227" w14:textId="0CCE7A3A">
      <w:pPr>
        <w:pStyle w:val="Default"/>
        <w:ind w:left="144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proofErr w:type="spellStart"/>
      <w:r w:rsidRPr="13391DBC" w:rsidR="76047DC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Stari</w:t>
      </w:r>
      <w:proofErr w:type="spellEnd"/>
      <w:r w:rsidRPr="13391DBC" w:rsidR="76047DC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finale: X,Z</w:t>
      </w:r>
    </w:p>
    <w:p w:rsidR="76047DCD" w:rsidP="13391DBC" w:rsidRDefault="76047DCD" w14:paraId="1C2AEB7B" w14:textId="5C9BDE29">
      <w:pPr>
        <w:pStyle w:val="Default"/>
        <w:ind w:left="144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13391DBC" w:rsidR="76047DC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X</w:t>
      </w:r>
      <w:r w:rsidRPr="13391DBC" w:rsidR="76047DC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+Z = (</w:t>
      </w:r>
      <w:proofErr w:type="spellStart"/>
      <w:r w:rsidRPr="13391DBC" w:rsidR="76047DC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a+bb</w:t>
      </w:r>
      <w:proofErr w:type="spellEnd"/>
      <w:r w:rsidRPr="13391DBC" w:rsidR="76047DC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)* + (</w:t>
      </w:r>
      <w:proofErr w:type="spellStart"/>
      <w:r w:rsidRPr="13391DBC" w:rsidR="76047DC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a+bb</w:t>
      </w:r>
      <w:proofErr w:type="spellEnd"/>
      <w:r w:rsidRPr="13391DBC" w:rsidR="76047DC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)*</w:t>
      </w:r>
      <w:r w:rsidRPr="13391DBC" w:rsidR="76047DC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ca* </w:t>
      </w:r>
    </w:p>
    <w:p w:rsidR="13391DBC" w:rsidP="13391DBC" w:rsidRDefault="13391DBC" w14:paraId="044B1F4E" w14:textId="4FAAC184">
      <w:pPr>
        <w:pStyle w:val="Default"/>
        <w:ind w:left="144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</w:p>
    <w:p w:rsidR="13391DBC" w:rsidP="13391DBC" w:rsidRDefault="13391DBC" w14:paraId="14E20358" w14:textId="02D2337D">
      <w:pPr>
        <w:pStyle w:val="Default"/>
        <w:ind w:left="144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</w:p>
    <w:p w:rsidR="13391DBC" w:rsidP="13391DBC" w:rsidRDefault="13391DBC" w14:paraId="2C42F457" w14:textId="265D5E69">
      <w:pPr>
        <w:pStyle w:val="Default"/>
        <w:ind w:left="144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</w:p>
    <w:p w:rsidR="2EC9D40E" w:rsidRDefault="2EC9D40E" w14:paraId="70D6106E" w14:textId="7D65BC75"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= {a,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}</w:t>
      </w:r>
    </w:p>
    <w:p w:rsidR="2EC9D40E" w:rsidRDefault="2EC9D40E" w14:paraId="5116856E" w14:textId="008D2EAA"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2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= {b}</w:t>
      </w:r>
    </w:p>
    <w:p w:rsidR="2EC9D40E" w:rsidRDefault="2EC9D40E" w14:paraId="778DAB0A" w14:textId="08731C86"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3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= {c}</w:t>
      </w:r>
    </w:p>
    <w:p w:rsidR="2EC9D40E" w:rsidRDefault="2EC9D40E" w14:paraId="1382822C" w14:textId="135FEEEC"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2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= {b}</w:t>
      </w:r>
    </w:p>
    <w:p w:rsidR="2EC9D40E" w:rsidRDefault="2EC9D40E" w14:paraId="2FDAF45D" w14:textId="2B7BB66D"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22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= {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>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}</w:t>
      </w:r>
    </w:p>
    <w:p w:rsidR="2EC9D40E" w:rsidRDefault="2EC9D40E" w14:paraId="18EAEEE2" w14:textId="1209092D"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23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= 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Ø </w:t>
      </w:r>
    </w:p>
    <w:p w:rsidR="2EC9D40E" w:rsidRDefault="2EC9D40E" w14:paraId="185FDE0B" w14:textId="41CD286A"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3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= Ø</w:t>
      </w:r>
    </w:p>
    <w:p w:rsidR="2EC9D40E" w:rsidRDefault="2EC9D40E" w14:paraId="5FE55098" w14:textId="30217AAD"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32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= Ø</w:t>
      </w:r>
    </w:p>
    <w:p w:rsidR="2EC9D40E" w:rsidRDefault="2EC9D40E" w14:paraId="407BD2AD" w14:textId="25207C5A"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33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= { a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 ,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}</w:t>
      </w:r>
    </w:p>
    <w:p w:rsidR="2EC9D40E" w:rsidRDefault="2EC9D40E" w14:paraId="444E8D3C" w14:textId="1A80C4C8"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</w:t>
      </w:r>
    </w:p>
    <w:p w:rsidR="2EC9D40E" w:rsidRDefault="2EC9D40E" w14:paraId="2A81F311" w14:textId="1340609B"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</w:t>
      </w:r>
    </w:p>
    <w:p w:rsidR="2EC9D40E" w:rsidRDefault="2EC9D40E" w14:paraId="1F642BAF" w14:textId="3F5FE848"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</w:t>
      </w:r>
    </w:p>
    <w:p w:rsidR="2EC9D40E" w:rsidRDefault="2EC9D40E" w14:paraId="69B55B6C" w14:textId="75689874"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=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 xml:space="preserve"> 1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È 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 xml:space="preserve"> 1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 xml:space="preserve"> 1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*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 xml:space="preserve"> 1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= {a,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} 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È 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{a,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} {a,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}* {a,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} ={a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,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}{a,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}* = {a}*</w:t>
      </w:r>
    </w:p>
    <w:p w:rsidR="2EC9D40E" w:rsidRDefault="2EC9D40E" w14:paraId="49E3C934" w14:textId="5D5A33D4"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2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=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2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È 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*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2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 xml:space="preserve">0 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= {b}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È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{a,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} {a,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}* {b} = {a}* {b}</w:t>
      </w:r>
    </w:p>
    <w:p w:rsidR="2EC9D40E" w:rsidRDefault="2EC9D40E" w14:paraId="24B4BFA1" w14:textId="34FA39E1"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3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=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3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È 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*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3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 xml:space="preserve">0 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= {c}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È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{a,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} {a,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}* {c} = {a}* {c}</w:t>
      </w:r>
    </w:p>
    <w:p w:rsidR="2EC9D40E" w:rsidRDefault="2EC9D40E" w14:paraId="609F408D" w14:textId="4DEADC16"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 xml:space="preserve"> 2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=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2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È 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2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*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={b} 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>È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{b} {a,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}* {a,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} = {b} {a}* </w:t>
      </w:r>
    </w:p>
    <w:p w:rsidR="2EC9D40E" w:rsidRDefault="2EC9D40E" w14:paraId="52655EA5" w14:textId="02D388BB"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 xml:space="preserve"> 22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=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22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È 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2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*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2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={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>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} 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>È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{b} {a,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}* {b} ={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>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} 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>È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{b} {a}* {b}</w:t>
      </w:r>
    </w:p>
    <w:p w:rsidR="2EC9D40E" w:rsidRDefault="2EC9D40E" w14:paraId="17FBFEE0" w14:textId="5F71EBAF"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 xml:space="preserve"> 23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=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23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È 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2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*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3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=Ø 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>È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{b} {a,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}* {c} ={b} {a}* {c}</w:t>
      </w:r>
    </w:p>
    <w:p w:rsidR="2EC9D40E" w:rsidRDefault="2EC9D40E" w14:paraId="21CDF0D2" w14:textId="25C14CF5"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 xml:space="preserve"> 3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=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3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È 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3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*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= Ø 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>È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Ø {a,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}* {a,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} = Ø</w:t>
      </w:r>
    </w:p>
    <w:p w:rsidR="2EC9D40E" w:rsidRDefault="2EC9D40E" w14:paraId="6550B0CC" w14:textId="320E1220"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 xml:space="preserve"> 32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=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32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È 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3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*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2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= Ø 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>È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Ø {a,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}* {b}= Ø</w:t>
      </w:r>
    </w:p>
    <w:p w:rsidR="2EC9D40E" w:rsidP="13391DBC" w:rsidRDefault="2EC9D40E" w14:paraId="524D8129" w14:textId="7665D3D6">
      <w:pPr>
        <w:pStyle w:val="Normal"/>
      </w:pP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 xml:space="preserve"> 33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=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33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È 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3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1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*R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bscript"/>
          <w:lang w:val="ro"/>
        </w:rPr>
        <w:t>13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vertAlign w:val="superscript"/>
          <w:lang w:val="ro"/>
        </w:rPr>
        <w:t>0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= { a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 ,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} 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>È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Ø {a,</w:t>
      </w:r>
      <w:r w:rsidRPr="13391DBC" w:rsidR="2EC9D40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>}* {c} ={ a,</w:t>
      </w:r>
      <w:r w:rsidRPr="13391DBC" w:rsidR="3B81975E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 xml:space="preserve"> e</w:t>
      </w:r>
      <w:r w:rsidRPr="13391DBC" w:rsidR="2EC9D40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"/>
        </w:rPr>
        <w:t xml:space="preserve"> }</w:t>
      </w:r>
    </w:p>
    <w:p w:rsidR="13391DBC" w:rsidP="13391DBC" w:rsidRDefault="13391DBC" w14:paraId="520D6DAD" w14:textId="7E91D461">
      <w:pPr>
        <w:pStyle w:val="Default"/>
        <w:ind w:left="144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</w:p>
    <w:sectPr w:rsidRPr="00630161" w:rsidR="002258EB" w:rsidSect="00CD42BE">
      <w:footerReference w:type="even" r:id="rId14"/>
      <w:footerReference w:type="default" r:id="rId15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C72D1" w:rsidRDefault="00FC72D1" w14:paraId="60061E4C" wp14:textId="77777777">
      <w:r>
        <w:separator/>
      </w:r>
    </w:p>
  </w:endnote>
  <w:endnote w:type="continuationSeparator" w:id="0">
    <w:p xmlns:wp14="http://schemas.microsoft.com/office/word/2010/wordml" w:rsidR="00FC72D1" w:rsidRDefault="00FC72D1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258EB" w:rsidP="004F4F96" w:rsidRDefault="002258EB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2258EB" w:rsidP="003B05ED" w:rsidRDefault="002258EB" w14:paraId="45FB0818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258EB" w:rsidP="004F4F96" w:rsidRDefault="002258EB" w14:paraId="0364BA1D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3484">
      <w:rPr>
        <w:rStyle w:val="PageNumber"/>
        <w:noProof/>
      </w:rPr>
      <w:t>1</w:t>
    </w:r>
    <w:r>
      <w:rPr>
        <w:rStyle w:val="PageNumber"/>
      </w:rPr>
      <w:fldChar w:fldCharType="end"/>
    </w:r>
  </w:p>
  <w:p xmlns:wp14="http://schemas.microsoft.com/office/word/2010/wordml" w:rsidR="002258EB" w:rsidP="003B05ED" w:rsidRDefault="002258EB" w14:paraId="3656B9AB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C72D1" w:rsidRDefault="00FC72D1" w14:paraId="4B94D5A5" wp14:textId="77777777">
      <w:r>
        <w:separator/>
      </w:r>
    </w:p>
  </w:footnote>
  <w:footnote w:type="continuationSeparator" w:id="0">
    <w:p xmlns:wp14="http://schemas.microsoft.com/office/word/2010/wordml" w:rsidR="00FC72D1" w:rsidRDefault="00FC72D1" w14:paraId="3DEEC66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-288"/>
        </w:tabs>
        <w:ind w:left="28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88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</w:lvl>
  </w:abstractNum>
  <w:abstractNum w:abstractNumId="1" w15:restartNumberingAfterBreak="0">
    <w:nsid w:val="019B3F9D"/>
    <w:multiLevelType w:val="hybridMultilevel"/>
    <w:tmpl w:val="7D54937A"/>
    <w:lvl w:ilvl="0" w:tplc="A364A43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ED6BE5"/>
    <w:multiLevelType w:val="hybridMultilevel"/>
    <w:tmpl w:val="BB66D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F526C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7D41"/>
    <w:multiLevelType w:val="hybridMultilevel"/>
    <w:tmpl w:val="C610F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32FE"/>
    <w:multiLevelType w:val="hybridMultilevel"/>
    <w:tmpl w:val="DE96B3A8"/>
    <w:lvl w:ilvl="0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96729"/>
    <w:multiLevelType w:val="hybridMultilevel"/>
    <w:tmpl w:val="0010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446A5"/>
    <w:multiLevelType w:val="hybridMultilevel"/>
    <w:tmpl w:val="51849F4E"/>
    <w:lvl w:ilvl="0" w:tplc="AC76A6E0">
      <w:start w:val="1"/>
      <w:numFmt w:val="lowerLetter"/>
      <w:lvlText w:val="%1)"/>
      <w:lvlJc w:val="left"/>
      <w:pPr>
        <w:ind w:left="720" w:hanging="360"/>
      </w:pPr>
      <w:rPr>
        <w:rFonts w:hint="default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CF4"/>
    <w:multiLevelType w:val="hybridMultilevel"/>
    <w:tmpl w:val="45B6C46E"/>
    <w:lvl w:ilvl="0" w:tplc="2CFADB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CF4B1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1BABC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D4801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510D4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11E8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112E3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2F44E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CD089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9" w15:restartNumberingAfterBreak="0">
    <w:nsid w:val="46C2431F"/>
    <w:multiLevelType w:val="hybridMultilevel"/>
    <w:tmpl w:val="443AD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E65D77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32E73"/>
    <w:multiLevelType w:val="hybridMultilevel"/>
    <w:tmpl w:val="6464D056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12D85"/>
    <w:multiLevelType w:val="hybridMultilevel"/>
    <w:tmpl w:val="F04084E4"/>
    <w:lvl w:ilvl="0" w:tplc="86668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F3EB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BFC6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7BA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56E1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A60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428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1F06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104E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3" w15:restartNumberingAfterBreak="0">
    <w:nsid w:val="6B783655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70559"/>
    <w:multiLevelType w:val="hybridMultilevel"/>
    <w:tmpl w:val="A8BEFBF8"/>
    <w:lvl w:ilvl="0" w:tplc="F730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1AE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5F22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32E0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1E6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880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8FC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7C43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DC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5" w15:restartNumberingAfterBreak="0">
    <w:nsid w:val="70D74AE0"/>
    <w:multiLevelType w:val="hybridMultilevel"/>
    <w:tmpl w:val="6A548F88"/>
    <w:lvl w:ilvl="0" w:tplc="E7183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8E2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B32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70A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FFE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B480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DE41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6344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AFA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6" w15:restartNumberingAfterBreak="0">
    <w:nsid w:val="7CAD5C18"/>
    <w:multiLevelType w:val="hybridMultilevel"/>
    <w:tmpl w:val="A8E03ABA"/>
    <w:lvl w:ilvl="0" w:tplc="7C765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8A4A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F96A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7A4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5AC6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BE0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64C4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690D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FD0E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16"/>
  </w:num>
  <w:num w:numId="9">
    <w:abstractNumId w:val="14"/>
  </w:num>
  <w:num w:numId="10">
    <w:abstractNumId w:val="15"/>
  </w:num>
  <w:num w:numId="11">
    <w:abstractNumId w:val="6"/>
  </w:num>
  <w:num w:numId="12">
    <w:abstractNumId w:val="8"/>
  </w:num>
  <w:num w:numId="13">
    <w:abstractNumId w:val="12"/>
  </w:num>
  <w:num w:numId="14">
    <w:abstractNumId w:val="0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FD"/>
    <w:rsid w:val="000123F1"/>
    <w:rsid w:val="000373A1"/>
    <w:rsid w:val="00071BFC"/>
    <w:rsid w:val="000A6E89"/>
    <w:rsid w:val="000B28D2"/>
    <w:rsid w:val="000BADA8"/>
    <w:rsid w:val="000C1D68"/>
    <w:rsid w:val="000D0D34"/>
    <w:rsid w:val="000F5034"/>
    <w:rsid w:val="0012124F"/>
    <w:rsid w:val="00121A4A"/>
    <w:rsid w:val="00133484"/>
    <w:rsid w:val="0014134E"/>
    <w:rsid w:val="00144A70"/>
    <w:rsid w:val="0018192A"/>
    <w:rsid w:val="0019127B"/>
    <w:rsid w:val="00197798"/>
    <w:rsid w:val="001C52DA"/>
    <w:rsid w:val="001E2751"/>
    <w:rsid w:val="002035BA"/>
    <w:rsid w:val="002258EB"/>
    <w:rsid w:val="0023B8B8"/>
    <w:rsid w:val="00274337"/>
    <w:rsid w:val="00291F5F"/>
    <w:rsid w:val="002A2160"/>
    <w:rsid w:val="002B6EDF"/>
    <w:rsid w:val="002C39DE"/>
    <w:rsid w:val="002F04B3"/>
    <w:rsid w:val="002F40D3"/>
    <w:rsid w:val="00300C13"/>
    <w:rsid w:val="003107B6"/>
    <w:rsid w:val="00376D84"/>
    <w:rsid w:val="00387180"/>
    <w:rsid w:val="00391004"/>
    <w:rsid w:val="003A7F51"/>
    <w:rsid w:val="003B1FEC"/>
    <w:rsid w:val="003D7374"/>
    <w:rsid w:val="003E1767"/>
    <w:rsid w:val="004422B9"/>
    <w:rsid w:val="004763CA"/>
    <w:rsid w:val="004966F5"/>
    <w:rsid w:val="004E56A8"/>
    <w:rsid w:val="004F1D23"/>
    <w:rsid w:val="004F3A04"/>
    <w:rsid w:val="004F5480"/>
    <w:rsid w:val="00563EC3"/>
    <w:rsid w:val="005764AA"/>
    <w:rsid w:val="005779CB"/>
    <w:rsid w:val="005A70C9"/>
    <w:rsid w:val="005C74DE"/>
    <w:rsid w:val="005E43E9"/>
    <w:rsid w:val="00630161"/>
    <w:rsid w:val="006A6FBC"/>
    <w:rsid w:val="006D748A"/>
    <w:rsid w:val="006F1476"/>
    <w:rsid w:val="006F29AE"/>
    <w:rsid w:val="007338B9"/>
    <w:rsid w:val="00765036"/>
    <w:rsid w:val="007761AA"/>
    <w:rsid w:val="007909FF"/>
    <w:rsid w:val="00797D63"/>
    <w:rsid w:val="0080301B"/>
    <w:rsid w:val="00831C65"/>
    <w:rsid w:val="00850398"/>
    <w:rsid w:val="00854EFD"/>
    <w:rsid w:val="00867C60"/>
    <w:rsid w:val="00892736"/>
    <w:rsid w:val="008B0545"/>
    <w:rsid w:val="008E410D"/>
    <w:rsid w:val="008F5F3B"/>
    <w:rsid w:val="008F7EBF"/>
    <w:rsid w:val="00942E82"/>
    <w:rsid w:val="00947F97"/>
    <w:rsid w:val="009504B3"/>
    <w:rsid w:val="00953B99"/>
    <w:rsid w:val="0096746F"/>
    <w:rsid w:val="0097268E"/>
    <w:rsid w:val="00974703"/>
    <w:rsid w:val="00984694"/>
    <w:rsid w:val="009A7E32"/>
    <w:rsid w:val="009B2AA7"/>
    <w:rsid w:val="009C5526"/>
    <w:rsid w:val="00A04F12"/>
    <w:rsid w:val="00A32D06"/>
    <w:rsid w:val="00A432BF"/>
    <w:rsid w:val="00A80C3A"/>
    <w:rsid w:val="00AA119C"/>
    <w:rsid w:val="00AB7E47"/>
    <w:rsid w:val="00AC1F94"/>
    <w:rsid w:val="00AD4578"/>
    <w:rsid w:val="00AF3BFD"/>
    <w:rsid w:val="00B33265"/>
    <w:rsid w:val="00B736A4"/>
    <w:rsid w:val="00B92AC9"/>
    <w:rsid w:val="00BE0C66"/>
    <w:rsid w:val="00BE6265"/>
    <w:rsid w:val="00C32D2E"/>
    <w:rsid w:val="00CB0E85"/>
    <w:rsid w:val="00CD42BE"/>
    <w:rsid w:val="00D350D3"/>
    <w:rsid w:val="00D63DDC"/>
    <w:rsid w:val="00E0441F"/>
    <w:rsid w:val="00E17D7B"/>
    <w:rsid w:val="00E27813"/>
    <w:rsid w:val="00E91B7D"/>
    <w:rsid w:val="00E97CA1"/>
    <w:rsid w:val="00EA044F"/>
    <w:rsid w:val="00EA74DF"/>
    <w:rsid w:val="00EC2DC2"/>
    <w:rsid w:val="00EC45A1"/>
    <w:rsid w:val="00ED4B8F"/>
    <w:rsid w:val="00F001DA"/>
    <w:rsid w:val="00F01AE6"/>
    <w:rsid w:val="00F16896"/>
    <w:rsid w:val="00F3237D"/>
    <w:rsid w:val="00F451D1"/>
    <w:rsid w:val="00F57FEF"/>
    <w:rsid w:val="00F93CD7"/>
    <w:rsid w:val="00FC72D1"/>
    <w:rsid w:val="022BAF47"/>
    <w:rsid w:val="02F63C32"/>
    <w:rsid w:val="036566F2"/>
    <w:rsid w:val="04189B64"/>
    <w:rsid w:val="04B37DB4"/>
    <w:rsid w:val="0533E8F3"/>
    <w:rsid w:val="0574687D"/>
    <w:rsid w:val="05C08CF2"/>
    <w:rsid w:val="063C5B05"/>
    <w:rsid w:val="076E4E37"/>
    <w:rsid w:val="077C151B"/>
    <w:rsid w:val="08048956"/>
    <w:rsid w:val="0846DD38"/>
    <w:rsid w:val="09558AF2"/>
    <w:rsid w:val="0982A870"/>
    <w:rsid w:val="09BD909B"/>
    <w:rsid w:val="0A1D9262"/>
    <w:rsid w:val="0A685B97"/>
    <w:rsid w:val="0AC8E789"/>
    <w:rsid w:val="0CAE8EAA"/>
    <w:rsid w:val="0D052034"/>
    <w:rsid w:val="0D49C107"/>
    <w:rsid w:val="0E7B7E59"/>
    <w:rsid w:val="0F3E9B06"/>
    <w:rsid w:val="0F9CCCDF"/>
    <w:rsid w:val="1002C0CB"/>
    <w:rsid w:val="105AE59E"/>
    <w:rsid w:val="1323F01C"/>
    <w:rsid w:val="13391DBC"/>
    <w:rsid w:val="13977976"/>
    <w:rsid w:val="14BADFA9"/>
    <w:rsid w:val="15F44CD1"/>
    <w:rsid w:val="1642784D"/>
    <w:rsid w:val="16EAB7F4"/>
    <w:rsid w:val="18A75C33"/>
    <w:rsid w:val="1A3827AC"/>
    <w:rsid w:val="1ADC2B8C"/>
    <w:rsid w:val="1CC34FED"/>
    <w:rsid w:val="1CE60D61"/>
    <w:rsid w:val="1D07EDC4"/>
    <w:rsid w:val="1D9E19F7"/>
    <w:rsid w:val="1E822523"/>
    <w:rsid w:val="1F334524"/>
    <w:rsid w:val="204806FA"/>
    <w:rsid w:val="204F5A79"/>
    <w:rsid w:val="20627241"/>
    <w:rsid w:val="20853F17"/>
    <w:rsid w:val="20988186"/>
    <w:rsid w:val="20EABE0E"/>
    <w:rsid w:val="21D61325"/>
    <w:rsid w:val="223361A8"/>
    <w:rsid w:val="228C2B94"/>
    <w:rsid w:val="22AF90DD"/>
    <w:rsid w:val="231BA128"/>
    <w:rsid w:val="23A3BBC0"/>
    <w:rsid w:val="24619443"/>
    <w:rsid w:val="24A3A857"/>
    <w:rsid w:val="24FFBFD1"/>
    <w:rsid w:val="2583CC29"/>
    <w:rsid w:val="25ED8A93"/>
    <w:rsid w:val="26389902"/>
    <w:rsid w:val="26ED2B88"/>
    <w:rsid w:val="273C21B5"/>
    <w:rsid w:val="279AC69D"/>
    <w:rsid w:val="28D418FB"/>
    <w:rsid w:val="294BA1D3"/>
    <w:rsid w:val="29967DB0"/>
    <w:rsid w:val="2A1774A6"/>
    <w:rsid w:val="2AA9BC66"/>
    <w:rsid w:val="2AE893EA"/>
    <w:rsid w:val="2BD5322F"/>
    <w:rsid w:val="2CA16BDE"/>
    <w:rsid w:val="2D178E34"/>
    <w:rsid w:val="2D199EB5"/>
    <w:rsid w:val="2D975C85"/>
    <w:rsid w:val="2E4C8876"/>
    <w:rsid w:val="2E9B0770"/>
    <w:rsid w:val="2EB1E466"/>
    <w:rsid w:val="2EC9D40E"/>
    <w:rsid w:val="2EED1854"/>
    <w:rsid w:val="2F2329B7"/>
    <w:rsid w:val="2F31D432"/>
    <w:rsid w:val="2F4D2EDE"/>
    <w:rsid w:val="2F5EAA95"/>
    <w:rsid w:val="30AE7513"/>
    <w:rsid w:val="313462D0"/>
    <w:rsid w:val="31BE8136"/>
    <w:rsid w:val="3201E8AB"/>
    <w:rsid w:val="322A8BF2"/>
    <w:rsid w:val="3253276C"/>
    <w:rsid w:val="335A5197"/>
    <w:rsid w:val="342C9E1D"/>
    <w:rsid w:val="34511229"/>
    <w:rsid w:val="35AB38CD"/>
    <w:rsid w:val="364DE6C4"/>
    <w:rsid w:val="3767D756"/>
    <w:rsid w:val="37F9DF64"/>
    <w:rsid w:val="38183F44"/>
    <w:rsid w:val="386B5A79"/>
    <w:rsid w:val="38E808DE"/>
    <w:rsid w:val="39006FCA"/>
    <w:rsid w:val="395BED52"/>
    <w:rsid w:val="3AF379A3"/>
    <w:rsid w:val="3B3A99E6"/>
    <w:rsid w:val="3B4175C4"/>
    <w:rsid w:val="3B7CD9AB"/>
    <w:rsid w:val="3B81975E"/>
    <w:rsid w:val="3C9308AA"/>
    <w:rsid w:val="3CC3806A"/>
    <w:rsid w:val="3DBD1B88"/>
    <w:rsid w:val="3E5ADA6E"/>
    <w:rsid w:val="3ED88E4A"/>
    <w:rsid w:val="4003F1BC"/>
    <w:rsid w:val="42547A49"/>
    <w:rsid w:val="42A64872"/>
    <w:rsid w:val="4384A4C6"/>
    <w:rsid w:val="439696B1"/>
    <w:rsid w:val="43D7EC96"/>
    <w:rsid w:val="440120DA"/>
    <w:rsid w:val="457B3D2B"/>
    <w:rsid w:val="476D8956"/>
    <w:rsid w:val="482C6AD0"/>
    <w:rsid w:val="486DA4F6"/>
    <w:rsid w:val="48B5A4EA"/>
    <w:rsid w:val="4911B478"/>
    <w:rsid w:val="49488792"/>
    <w:rsid w:val="49586355"/>
    <w:rsid w:val="4BDFF18B"/>
    <w:rsid w:val="4C8A8148"/>
    <w:rsid w:val="4C998951"/>
    <w:rsid w:val="4CC6F195"/>
    <w:rsid w:val="4CEAC812"/>
    <w:rsid w:val="4D1BC375"/>
    <w:rsid w:val="4D2E0668"/>
    <w:rsid w:val="4DDC6EC7"/>
    <w:rsid w:val="4E7A19B3"/>
    <w:rsid w:val="4E80E419"/>
    <w:rsid w:val="4EB0654E"/>
    <w:rsid w:val="4F50FF45"/>
    <w:rsid w:val="4F86B778"/>
    <w:rsid w:val="51828F08"/>
    <w:rsid w:val="526058B8"/>
    <w:rsid w:val="52C65BD2"/>
    <w:rsid w:val="535A1832"/>
    <w:rsid w:val="535F08F1"/>
    <w:rsid w:val="53AB81E9"/>
    <w:rsid w:val="53BA2348"/>
    <w:rsid w:val="5474C2E5"/>
    <w:rsid w:val="54F5D9F7"/>
    <w:rsid w:val="5516FBB2"/>
    <w:rsid w:val="55BB9C8A"/>
    <w:rsid w:val="56A4932A"/>
    <w:rsid w:val="57C76D35"/>
    <w:rsid w:val="581E638A"/>
    <w:rsid w:val="5929F9EF"/>
    <w:rsid w:val="59398011"/>
    <w:rsid w:val="5978777B"/>
    <w:rsid w:val="59BEAAD9"/>
    <w:rsid w:val="59FADBAF"/>
    <w:rsid w:val="5AEE81C8"/>
    <w:rsid w:val="5B490BBD"/>
    <w:rsid w:val="5B4C2581"/>
    <w:rsid w:val="5B58D4C0"/>
    <w:rsid w:val="5C4401D1"/>
    <w:rsid w:val="5CC21D5D"/>
    <w:rsid w:val="5EF22A24"/>
    <w:rsid w:val="6103F467"/>
    <w:rsid w:val="616A566B"/>
    <w:rsid w:val="6189F0A0"/>
    <w:rsid w:val="62C40B76"/>
    <w:rsid w:val="63781AE6"/>
    <w:rsid w:val="66B9CF5D"/>
    <w:rsid w:val="66E8ACB8"/>
    <w:rsid w:val="67AD7CCD"/>
    <w:rsid w:val="687FE40D"/>
    <w:rsid w:val="68DBFBD3"/>
    <w:rsid w:val="69274FBC"/>
    <w:rsid w:val="69CE340D"/>
    <w:rsid w:val="6A506FB8"/>
    <w:rsid w:val="6A62FFC6"/>
    <w:rsid w:val="6CF55D05"/>
    <w:rsid w:val="6DA603F6"/>
    <w:rsid w:val="6EFBDE4F"/>
    <w:rsid w:val="701A9205"/>
    <w:rsid w:val="703D7591"/>
    <w:rsid w:val="70E6C219"/>
    <w:rsid w:val="716420E5"/>
    <w:rsid w:val="72BB12F0"/>
    <w:rsid w:val="747C5895"/>
    <w:rsid w:val="75590623"/>
    <w:rsid w:val="76047DCD"/>
    <w:rsid w:val="763D2A8C"/>
    <w:rsid w:val="76C152FB"/>
    <w:rsid w:val="76F48A68"/>
    <w:rsid w:val="773FC3F6"/>
    <w:rsid w:val="77FEBFA6"/>
    <w:rsid w:val="7881EF14"/>
    <w:rsid w:val="78E8BB78"/>
    <w:rsid w:val="78F36029"/>
    <w:rsid w:val="79664FA0"/>
    <w:rsid w:val="798DC2BC"/>
    <w:rsid w:val="79BF7F20"/>
    <w:rsid w:val="7A39C5BE"/>
    <w:rsid w:val="7CA3C0F0"/>
    <w:rsid w:val="7D20BBE1"/>
    <w:rsid w:val="7E033CCC"/>
    <w:rsid w:val="7E1D4E20"/>
    <w:rsid w:val="7E6133DF"/>
    <w:rsid w:val="7F0FDA91"/>
    <w:rsid w:val="7F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7F0AB"/>
  <w15:docId w15:val="{FF3B9DBE-AB24-4257-8836-E24B6C86C1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01DA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258EB"/>
    <w:pPr>
      <w:keepNext/>
      <w:numPr>
        <w:numId w:val="1"/>
      </w:numPr>
      <w:spacing w:before="240" w:after="60"/>
      <w:ind w:left="432" w:firstLine="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258EB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748A"/>
    <w:rPr>
      <w:rFonts w:ascii="Tahoma" w:hAnsi="Tahoma" w:eastAsia="Times New Roman" w:cs="Tahoma"/>
      <w:sz w:val="16"/>
      <w:szCs w:val="16"/>
      <w:lang w:eastAsia="ar-SA"/>
    </w:rPr>
  </w:style>
  <w:style w:type="character" w:styleId="Heading1Char" w:customStyle="1">
    <w:name w:val="Heading 1 Char"/>
    <w:basedOn w:val="DefaultParagraphFont"/>
    <w:link w:val="Heading1"/>
    <w:rsid w:val="002258EB"/>
    <w:rPr>
      <w:rFonts w:ascii="Times New Roman" w:hAnsi="Times New Roman" w:eastAsia="Times New Roman" w:cs="Arial"/>
      <w:b/>
      <w:bCs/>
      <w:kern w:val="1"/>
      <w:sz w:val="28"/>
      <w:szCs w:val="32"/>
      <w:lang w:eastAsia="ar-SA"/>
    </w:rPr>
  </w:style>
  <w:style w:type="character" w:styleId="Heading2Char" w:customStyle="1">
    <w:name w:val="Heading 2 Char"/>
    <w:basedOn w:val="DefaultParagraphFont"/>
    <w:link w:val="Heading2"/>
    <w:rsid w:val="002258EB"/>
    <w:rPr>
      <w:rFonts w:ascii="Times New Roman" w:hAnsi="Times New Roman" w:eastAsia="Times New Roman" w:cs="Arial"/>
      <w:b/>
      <w:bCs/>
      <w:iCs/>
      <w:sz w:val="24"/>
      <w:szCs w:val="28"/>
      <w:lang w:eastAsia="ar-SA"/>
    </w:rPr>
  </w:style>
  <w:style w:type="paragraph" w:styleId="Footer">
    <w:name w:val="footer"/>
    <w:basedOn w:val="Normal"/>
    <w:link w:val="FooterChar"/>
    <w:rsid w:val="002258E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2258EB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22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emf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image" Target="media/image3.png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image" Target="/media/image6.png" Id="Rb01d70afb17044e8" /><Relationship Type="http://schemas.openxmlformats.org/officeDocument/2006/relationships/image" Target="/media/image7.png" Id="R2e350a2acd2849b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BA51B810EE643B06B7C0DECB77D93" ma:contentTypeVersion="12" ma:contentTypeDescription="Create a new document." ma:contentTypeScope="" ma:versionID="b593f8226db4c213b4f02909b610945b">
  <xsd:schema xmlns:xsd="http://www.w3.org/2001/XMLSchema" xmlns:xs="http://www.w3.org/2001/XMLSchema" xmlns:p="http://schemas.microsoft.com/office/2006/metadata/properties" xmlns:ns2="2a4ad5b1-c1d0-4716-857d-d8cb806abdd0" xmlns:ns3="3a007966-ede7-4a31-94a4-69af6ce2c2a9" targetNamespace="http://schemas.microsoft.com/office/2006/metadata/properties" ma:root="true" ma:fieldsID="f52414131ce827ad5d26e94ec3ebc777" ns2:_="" ns3:_="">
    <xsd:import namespace="2a4ad5b1-c1d0-4716-857d-d8cb806abdd0"/>
    <xsd:import namespace="3a007966-ede7-4a31-94a4-69af6ce2c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ad5b1-c1d0-4716-857d-d8cb806ab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7966-ede7-4a31-94a4-69af6ce2c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A3B881-FF4B-4CD2-9074-5C27DA4B5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99BB5-DF08-4C77-90A0-DACC7095BC38}"/>
</file>

<file path=customXml/itemProps3.xml><?xml version="1.0" encoding="utf-8"?>
<ds:datastoreItem xmlns:ds="http://schemas.openxmlformats.org/officeDocument/2006/customXml" ds:itemID="{A7B59948-D69C-4039-93AA-C17C7A1BE3DC}"/>
</file>

<file path=customXml/itemProps4.xml><?xml version="1.0" encoding="utf-8"?>
<ds:datastoreItem xmlns:ds="http://schemas.openxmlformats.org/officeDocument/2006/customXml" ds:itemID="{93B57CEC-C163-4F4E-9DAE-A7D67386892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NDREEA DIANA POP</cp:lastModifiedBy>
  <cp:revision>4</cp:revision>
  <cp:lastPrinted>2019-11-07T18:50:00Z</cp:lastPrinted>
  <dcterms:created xsi:type="dcterms:W3CDTF">2021-11-02T05:41:00Z</dcterms:created>
  <dcterms:modified xsi:type="dcterms:W3CDTF">2021-11-08T17:55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BA51B810EE643B06B7C0DECB77D93</vt:lpwstr>
  </property>
</Properties>
</file>